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55" w:rsidRPr="005268D7" w:rsidRDefault="001D6A56" w:rsidP="0052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                          </w:t>
      </w:r>
    </w:p>
    <w:p w:rsidR="00396555" w:rsidRDefault="00396555" w:rsidP="0039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95"/>
        <w:jc w:val="both"/>
        <w:rPr>
          <w:sz w:val="28"/>
          <w:szCs w:val="28"/>
        </w:rPr>
      </w:pPr>
    </w:p>
    <w:tbl>
      <w:tblPr>
        <w:tblStyle w:val="a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396555" w:rsidRPr="005268D7" w:rsidTr="00AA7E93">
        <w:trPr>
          <w:trHeight w:val="1823"/>
        </w:trPr>
        <w:tc>
          <w:tcPr>
            <w:tcW w:w="4820" w:type="dxa"/>
          </w:tcPr>
          <w:p w:rsidR="00396555" w:rsidRPr="005268D7" w:rsidRDefault="00396555" w:rsidP="00AA7E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268D7">
              <w:rPr>
                <w:sz w:val="24"/>
                <w:szCs w:val="24"/>
              </w:rPr>
              <w:t xml:space="preserve">Рабочая программа рассмотрена и одобрена на заседании методического объединения </w:t>
            </w:r>
          </w:p>
          <w:p w:rsidR="005268D7" w:rsidRDefault="005268D7" w:rsidP="00AA7E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5268D7" w:rsidRDefault="005268D7" w:rsidP="00AA7E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етодического объединения</w:t>
            </w:r>
          </w:p>
          <w:p w:rsidR="005268D7" w:rsidRDefault="005268D7" w:rsidP="00AA7E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Ф.И.О.</w:t>
            </w:r>
          </w:p>
          <w:p w:rsidR="00396555" w:rsidRPr="005268D7" w:rsidRDefault="00396555" w:rsidP="00AA7E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5268D7">
              <w:rPr>
                <w:sz w:val="24"/>
                <w:szCs w:val="24"/>
              </w:rPr>
              <w:t>Протокол № ___ от «</w:t>
            </w:r>
            <w:r w:rsidR="005268D7">
              <w:rPr>
                <w:sz w:val="24"/>
                <w:szCs w:val="24"/>
              </w:rPr>
              <w:t>____</w:t>
            </w:r>
            <w:r w:rsidRPr="005268D7">
              <w:rPr>
                <w:sz w:val="24"/>
                <w:szCs w:val="24"/>
              </w:rPr>
              <w:t xml:space="preserve">» </w:t>
            </w:r>
            <w:r w:rsidR="005268D7">
              <w:rPr>
                <w:sz w:val="24"/>
                <w:szCs w:val="24"/>
              </w:rPr>
              <w:t>________</w:t>
            </w:r>
            <w:r w:rsidRPr="005268D7">
              <w:rPr>
                <w:sz w:val="24"/>
                <w:szCs w:val="24"/>
              </w:rPr>
              <w:t xml:space="preserve"> 202</w:t>
            </w:r>
            <w:r w:rsidR="00E12ADE" w:rsidRPr="005268D7">
              <w:rPr>
                <w:sz w:val="24"/>
                <w:szCs w:val="24"/>
              </w:rPr>
              <w:t>2</w:t>
            </w:r>
            <w:r w:rsidRPr="005268D7">
              <w:rPr>
                <w:sz w:val="24"/>
                <w:szCs w:val="24"/>
              </w:rPr>
              <w:t xml:space="preserve"> г</w:t>
            </w:r>
            <w:r w:rsidR="005268D7">
              <w:rPr>
                <w:sz w:val="24"/>
                <w:szCs w:val="24"/>
              </w:rPr>
              <w:t>.</w:t>
            </w:r>
          </w:p>
          <w:p w:rsidR="00396555" w:rsidRPr="005268D7" w:rsidRDefault="00396555" w:rsidP="00AA7E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96555" w:rsidRPr="005268D7" w:rsidRDefault="00396555" w:rsidP="00AA7E93">
            <w:pPr>
              <w:widowControl w:val="0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5"/>
              <w:jc w:val="both"/>
              <w:rPr>
                <w:sz w:val="24"/>
                <w:szCs w:val="24"/>
              </w:rPr>
            </w:pPr>
            <w:r w:rsidRPr="005268D7">
              <w:rPr>
                <w:sz w:val="24"/>
                <w:szCs w:val="24"/>
              </w:rPr>
              <w:t xml:space="preserve">СОГЛАСОВАНО </w:t>
            </w:r>
          </w:p>
          <w:p w:rsidR="00396555" w:rsidRPr="005268D7" w:rsidRDefault="00396555" w:rsidP="00AA7E93">
            <w:pPr>
              <w:widowControl w:val="0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5"/>
              <w:jc w:val="both"/>
              <w:rPr>
                <w:sz w:val="24"/>
                <w:szCs w:val="24"/>
              </w:rPr>
            </w:pPr>
            <w:r w:rsidRPr="005268D7">
              <w:rPr>
                <w:sz w:val="24"/>
                <w:szCs w:val="24"/>
              </w:rPr>
              <w:t>Заместитель директора по УПР</w:t>
            </w:r>
          </w:p>
          <w:p w:rsidR="00396555" w:rsidRPr="005268D7" w:rsidRDefault="00396555" w:rsidP="00AA7E93">
            <w:pPr>
              <w:widowControl w:val="0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5"/>
              <w:jc w:val="both"/>
              <w:rPr>
                <w:sz w:val="24"/>
                <w:szCs w:val="24"/>
              </w:rPr>
            </w:pPr>
            <w:r w:rsidRPr="005268D7">
              <w:rPr>
                <w:sz w:val="24"/>
                <w:szCs w:val="24"/>
              </w:rPr>
              <w:t>_________</w:t>
            </w:r>
            <w:r w:rsidR="005268D7">
              <w:rPr>
                <w:sz w:val="24"/>
                <w:szCs w:val="24"/>
              </w:rPr>
              <w:t>Ф.И.О</w:t>
            </w:r>
          </w:p>
          <w:p w:rsidR="00396555" w:rsidRPr="005268D7" w:rsidRDefault="00396555" w:rsidP="00AA7E93">
            <w:pPr>
              <w:widowControl w:val="0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5"/>
              <w:jc w:val="both"/>
              <w:rPr>
                <w:sz w:val="24"/>
                <w:szCs w:val="24"/>
              </w:rPr>
            </w:pPr>
            <w:r w:rsidRPr="005268D7">
              <w:rPr>
                <w:sz w:val="24"/>
                <w:szCs w:val="24"/>
              </w:rPr>
              <w:t>«__</w:t>
            </w:r>
            <w:proofErr w:type="gramStart"/>
            <w:r w:rsidRPr="005268D7">
              <w:rPr>
                <w:sz w:val="24"/>
                <w:szCs w:val="24"/>
              </w:rPr>
              <w:t>_»_</w:t>
            </w:r>
            <w:proofErr w:type="gramEnd"/>
            <w:r w:rsidRPr="005268D7">
              <w:rPr>
                <w:sz w:val="24"/>
                <w:szCs w:val="24"/>
              </w:rPr>
              <w:t>_______202</w:t>
            </w:r>
            <w:r w:rsidR="00E12ADE" w:rsidRPr="005268D7">
              <w:rPr>
                <w:sz w:val="24"/>
                <w:szCs w:val="24"/>
                <w:lang w:val="en-US"/>
              </w:rPr>
              <w:t xml:space="preserve">2 </w:t>
            </w:r>
            <w:r w:rsidRPr="005268D7">
              <w:rPr>
                <w:sz w:val="24"/>
                <w:szCs w:val="24"/>
              </w:rPr>
              <w:t xml:space="preserve"> г</w:t>
            </w:r>
            <w:r w:rsidR="005268D7">
              <w:rPr>
                <w:sz w:val="24"/>
                <w:szCs w:val="24"/>
              </w:rPr>
              <w:t>.</w:t>
            </w:r>
          </w:p>
        </w:tc>
      </w:tr>
    </w:tbl>
    <w:p w:rsidR="00396555" w:rsidRDefault="00396555" w:rsidP="0039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96555" w:rsidRDefault="00396555" w:rsidP="0039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96555" w:rsidRDefault="00396555" w:rsidP="0039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96555" w:rsidRDefault="00396555" w:rsidP="00396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96555" w:rsidRDefault="00396555" w:rsidP="003965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</w:p>
    <w:p w:rsidR="00396555" w:rsidRPr="009938D7" w:rsidRDefault="00396555" w:rsidP="003965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</w:t>
      </w:r>
      <w:r w:rsidR="00F26A06">
        <w:rPr>
          <w:b/>
          <w:sz w:val="28"/>
          <w:szCs w:val="28"/>
        </w:rPr>
        <w:t>Ы</w:t>
      </w:r>
    </w:p>
    <w:p w:rsidR="007D7933" w:rsidRPr="007D7933" w:rsidRDefault="007D7933" w:rsidP="007D7933">
      <w:pPr>
        <w:keepNext/>
        <w:widowControl/>
        <w:autoSpaceDE/>
        <w:autoSpaceDN/>
        <w:spacing w:before="120" w:after="60"/>
        <w:jc w:val="center"/>
        <w:outlineLvl w:val="3"/>
        <w:rPr>
          <w:b/>
          <w:bCs/>
          <w:color w:val="000000"/>
          <w:sz w:val="28"/>
          <w:szCs w:val="28"/>
          <w:lang w:eastAsia="ru-RU"/>
        </w:rPr>
      </w:pPr>
      <w:r w:rsidRPr="007D7933">
        <w:rPr>
          <w:b/>
          <w:bCs/>
          <w:color w:val="000000"/>
          <w:sz w:val="28"/>
          <w:szCs w:val="28"/>
          <w:lang w:eastAsia="ru-RU"/>
        </w:rPr>
        <w:t xml:space="preserve">АД.02 </w:t>
      </w:r>
      <w:r w:rsidRPr="007D7933">
        <w:rPr>
          <w:b/>
          <w:bCs/>
          <w:iCs/>
          <w:color w:val="000000"/>
          <w:sz w:val="28"/>
          <w:szCs w:val="28"/>
          <w:lang w:eastAsia="ru-RU"/>
        </w:rPr>
        <w:t>Психология личности и профессиональное самоопределение</w:t>
      </w:r>
    </w:p>
    <w:p w:rsidR="005268D7" w:rsidRDefault="005268D7" w:rsidP="005268D7">
      <w:pPr>
        <w:widowControl/>
        <w:tabs>
          <w:tab w:val="left" w:pos="2265"/>
          <w:tab w:val="center" w:pos="5065"/>
        </w:tabs>
        <w:autoSpaceDE/>
        <w:autoSpaceDN/>
        <w:spacing w:before="96" w:line="276" w:lineRule="auto"/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  <w:tab/>
      </w:r>
    </w:p>
    <w:p w:rsidR="007D7933" w:rsidRPr="005268D7" w:rsidRDefault="005268D7" w:rsidP="005268D7">
      <w:pPr>
        <w:widowControl/>
        <w:tabs>
          <w:tab w:val="left" w:pos="2265"/>
          <w:tab w:val="center" w:pos="5065"/>
        </w:tabs>
        <w:autoSpaceDE/>
        <w:autoSpaceDN/>
        <w:spacing w:before="96" w:line="276" w:lineRule="auto"/>
        <w:rPr>
          <w:rFonts w:eastAsia="+mn-ea"/>
          <w:bCs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b/>
          <w:bCs/>
          <w:color w:val="000000"/>
          <w:kern w:val="24"/>
          <w:sz w:val="28"/>
          <w:szCs w:val="28"/>
          <w:lang w:eastAsia="ru-RU"/>
        </w:rPr>
        <w:tab/>
      </w:r>
      <w:r w:rsidRPr="005268D7">
        <w:rPr>
          <w:rFonts w:eastAsia="+mn-ea"/>
          <w:bCs/>
          <w:color w:val="000000"/>
          <w:kern w:val="24"/>
          <w:sz w:val="28"/>
          <w:szCs w:val="28"/>
          <w:lang w:eastAsia="ru-RU"/>
        </w:rPr>
        <w:t>по</w:t>
      </w:r>
      <w:r w:rsidR="007D7933" w:rsidRPr="005268D7"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 профессии </w:t>
      </w:r>
      <w:r w:rsidR="007D7933" w:rsidRPr="005268D7">
        <w:rPr>
          <w:sz w:val="28"/>
          <w:szCs w:val="28"/>
          <w:lang w:eastAsia="ru-RU"/>
        </w:rPr>
        <w:t>13249</w:t>
      </w:r>
      <w:r w:rsidR="007D7933" w:rsidRPr="005268D7"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 Кухонный рабочий</w:t>
      </w:r>
    </w:p>
    <w:p w:rsidR="007D7933" w:rsidRPr="005268D7" w:rsidRDefault="007D7933" w:rsidP="007D7933">
      <w:pPr>
        <w:widowControl/>
        <w:autoSpaceDE/>
        <w:autoSpaceDN/>
        <w:spacing w:before="96" w:line="276" w:lineRule="auto"/>
        <w:jc w:val="center"/>
        <w:rPr>
          <w:rFonts w:eastAsia="+mn-ea"/>
          <w:bCs/>
          <w:color w:val="000000"/>
          <w:kern w:val="24"/>
          <w:sz w:val="28"/>
          <w:szCs w:val="28"/>
          <w:lang w:eastAsia="ru-RU"/>
        </w:rPr>
      </w:pPr>
      <w:r w:rsidRPr="005268D7"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адаптированная для лиц с ОВЗ </w:t>
      </w:r>
    </w:p>
    <w:p w:rsidR="007D7933" w:rsidRPr="005268D7" w:rsidRDefault="007D7933" w:rsidP="007D7933">
      <w:pPr>
        <w:widowControl/>
        <w:autoSpaceDE/>
        <w:autoSpaceDN/>
        <w:spacing w:before="96" w:line="276" w:lineRule="auto"/>
        <w:jc w:val="center"/>
        <w:rPr>
          <w:sz w:val="28"/>
          <w:szCs w:val="28"/>
          <w:lang w:eastAsia="ru-RU"/>
        </w:rPr>
      </w:pPr>
      <w:r w:rsidRPr="005268D7">
        <w:rPr>
          <w:rFonts w:eastAsia="+mn-ea"/>
          <w:bCs/>
          <w:color w:val="000000"/>
          <w:kern w:val="24"/>
          <w:sz w:val="28"/>
          <w:szCs w:val="28"/>
          <w:lang w:eastAsia="ru-RU"/>
        </w:rPr>
        <w:t>(</w:t>
      </w:r>
      <w:r w:rsidR="005268D7" w:rsidRPr="005268D7">
        <w:rPr>
          <w:rFonts w:eastAsia="+mn-ea"/>
          <w:bCs/>
          <w:color w:val="000000"/>
          <w:kern w:val="24"/>
          <w:sz w:val="28"/>
          <w:szCs w:val="28"/>
          <w:lang w:eastAsia="ru-RU"/>
        </w:rPr>
        <w:t>легкая степень</w:t>
      </w:r>
      <w:r w:rsidRPr="005268D7">
        <w:rPr>
          <w:rFonts w:eastAsia="+mn-ea"/>
          <w:bCs/>
          <w:color w:val="000000"/>
          <w:kern w:val="24"/>
          <w:sz w:val="28"/>
          <w:szCs w:val="28"/>
          <w:lang w:eastAsia="ru-RU"/>
        </w:rPr>
        <w:t xml:space="preserve"> умственной отсталости)</w:t>
      </w:r>
    </w:p>
    <w:p w:rsidR="007D7933" w:rsidRPr="005268D7" w:rsidRDefault="007D7933" w:rsidP="007D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00" w:line="276" w:lineRule="auto"/>
        <w:jc w:val="center"/>
        <w:rPr>
          <w:rFonts w:ascii="Calibri" w:eastAsia="Calibri" w:hAnsi="Calibri"/>
          <w:i/>
          <w:caps/>
          <w:sz w:val="20"/>
          <w:szCs w:val="20"/>
        </w:rPr>
      </w:pPr>
    </w:p>
    <w:p w:rsidR="00F26A06" w:rsidRPr="00877D53" w:rsidRDefault="00F26A06" w:rsidP="00F26A06">
      <w:pPr>
        <w:widowControl/>
        <w:suppressLineNumbers/>
        <w:autoSpaceDE/>
        <w:autoSpaceDN/>
        <w:jc w:val="center"/>
        <w:rPr>
          <w:sz w:val="24"/>
          <w:szCs w:val="24"/>
          <w:lang w:eastAsia="ru-RU"/>
        </w:rPr>
      </w:pPr>
    </w:p>
    <w:p w:rsidR="00F26A06" w:rsidRPr="00877D53" w:rsidRDefault="00F26A06" w:rsidP="00F26A06">
      <w:pPr>
        <w:widowControl/>
        <w:autoSpaceDE/>
        <w:autoSpaceDN/>
        <w:jc w:val="center"/>
        <w:rPr>
          <w:sz w:val="28"/>
          <w:szCs w:val="28"/>
          <w:u w:val="single"/>
          <w:lang w:eastAsia="ru-RU"/>
        </w:rPr>
      </w:pPr>
      <w:r w:rsidRPr="00877D53">
        <w:rPr>
          <w:sz w:val="28"/>
          <w:szCs w:val="28"/>
          <w:u w:val="single"/>
          <w:lang w:eastAsia="ru-RU"/>
        </w:rPr>
        <w:t>очная</w:t>
      </w:r>
    </w:p>
    <w:p w:rsidR="00F26A06" w:rsidRPr="00877D53" w:rsidRDefault="00F26A06" w:rsidP="00F26A06">
      <w:pPr>
        <w:widowControl/>
        <w:autoSpaceDE/>
        <w:autoSpaceDN/>
        <w:jc w:val="center"/>
        <w:rPr>
          <w:sz w:val="18"/>
          <w:szCs w:val="18"/>
          <w:lang w:eastAsia="ru-RU"/>
        </w:rPr>
      </w:pPr>
      <w:r w:rsidRPr="00877D53">
        <w:rPr>
          <w:sz w:val="18"/>
          <w:szCs w:val="18"/>
          <w:lang w:eastAsia="ru-RU"/>
        </w:rPr>
        <w:t>(форма обучения)</w:t>
      </w:r>
    </w:p>
    <w:p w:rsidR="00F26A06" w:rsidRPr="00877D53" w:rsidRDefault="00F26A06" w:rsidP="00F26A06">
      <w:pPr>
        <w:widowControl/>
        <w:suppressLineNumbers/>
        <w:autoSpaceDE/>
        <w:autoSpaceDN/>
        <w:jc w:val="center"/>
        <w:rPr>
          <w:sz w:val="24"/>
          <w:szCs w:val="24"/>
          <w:lang w:eastAsia="ru-RU"/>
        </w:rPr>
      </w:pPr>
    </w:p>
    <w:p w:rsidR="00F26A06" w:rsidRPr="00877D53" w:rsidRDefault="00F26A06" w:rsidP="00F26A06">
      <w:pPr>
        <w:keepNext/>
        <w:widowControl/>
        <w:autoSpaceDE/>
        <w:autoSpaceDN/>
        <w:spacing w:before="240" w:after="60"/>
        <w:outlineLvl w:val="3"/>
        <w:rPr>
          <w:b/>
          <w:bCs/>
          <w:sz w:val="28"/>
          <w:szCs w:val="28"/>
          <w:lang w:eastAsia="ru-RU"/>
        </w:rPr>
      </w:pPr>
    </w:p>
    <w:p w:rsidR="00F26A06" w:rsidRPr="00877D53" w:rsidRDefault="00F26A06" w:rsidP="00F2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sz w:val="24"/>
          <w:szCs w:val="24"/>
          <w:lang w:eastAsia="ru-RU"/>
        </w:rPr>
      </w:pPr>
    </w:p>
    <w:p w:rsidR="00F26A06" w:rsidRPr="00877D53" w:rsidRDefault="00F26A06" w:rsidP="00F2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sz w:val="24"/>
          <w:szCs w:val="24"/>
          <w:lang w:eastAsia="ru-RU"/>
        </w:rPr>
      </w:pPr>
    </w:p>
    <w:p w:rsidR="00F26A06" w:rsidRPr="00877D53" w:rsidRDefault="005268D7" w:rsidP="00F2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отчик: Ф.И.О., преподаватель</w:t>
      </w:r>
    </w:p>
    <w:p w:rsidR="00F26A06" w:rsidRPr="00877D53" w:rsidRDefault="00F26A06" w:rsidP="00F26A06">
      <w:pPr>
        <w:keepNext/>
        <w:widowControl/>
        <w:autoSpaceDE/>
        <w:autoSpaceDN/>
        <w:spacing w:before="240" w:after="60"/>
        <w:outlineLvl w:val="3"/>
        <w:rPr>
          <w:b/>
          <w:bCs/>
          <w:sz w:val="24"/>
          <w:szCs w:val="24"/>
          <w:lang w:eastAsia="ru-RU"/>
        </w:rPr>
      </w:pPr>
    </w:p>
    <w:p w:rsidR="00F26A06" w:rsidRDefault="00F26A06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sz w:val="28"/>
          <w:szCs w:val="28"/>
          <w:lang w:eastAsia="ru-RU"/>
        </w:rPr>
      </w:pPr>
    </w:p>
    <w:p w:rsidR="005268D7" w:rsidRDefault="005268D7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sz w:val="28"/>
          <w:szCs w:val="28"/>
          <w:lang w:eastAsia="ru-RU"/>
        </w:rPr>
      </w:pPr>
    </w:p>
    <w:p w:rsidR="005268D7" w:rsidRDefault="005268D7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sz w:val="28"/>
          <w:szCs w:val="28"/>
          <w:lang w:eastAsia="ru-RU"/>
        </w:rPr>
      </w:pPr>
    </w:p>
    <w:p w:rsidR="005268D7" w:rsidRDefault="005268D7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sz w:val="28"/>
          <w:szCs w:val="28"/>
          <w:lang w:eastAsia="ru-RU"/>
        </w:rPr>
      </w:pPr>
    </w:p>
    <w:p w:rsidR="005268D7" w:rsidRDefault="005268D7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sz w:val="28"/>
          <w:szCs w:val="28"/>
          <w:lang w:eastAsia="ru-RU"/>
        </w:rPr>
      </w:pPr>
    </w:p>
    <w:p w:rsidR="005268D7" w:rsidRDefault="005268D7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sz w:val="28"/>
          <w:szCs w:val="28"/>
          <w:lang w:eastAsia="ru-RU"/>
        </w:rPr>
      </w:pPr>
    </w:p>
    <w:p w:rsidR="005268D7" w:rsidRPr="00877D53" w:rsidRDefault="005268D7" w:rsidP="003A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sz w:val="28"/>
          <w:szCs w:val="28"/>
          <w:lang w:eastAsia="ru-RU"/>
        </w:rPr>
      </w:pPr>
    </w:p>
    <w:p w:rsidR="00F26A06" w:rsidRPr="00877D53" w:rsidRDefault="00F26A06" w:rsidP="00F2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b/>
          <w:sz w:val="28"/>
          <w:szCs w:val="28"/>
          <w:lang w:eastAsia="ru-RU"/>
        </w:rPr>
      </w:pPr>
      <w:r w:rsidRPr="00877D53">
        <w:rPr>
          <w:b/>
          <w:sz w:val="28"/>
          <w:szCs w:val="28"/>
          <w:lang w:eastAsia="ru-RU"/>
        </w:rPr>
        <w:t xml:space="preserve">   </w:t>
      </w:r>
    </w:p>
    <w:p w:rsidR="00F26A06" w:rsidRPr="005268D7" w:rsidRDefault="00F26A06" w:rsidP="00F2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sz w:val="28"/>
          <w:szCs w:val="28"/>
          <w:lang w:eastAsia="ru-RU"/>
        </w:rPr>
      </w:pPr>
      <w:r w:rsidRPr="005268D7">
        <w:rPr>
          <w:sz w:val="28"/>
          <w:szCs w:val="28"/>
          <w:lang w:eastAsia="ru-RU"/>
        </w:rPr>
        <w:t>Оренбург, 202</w:t>
      </w:r>
      <w:r w:rsidR="00E12ADE" w:rsidRPr="005268D7">
        <w:rPr>
          <w:sz w:val="28"/>
          <w:szCs w:val="28"/>
          <w:lang w:eastAsia="ru-RU"/>
        </w:rPr>
        <w:t>2</w:t>
      </w:r>
    </w:p>
    <w:p w:rsidR="00877D53" w:rsidRDefault="00877D53" w:rsidP="007D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sz w:val="28"/>
          <w:szCs w:val="28"/>
          <w:lang w:eastAsia="ru-RU"/>
        </w:rPr>
      </w:pPr>
    </w:p>
    <w:p w:rsidR="005268D7" w:rsidRDefault="005268D7" w:rsidP="007D7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rPr>
          <w:sz w:val="28"/>
          <w:szCs w:val="28"/>
          <w:lang w:eastAsia="ru-RU"/>
        </w:rPr>
      </w:pPr>
    </w:p>
    <w:p w:rsidR="00F26A06" w:rsidRPr="00877D53" w:rsidRDefault="00F26A06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  <w:r w:rsidRPr="00877D53">
        <w:rPr>
          <w:b/>
          <w:caps/>
          <w:sz w:val="28"/>
          <w:szCs w:val="28"/>
          <w:lang w:eastAsia="ru-RU"/>
        </w:rPr>
        <w:t xml:space="preserve">Содержание </w:t>
      </w: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958"/>
      </w:tblGrid>
      <w:tr w:rsidR="00877D53" w:rsidRPr="00877D53" w:rsidTr="00AA7E93">
        <w:tc>
          <w:tcPr>
            <w:tcW w:w="8613" w:type="dxa"/>
            <w:shd w:val="clear" w:color="auto" w:fill="auto"/>
          </w:tcPr>
          <w:p w:rsidR="00877D53" w:rsidRPr="00877D53" w:rsidRDefault="00877D53" w:rsidP="00877D53">
            <w:pPr>
              <w:keepNext/>
              <w:ind w:left="284"/>
              <w:jc w:val="both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877D53" w:rsidRPr="00877D53" w:rsidRDefault="00877D53" w:rsidP="00877D53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стр.</w:t>
            </w:r>
          </w:p>
        </w:tc>
      </w:tr>
      <w:tr w:rsidR="00877D53" w:rsidRPr="00877D53" w:rsidTr="00AA7E93">
        <w:tc>
          <w:tcPr>
            <w:tcW w:w="8613" w:type="dxa"/>
            <w:shd w:val="clear" w:color="auto" w:fill="auto"/>
          </w:tcPr>
          <w:p w:rsidR="00877D53" w:rsidRPr="00877D53" w:rsidRDefault="00877D53" w:rsidP="00877D53">
            <w:pPr>
              <w:keepNext/>
              <w:widowControl/>
              <w:numPr>
                <w:ilvl w:val="0"/>
                <w:numId w:val="9"/>
              </w:numPr>
              <w:tabs>
                <w:tab w:val="num" w:pos="0"/>
                <w:tab w:val="left" w:pos="301"/>
              </w:tabs>
              <w:autoSpaceDE/>
              <w:autoSpaceDN/>
              <w:ind w:left="0" w:firstLine="0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877D53">
              <w:rPr>
                <w:b/>
                <w:caps/>
                <w:sz w:val="24"/>
                <w:szCs w:val="24"/>
                <w:lang w:eastAsia="ru-RU"/>
              </w:rPr>
              <w:t>ПАСПОРТ Фонда оценочных средств</w:t>
            </w:r>
          </w:p>
          <w:p w:rsidR="00877D53" w:rsidRPr="00877D53" w:rsidRDefault="00877D53" w:rsidP="00877D53">
            <w:pPr>
              <w:tabs>
                <w:tab w:val="num" w:pos="0"/>
                <w:tab w:val="left" w:pos="301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877D53" w:rsidRPr="00877D53" w:rsidRDefault="00877D53" w:rsidP="00877D53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77D53" w:rsidRPr="00877D53" w:rsidTr="00AA7E93">
        <w:tc>
          <w:tcPr>
            <w:tcW w:w="8613" w:type="dxa"/>
            <w:shd w:val="clear" w:color="auto" w:fill="auto"/>
          </w:tcPr>
          <w:p w:rsidR="00877D53" w:rsidRPr="00877D53" w:rsidRDefault="00877D53" w:rsidP="00877D53">
            <w:pPr>
              <w:keepNext/>
              <w:widowControl/>
              <w:numPr>
                <w:ilvl w:val="0"/>
                <w:numId w:val="9"/>
              </w:numPr>
              <w:tabs>
                <w:tab w:val="num" w:pos="0"/>
                <w:tab w:val="left" w:pos="301"/>
              </w:tabs>
              <w:autoSpaceDE/>
              <w:autoSpaceDN/>
              <w:ind w:left="0" w:firstLine="0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877D53">
              <w:rPr>
                <w:b/>
                <w:caps/>
                <w:sz w:val="24"/>
                <w:szCs w:val="24"/>
                <w:lang w:eastAsia="ru-RU"/>
              </w:rPr>
              <w:t>Организация контроля и оценка освоения программы УД</w:t>
            </w:r>
          </w:p>
          <w:p w:rsidR="00877D53" w:rsidRPr="00877D53" w:rsidRDefault="00877D53" w:rsidP="00877D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877D53" w:rsidRPr="00877D53" w:rsidRDefault="00DA11EC" w:rsidP="00877D53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77D53" w:rsidRPr="00877D53" w:rsidTr="00AA7E93">
        <w:trPr>
          <w:trHeight w:val="542"/>
        </w:trPr>
        <w:tc>
          <w:tcPr>
            <w:tcW w:w="8613" w:type="dxa"/>
            <w:shd w:val="clear" w:color="auto" w:fill="auto"/>
          </w:tcPr>
          <w:p w:rsidR="00877D53" w:rsidRPr="00877D53" w:rsidRDefault="00877D53" w:rsidP="00877D53">
            <w:pPr>
              <w:keepNext/>
              <w:widowControl/>
              <w:numPr>
                <w:ilvl w:val="0"/>
                <w:numId w:val="9"/>
              </w:numPr>
              <w:tabs>
                <w:tab w:val="num" w:pos="0"/>
                <w:tab w:val="left" w:pos="301"/>
              </w:tabs>
              <w:autoSpaceDE/>
              <w:autoSpaceDN/>
              <w:ind w:left="0" w:firstLine="0"/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877D53">
              <w:rPr>
                <w:b/>
                <w:caps/>
                <w:sz w:val="24"/>
                <w:szCs w:val="24"/>
                <w:lang w:eastAsia="ru-RU"/>
              </w:rPr>
              <w:t xml:space="preserve"> Задания и инструменты для оценки освоения умений и усвоения знаний для текущего контроля и промежуточной аттестации по УД</w:t>
            </w:r>
          </w:p>
          <w:p w:rsidR="00877D53" w:rsidRPr="00877D53" w:rsidRDefault="00877D53" w:rsidP="00877D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877D53" w:rsidRPr="00877D53" w:rsidRDefault="00DA11EC" w:rsidP="00877D53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77D53" w:rsidRPr="00877D53" w:rsidTr="00AA7E93">
        <w:trPr>
          <w:trHeight w:val="909"/>
        </w:trPr>
        <w:tc>
          <w:tcPr>
            <w:tcW w:w="8613" w:type="dxa"/>
            <w:shd w:val="clear" w:color="auto" w:fill="auto"/>
          </w:tcPr>
          <w:p w:rsidR="00877D53" w:rsidRPr="00877D53" w:rsidRDefault="00877D53" w:rsidP="00877D53">
            <w:pPr>
              <w:keepNext/>
              <w:tabs>
                <w:tab w:val="left" w:pos="301"/>
              </w:tabs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877D53">
              <w:rPr>
                <w:b/>
                <w:caps/>
                <w:sz w:val="24"/>
                <w:szCs w:val="24"/>
                <w:lang w:eastAsia="ru-RU"/>
              </w:rPr>
              <w:t>пРиложение 1. КонтрольнО-ОЦЕНОЧНЫЕ СРЕДСТВА для оценки освоенных умений и знаний УД</w:t>
            </w:r>
          </w:p>
          <w:p w:rsidR="00877D53" w:rsidRPr="00877D53" w:rsidRDefault="00877D53" w:rsidP="00877D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877D53" w:rsidRPr="00877D53" w:rsidRDefault="00DA11EC" w:rsidP="00877D53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877D53" w:rsidRPr="00877D53" w:rsidTr="00AA7E93">
        <w:tc>
          <w:tcPr>
            <w:tcW w:w="8613" w:type="dxa"/>
            <w:shd w:val="clear" w:color="auto" w:fill="auto"/>
          </w:tcPr>
          <w:p w:rsidR="00877D53" w:rsidRPr="00877D53" w:rsidRDefault="00877D53" w:rsidP="00877D53">
            <w:pPr>
              <w:keepNext/>
              <w:tabs>
                <w:tab w:val="left" w:pos="301"/>
              </w:tabs>
              <w:outlineLvl w:val="0"/>
              <w:rPr>
                <w:b/>
                <w:caps/>
                <w:sz w:val="24"/>
                <w:szCs w:val="24"/>
                <w:lang w:eastAsia="ru-RU"/>
              </w:rPr>
            </w:pPr>
            <w:r w:rsidRPr="00877D53">
              <w:rPr>
                <w:b/>
                <w:caps/>
                <w:sz w:val="24"/>
                <w:szCs w:val="24"/>
                <w:lang w:eastAsia="ru-RU"/>
              </w:rPr>
              <w:t>Приложение 2. Промежуточная аттестация</w:t>
            </w:r>
          </w:p>
        </w:tc>
        <w:tc>
          <w:tcPr>
            <w:tcW w:w="958" w:type="dxa"/>
            <w:shd w:val="clear" w:color="auto" w:fill="auto"/>
          </w:tcPr>
          <w:p w:rsidR="00877D53" w:rsidRPr="00F52A54" w:rsidRDefault="00F52A54" w:rsidP="00877D53">
            <w:pPr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</w:tbl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:rsidR="00877D53" w:rsidRDefault="00877D53" w:rsidP="005B7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</w:p>
    <w:p w:rsidR="005268D7" w:rsidRDefault="005268D7" w:rsidP="005B7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</w:p>
    <w:p w:rsidR="00877D53" w:rsidRPr="00877D53" w:rsidRDefault="00877D53" w:rsidP="00B6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sz w:val="28"/>
          <w:szCs w:val="28"/>
          <w:lang w:eastAsia="ru-RU"/>
        </w:rPr>
      </w:pPr>
      <w:r w:rsidRPr="00877D53">
        <w:rPr>
          <w:b/>
          <w:sz w:val="28"/>
          <w:szCs w:val="28"/>
          <w:lang w:eastAsia="ru-RU"/>
        </w:rPr>
        <w:t>1. ПАСПОРТ ФОНДА ОЦЕНОЧНЫХ СРЕДСТВ</w:t>
      </w:r>
    </w:p>
    <w:p w:rsidR="00877D53" w:rsidRPr="00877D53" w:rsidRDefault="00877D53" w:rsidP="0087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eastAsia="ru-RU"/>
        </w:rPr>
      </w:pPr>
    </w:p>
    <w:p w:rsidR="008A4D03" w:rsidRPr="007D7933" w:rsidRDefault="00877D53" w:rsidP="001806CB">
      <w:pPr>
        <w:keepNext/>
        <w:widowControl/>
        <w:autoSpaceDE/>
        <w:autoSpaceDN/>
        <w:spacing w:before="120" w:after="60"/>
        <w:ind w:firstLine="720"/>
        <w:jc w:val="both"/>
        <w:outlineLvl w:val="3"/>
        <w:rPr>
          <w:bCs/>
          <w:color w:val="000000"/>
          <w:sz w:val="28"/>
          <w:szCs w:val="28"/>
          <w:lang w:eastAsia="ru-RU"/>
        </w:rPr>
      </w:pPr>
      <w:r w:rsidRPr="00877D53">
        <w:rPr>
          <w:sz w:val="28"/>
          <w:szCs w:val="28"/>
          <w:lang w:eastAsia="ru-RU"/>
        </w:rPr>
        <w:t>Фонд оценочных средств разработан для контроля и оценки результатов освоения учебной дисциплины</w:t>
      </w:r>
      <w:r w:rsidR="005268D7">
        <w:rPr>
          <w:sz w:val="28"/>
          <w:szCs w:val="28"/>
          <w:lang w:eastAsia="ru-RU"/>
        </w:rPr>
        <w:t xml:space="preserve"> </w:t>
      </w:r>
      <w:r w:rsidR="008A4D03" w:rsidRPr="007D7933">
        <w:rPr>
          <w:bCs/>
          <w:color w:val="000000"/>
          <w:sz w:val="28"/>
          <w:szCs w:val="28"/>
          <w:lang w:eastAsia="ru-RU"/>
        </w:rPr>
        <w:t xml:space="preserve">АД.02 </w:t>
      </w:r>
      <w:r w:rsidR="008A4D03" w:rsidRPr="007D7933">
        <w:rPr>
          <w:bCs/>
          <w:iCs/>
          <w:color w:val="000000"/>
          <w:sz w:val="28"/>
          <w:szCs w:val="28"/>
          <w:lang w:eastAsia="ru-RU"/>
        </w:rPr>
        <w:t>Психоло</w:t>
      </w:r>
      <w:r w:rsidR="008A4D03">
        <w:rPr>
          <w:bCs/>
          <w:iCs/>
          <w:color w:val="000000"/>
          <w:sz w:val="28"/>
          <w:szCs w:val="28"/>
          <w:lang w:eastAsia="ru-RU"/>
        </w:rPr>
        <w:t xml:space="preserve">гия личности и профессиональное </w:t>
      </w:r>
      <w:r w:rsidR="008A4D03" w:rsidRPr="007D7933">
        <w:rPr>
          <w:bCs/>
          <w:iCs/>
          <w:color w:val="000000"/>
          <w:sz w:val="28"/>
          <w:szCs w:val="28"/>
          <w:lang w:eastAsia="ru-RU"/>
        </w:rPr>
        <w:t>самоопределение</w:t>
      </w:r>
      <w:r w:rsidR="001806CB">
        <w:rPr>
          <w:bCs/>
          <w:color w:val="000000"/>
          <w:sz w:val="28"/>
          <w:szCs w:val="28"/>
          <w:lang w:eastAsia="ru-RU"/>
        </w:rPr>
        <w:t>.</w:t>
      </w:r>
    </w:p>
    <w:p w:rsidR="00877D53" w:rsidRPr="00877D53" w:rsidRDefault="00877D53" w:rsidP="008A4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3426"/>
        <w:gridCol w:w="3025"/>
      </w:tblGrid>
      <w:tr w:rsidR="00877D53" w:rsidRPr="00A22327" w:rsidTr="00AA7E93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53" w:rsidRPr="00A22327" w:rsidRDefault="00877D53" w:rsidP="00877D5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2327">
              <w:rPr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53" w:rsidRPr="00A22327" w:rsidRDefault="00877D53" w:rsidP="00877D5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2327">
              <w:rPr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877D53" w:rsidRPr="00A22327" w:rsidRDefault="00877D53" w:rsidP="00877D5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2327">
              <w:rPr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D53" w:rsidRPr="00A22327" w:rsidRDefault="00877D53" w:rsidP="00877D5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2327">
              <w:rPr>
                <w:b/>
                <w:sz w:val="24"/>
                <w:szCs w:val="24"/>
                <w:lang w:eastAsia="ru-RU"/>
              </w:rPr>
              <w:t>Наименование контрольно-оценочного средства</w:t>
            </w:r>
          </w:p>
        </w:tc>
      </w:tr>
      <w:tr w:rsidR="00877D53" w:rsidRPr="00A22327" w:rsidTr="00AA7E93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53" w:rsidRPr="00A22327" w:rsidRDefault="00877D53" w:rsidP="00877D53">
            <w:pPr>
              <w:widowControl/>
              <w:autoSpaceDE/>
              <w:autoSpaceDN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A22327">
              <w:rPr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53" w:rsidRPr="00A22327" w:rsidRDefault="00877D53" w:rsidP="00877D53">
            <w:pPr>
              <w:widowControl/>
              <w:autoSpaceDE/>
              <w:autoSpaceDN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A22327">
              <w:rPr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53" w:rsidRPr="00A22327" w:rsidRDefault="00877D53" w:rsidP="00877D53">
            <w:pPr>
              <w:widowControl/>
              <w:autoSpaceDE/>
              <w:autoSpaceDN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A22327">
              <w:rPr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877D53" w:rsidRPr="00A22327" w:rsidTr="00AA7E93">
        <w:trPr>
          <w:trHeight w:val="279"/>
          <w:jc w:val="center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53" w:rsidRPr="00A22327" w:rsidRDefault="00017B89" w:rsidP="00877D53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22327">
              <w:rPr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22327">
              <w:rPr>
                <w:b/>
                <w:sz w:val="24"/>
                <w:szCs w:val="24"/>
                <w:lang w:eastAsia="ru-RU"/>
              </w:rPr>
              <w:t>4. «Познание задатков и способностей»</w:t>
            </w:r>
          </w:p>
        </w:tc>
      </w:tr>
      <w:tr w:rsidR="00877D53" w:rsidRPr="00A22327" w:rsidTr="00AA7E93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53" w:rsidRPr="00A22327" w:rsidRDefault="003134FB" w:rsidP="003134FB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A22327">
              <w:rPr>
                <w:sz w:val="24"/>
                <w:szCs w:val="24"/>
                <w:lang w:eastAsia="ru-RU"/>
              </w:rPr>
              <w:t xml:space="preserve">Тема </w:t>
            </w:r>
            <w:r w:rsidRPr="00A22327">
              <w:rPr>
                <w:bCs/>
                <w:sz w:val="24"/>
                <w:szCs w:val="24"/>
                <w:lang w:eastAsia="ru-RU"/>
              </w:rPr>
              <w:t xml:space="preserve">4.1. </w:t>
            </w:r>
            <w:r w:rsidRPr="00A22327">
              <w:rPr>
                <w:sz w:val="24"/>
                <w:szCs w:val="24"/>
                <w:lang w:eastAsia="ru-RU"/>
              </w:rPr>
              <w:t>Познание задатков и способностей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53" w:rsidRPr="00A22327" w:rsidRDefault="00877D53" w:rsidP="00877D53">
            <w:pPr>
              <w:widowControl/>
              <w:autoSpaceDE/>
              <w:autoSpaceDN/>
              <w:ind w:firstLine="57"/>
              <w:rPr>
                <w:sz w:val="24"/>
                <w:szCs w:val="24"/>
                <w:lang w:eastAsia="ru-RU"/>
              </w:rPr>
            </w:pPr>
            <w:r w:rsidRPr="00A22327">
              <w:rPr>
                <w:b/>
                <w:sz w:val="24"/>
                <w:szCs w:val="24"/>
                <w:lang w:eastAsia="ru-RU"/>
              </w:rPr>
              <w:t>знают:</w:t>
            </w:r>
            <w:r w:rsidRPr="00A22327">
              <w:rPr>
                <w:sz w:val="24"/>
                <w:szCs w:val="24"/>
                <w:lang w:eastAsia="ru-RU"/>
              </w:rPr>
              <w:t xml:space="preserve"> эффективные приёмы общения при решении проблемных ситуаций; приёмы и техники, позволяющие решать </w:t>
            </w:r>
            <w:proofErr w:type="gramStart"/>
            <w:r w:rsidRPr="00A22327">
              <w:rPr>
                <w:sz w:val="24"/>
                <w:szCs w:val="24"/>
                <w:lang w:eastAsia="ru-RU"/>
              </w:rPr>
              <w:t>коммуникативные  задачи</w:t>
            </w:r>
            <w:proofErr w:type="gramEnd"/>
            <w:r w:rsidRPr="00A22327">
              <w:rPr>
                <w:sz w:val="24"/>
                <w:szCs w:val="24"/>
                <w:lang w:eastAsia="ru-RU"/>
              </w:rPr>
              <w:t>;</w:t>
            </w:r>
          </w:p>
          <w:p w:rsidR="00877D53" w:rsidRPr="00A22327" w:rsidRDefault="00877D53" w:rsidP="00877D53">
            <w:pPr>
              <w:widowControl/>
              <w:autoSpaceDE/>
              <w:autoSpaceDN/>
              <w:ind w:firstLine="57"/>
              <w:rPr>
                <w:sz w:val="24"/>
                <w:szCs w:val="24"/>
                <w:lang w:eastAsia="ru-RU"/>
              </w:rPr>
            </w:pPr>
            <w:proofErr w:type="gramStart"/>
            <w:r w:rsidRPr="00A22327">
              <w:rPr>
                <w:sz w:val="24"/>
                <w:szCs w:val="24"/>
                <w:lang w:eastAsia="ru-RU"/>
              </w:rPr>
              <w:t>осно</w:t>
            </w:r>
            <w:r w:rsidR="005D393A" w:rsidRPr="00A22327">
              <w:rPr>
                <w:sz w:val="24"/>
                <w:szCs w:val="24"/>
                <w:lang w:eastAsia="ru-RU"/>
              </w:rPr>
              <w:t>вные  этические</w:t>
            </w:r>
            <w:proofErr w:type="gramEnd"/>
            <w:r w:rsidR="005D393A" w:rsidRPr="00A22327">
              <w:rPr>
                <w:sz w:val="24"/>
                <w:szCs w:val="24"/>
                <w:lang w:eastAsia="ru-RU"/>
              </w:rPr>
              <w:t xml:space="preserve"> правила общения</w:t>
            </w:r>
            <w:r w:rsidRPr="00A22327">
              <w:rPr>
                <w:sz w:val="24"/>
                <w:szCs w:val="24"/>
                <w:lang w:eastAsia="ru-RU"/>
              </w:rPr>
              <w:t>;</w:t>
            </w:r>
          </w:p>
          <w:p w:rsidR="00877D53" w:rsidRPr="00A22327" w:rsidRDefault="00877D53" w:rsidP="005D393A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22327">
              <w:rPr>
                <w:b/>
                <w:sz w:val="24"/>
                <w:szCs w:val="24"/>
                <w:lang w:eastAsia="ru-RU"/>
              </w:rPr>
              <w:t>умеют:</w:t>
            </w:r>
            <w:r w:rsidRPr="00A22327">
              <w:rPr>
                <w:sz w:val="24"/>
                <w:szCs w:val="24"/>
                <w:lang w:eastAsia="ru-RU"/>
              </w:rPr>
              <w:t xml:space="preserve"> применять техники и приемы эффективного общения в</w:t>
            </w:r>
            <w:r w:rsidR="005D393A" w:rsidRPr="00A22327"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53" w:rsidRPr="00A22327" w:rsidRDefault="00877D53" w:rsidP="00877D53">
            <w:pPr>
              <w:widowControl/>
              <w:autoSpaceDE/>
              <w:autoSpaceDN/>
              <w:jc w:val="both"/>
              <w:rPr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A22327">
              <w:rPr>
                <w:iCs/>
                <w:color w:val="000000"/>
                <w:spacing w:val="2"/>
                <w:sz w:val="24"/>
                <w:szCs w:val="24"/>
                <w:lang w:eastAsia="ru-RU"/>
              </w:rPr>
              <w:t>Устный опрос,</w:t>
            </w:r>
          </w:p>
          <w:p w:rsidR="00877D53" w:rsidRPr="00A22327" w:rsidRDefault="00877D53" w:rsidP="00877D53">
            <w:pPr>
              <w:widowControl/>
              <w:autoSpaceDE/>
              <w:autoSpaceDN/>
              <w:jc w:val="both"/>
              <w:rPr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A22327">
              <w:rPr>
                <w:iCs/>
                <w:color w:val="000000"/>
                <w:spacing w:val="2"/>
                <w:sz w:val="24"/>
                <w:szCs w:val="24"/>
                <w:lang w:eastAsia="ru-RU"/>
              </w:rPr>
              <w:t>тестовое задание,</w:t>
            </w:r>
          </w:p>
          <w:p w:rsidR="00877D53" w:rsidRPr="00A22327" w:rsidRDefault="00877D53" w:rsidP="00877D53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7E93" w:rsidRPr="00A22327" w:rsidTr="00AA7E93">
        <w:trPr>
          <w:jc w:val="center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93" w:rsidRPr="00A22327" w:rsidRDefault="005D393A" w:rsidP="005D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A22327">
              <w:rPr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22327">
              <w:rPr>
                <w:b/>
                <w:sz w:val="24"/>
                <w:szCs w:val="24"/>
                <w:lang w:eastAsia="ru-RU"/>
              </w:rPr>
              <w:t>6. «Профессиональное самоопределение на разных стадиях возрастного развития человека»</w:t>
            </w:r>
          </w:p>
        </w:tc>
      </w:tr>
      <w:tr w:rsidR="00877D53" w:rsidRPr="00A22327" w:rsidTr="00AA7E93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FB" w:rsidRPr="00A22327" w:rsidRDefault="003134FB" w:rsidP="00313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proofErr w:type="gramStart"/>
            <w:r w:rsidRPr="00A22327">
              <w:rPr>
                <w:bCs/>
                <w:sz w:val="24"/>
                <w:szCs w:val="24"/>
                <w:lang w:eastAsia="ru-RU"/>
              </w:rPr>
              <w:t>Тема  6.1.</w:t>
            </w:r>
            <w:proofErr w:type="gramEnd"/>
            <w:r w:rsidRPr="00A2232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22327">
              <w:rPr>
                <w:sz w:val="24"/>
                <w:szCs w:val="24"/>
                <w:lang w:eastAsia="ru-RU"/>
              </w:rPr>
              <w:t>Профессиональное самоопределение на разных стадиях становления личности</w:t>
            </w:r>
          </w:p>
          <w:p w:rsidR="00877D53" w:rsidRPr="00A22327" w:rsidRDefault="00877D53" w:rsidP="00877D53">
            <w:pPr>
              <w:widowControl/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53" w:rsidRPr="00A22327" w:rsidRDefault="00877D53" w:rsidP="00877D53">
            <w:pPr>
              <w:widowControl/>
              <w:tabs>
                <w:tab w:val="left" w:pos="1134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A22327">
              <w:rPr>
                <w:b/>
                <w:sz w:val="24"/>
                <w:szCs w:val="24"/>
                <w:lang w:eastAsia="ru-RU"/>
              </w:rPr>
              <w:t xml:space="preserve">знают: </w:t>
            </w:r>
            <w:r w:rsidRPr="00A22327">
              <w:rPr>
                <w:sz w:val="24"/>
                <w:szCs w:val="24"/>
                <w:lang w:eastAsia="ru-RU"/>
              </w:rPr>
              <w:t>этические принципы общения; взаимосвязь общения и деятельности;</w:t>
            </w:r>
          </w:p>
          <w:p w:rsidR="00877D53" w:rsidRPr="00A22327" w:rsidRDefault="00877D53" w:rsidP="00877D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22327">
              <w:rPr>
                <w:b/>
                <w:sz w:val="24"/>
                <w:szCs w:val="24"/>
                <w:lang w:eastAsia="ru-RU"/>
              </w:rPr>
              <w:t>умеют:</w:t>
            </w:r>
            <w:r w:rsidRPr="00A2232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2327">
              <w:rPr>
                <w:sz w:val="24"/>
                <w:szCs w:val="24"/>
                <w:lang w:eastAsia="ru-RU"/>
              </w:rPr>
              <w:t>владеть  приемами</w:t>
            </w:r>
            <w:proofErr w:type="gramEnd"/>
            <w:r w:rsidRPr="00A22327">
              <w:rPr>
                <w:sz w:val="24"/>
                <w:szCs w:val="24"/>
                <w:lang w:eastAsia="ru-RU"/>
              </w:rPr>
              <w:t xml:space="preserve"> коллективной работы  по решению групповых учебных задач; адаптировать методы и приёмы  межличностного взаимодействия в зависимости от возрастных особенносте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93A" w:rsidRPr="00A22327" w:rsidRDefault="005D393A" w:rsidP="00877D53">
            <w:pPr>
              <w:widowControl/>
              <w:autoSpaceDE/>
              <w:autoSpaceDN/>
              <w:jc w:val="both"/>
              <w:rPr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A22327">
              <w:rPr>
                <w:iCs/>
                <w:color w:val="000000"/>
                <w:spacing w:val="2"/>
                <w:sz w:val="24"/>
                <w:szCs w:val="24"/>
                <w:lang w:eastAsia="ru-RU"/>
              </w:rPr>
              <w:t>Устный опрос,</w:t>
            </w:r>
          </w:p>
          <w:p w:rsidR="00877D53" w:rsidRPr="00A22327" w:rsidRDefault="00877D53" w:rsidP="00877D5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A22327">
              <w:rPr>
                <w:bCs/>
                <w:sz w:val="24"/>
                <w:szCs w:val="24"/>
                <w:lang w:eastAsia="ru-RU"/>
              </w:rPr>
              <w:t xml:space="preserve"> тестовое задание</w:t>
            </w:r>
          </w:p>
          <w:p w:rsidR="00877D53" w:rsidRPr="00A22327" w:rsidRDefault="00877D53" w:rsidP="00877D5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7D53" w:rsidRPr="00A22327" w:rsidTr="00AA7E93">
        <w:trPr>
          <w:trHeight w:val="261"/>
          <w:jc w:val="center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53" w:rsidRPr="00A22327" w:rsidRDefault="005B70A6" w:rsidP="005B70A6">
            <w:pPr>
              <w:pStyle w:val="a3"/>
              <w:spacing w:before="4"/>
              <w:ind w:left="0"/>
              <w:jc w:val="center"/>
              <w:rPr>
                <w:bCs/>
                <w:lang w:eastAsia="ru-RU"/>
              </w:rPr>
            </w:pPr>
            <w:r w:rsidRPr="00A22327">
              <w:rPr>
                <w:b/>
                <w:lang w:eastAsia="ru-RU"/>
              </w:rPr>
              <w:t>Задания к разделу 8. «Профессиональное самоопределение на разных стадиях</w:t>
            </w:r>
            <w:r w:rsidR="00A22327">
              <w:rPr>
                <w:b/>
                <w:lang w:eastAsia="ru-RU"/>
              </w:rPr>
              <w:t>»</w:t>
            </w:r>
            <w:r w:rsidRPr="00A22327">
              <w:rPr>
                <w:b/>
                <w:lang w:eastAsia="ru-RU"/>
              </w:rPr>
              <w:t xml:space="preserve"> </w:t>
            </w:r>
          </w:p>
        </w:tc>
      </w:tr>
      <w:tr w:rsidR="00877D53" w:rsidRPr="00A22327" w:rsidTr="00AA7E93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6" w:rsidRPr="00A22327" w:rsidRDefault="005B70A6" w:rsidP="005B70A6">
            <w:pPr>
              <w:pStyle w:val="a3"/>
              <w:spacing w:before="4"/>
              <w:ind w:left="0"/>
              <w:rPr>
                <w:i/>
              </w:rPr>
            </w:pPr>
            <w:r w:rsidRPr="00A22327">
              <w:rPr>
                <w:bCs/>
                <w:lang w:eastAsia="ru-RU"/>
              </w:rPr>
              <w:t xml:space="preserve">Тема 8.1. </w:t>
            </w:r>
            <w:r w:rsidRPr="00A22327">
              <w:rPr>
                <w:lang w:eastAsia="ru-RU"/>
              </w:rPr>
              <w:t>Психология профессионального и личностного самоопределения</w:t>
            </w:r>
          </w:p>
          <w:p w:rsidR="00877D53" w:rsidRPr="00A22327" w:rsidRDefault="00877D53" w:rsidP="00877D53">
            <w:pPr>
              <w:widowControl/>
              <w:tabs>
                <w:tab w:val="left" w:pos="1134"/>
              </w:tabs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A6" w:rsidRPr="00A22327" w:rsidRDefault="005B70A6" w:rsidP="005B70A6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22327">
              <w:rPr>
                <w:b/>
                <w:sz w:val="24"/>
                <w:szCs w:val="24"/>
                <w:lang w:eastAsia="ru-RU"/>
              </w:rPr>
              <w:t xml:space="preserve">знают: </w:t>
            </w:r>
            <w:r w:rsidRPr="00A22327">
              <w:rPr>
                <w:sz w:val="24"/>
                <w:szCs w:val="24"/>
                <w:lang w:eastAsia="ru-RU"/>
              </w:rPr>
              <w:t xml:space="preserve">техники и приемы общения, правила слушания, ведения беседы, убеждения; механизмы взаимопонимания; </w:t>
            </w:r>
          </w:p>
          <w:p w:rsidR="00877D53" w:rsidRPr="00A22327" w:rsidRDefault="005B70A6" w:rsidP="005B70A6">
            <w:pPr>
              <w:widowControl/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A22327">
              <w:rPr>
                <w:b/>
                <w:sz w:val="24"/>
                <w:szCs w:val="24"/>
                <w:lang w:eastAsia="ru-RU"/>
              </w:rPr>
              <w:t>умеют:</w:t>
            </w:r>
            <w:r w:rsidRPr="00A22327">
              <w:rPr>
                <w:sz w:val="24"/>
                <w:szCs w:val="24"/>
                <w:lang w:eastAsia="ru-RU"/>
              </w:rPr>
              <w:t xml:space="preserve"> излагать базовые теоретические знания по вопросам общения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53" w:rsidRPr="00A22327" w:rsidRDefault="00877D53" w:rsidP="00877D5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A22327">
              <w:rPr>
                <w:bCs/>
                <w:sz w:val="24"/>
                <w:szCs w:val="24"/>
                <w:lang w:eastAsia="ru-RU"/>
              </w:rPr>
              <w:t>Практическая работа, тестовое задание</w:t>
            </w:r>
          </w:p>
          <w:p w:rsidR="00877D53" w:rsidRPr="00A22327" w:rsidRDefault="00877D53" w:rsidP="00877D53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77D53" w:rsidRPr="00A22327" w:rsidTr="00AA7E93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53" w:rsidRPr="00A22327" w:rsidRDefault="00877D53" w:rsidP="00877D53">
            <w:pPr>
              <w:widowControl/>
              <w:tabs>
                <w:tab w:val="left" w:pos="1134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A22327">
              <w:rPr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53" w:rsidRPr="00A22327" w:rsidRDefault="00877D53" w:rsidP="00877D53">
            <w:pPr>
              <w:widowControl/>
              <w:tabs>
                <w:tab w:val="left" w:pos="1134"/>
              </w:tabs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D53" w:rsidRPr="00A22327" w:rsidRDefault="00877D53" w:rsidP="00877D53">
            <w:pPr>
              <w:widowControl/>
              <w:autoSpaceDE/>
              <w:autoSpaceDN/>
              <w:rPr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A22327">
              <w:rPr>
                <w:sz w:val="24"/>
                <w:szCs w:val="24"/>
                <w:lang w:eastAsia="ru-RU"/>
              </w:rPr>
              <w:t>Вопросы к дифференцированному зачету</w:t>
            </w:r>
          </w:p>
        </w:tc>
      </w:tr>
    </w:tbl>
    <w:p w:rsidR="00877D53" w:rsidRPr="00A22327" w:rsidRDefault="00877D53" w:rsidP="00877D53">
      <w:pPr>
        <w:widowControl/>
        <w:autoSpaceDE/>
        <w:autoSpaceDN/>
        <w:rPr>
          <w:sz w:val="24"/>
          <w:szCs w:val="24"/>
          <w:lang w:eastAsia="ru-RU"/>
        </w:rPr>
      </w:pPr>
    </w:p>
    <w:p w:rsidR="006568D0" w:rsidRPr="00A22327" w:rsidRDefault="006568D0" w:rsidP="00877D53">
      <w:pPr>
        <w:widowControl/>
        <w:autoSpaceDE/>
        <w:autoSpaceDN/>
        <w:rPr>
          <w:sz w:val="24"/>
          <w:szCs w:val="24"/>
          <w:lang w:eastAsia="ru-RU"/>
        </w:rPr>
      </w:pPr>
    </w:p>
    <w:p w:rsidR="006568D0" w:rsidRPr="00877D53" w:rsidRDefault="006568D0" w:rsidP="00877D53">
      <w:pPr>
        <w:widowControl/>
        <w:autoSpaceDE/>
        <w:autoSpaceDN/>
        <w:rPr>
          <w:sz w:val="24"/>
          <w:szCs w:val="24"/>
          <w:lang w:eastAsia="ru-RU"/>
        </w:rPr>
      </w:pPr>
    </w:p>
    <w:p w:rsidR="00877D53" w:rsidRPr="00877D53" w:rsidRDefault="00877D53" w:rsidP="00B64AAA">
      <w:pPr>
        <w:keepNext/>
        <w:tabs>
          <w:tab w:val="left" w:pos="301"/>
        </w:tabs>
        <w:jc w:val="center"/>
        <w:outlineLvl w:val="0"/>
        <w:rPr>
          <w:b/>
          <w:caps/>
          <w:sz w:val="24"/>
          <w:szCs w:val="24"/>
          <w:lang w:eastAsia="ru-RU"/>
        </w:rPr>
      </w:pPr>
      <w:r w:rsidRPr="00877D53">
        <w:rPr>
          <w:b/>
          <w:sz w:val="28"/>
          <w:szCs w:val="28"/>
          <w:lang w:eastAsia="ru-RU"/>
        </w:rPr>
        <w:t xml:space="preserve">2. </w:t>
      </w:r>
      <w:r w:rsidRPr="00877D53">
        <w:rPr>
          <w:b/>
          <w:caps/>
          <w:sz w:val="24"/>
          <w:szCs w:val="24"/>
          <w:lang w:eastAsia="ru-RU"/>
        </w:rPr>
        <w:t>Организация контроля и оценка освоения программы УД</w:t>
      </w:r>
    </w:p>
    <w:p w:rsidR="00877D53" w:rsidRPr="00877D53" w:rsidRDefault="00877D53" w:rsidP="00877D53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7D53">
        <w:rPr>
          <w:sz w:val="24"/>
          <w:szCs w:val="24"/>
          <w:lang w:eastAsia="ru-RU"/>
        </w:rPr>
        <w:t xml:space="preserve"> </w:t>
      </w:r>
      <w:r w:rsidRPr="00877D53">
        <w:rPr>
          <w:sz w:val="28"/>
          <w:szCs w:val="28"/>
          <w:lang w:eastAsia="ru-RU"/>
        </w:rPr>
        <w:t xml:space="preserve">Контроль освоения программы учебной дисциплины (далее УД) «Психология </w:t>
      </w:r>
      <w:r>
        <w:rPr>
          <w:sz w:val="28"/>
          <w:szCs w:val="28"/>
          <w:lang w:eastAsia="ru-RU"/>
        </w:rPr>
        <w:t>личности и профессиональное самоопределение</w:t>
      </w:r>
      <w:r w:rsidRPr="00877D53">
        <w:rPr>
          <w:sz w:val="28"/>
          <w:szCs w:val="28"/>
          <w:lang w:eastAsia="ru-RU"/>
        </w:rPr>
        <w:t xml:space="preserve">» осуществляется в форме текущего контроля и промежуточной аттестации. </w:t>
      </w: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7D53">
        <w:rPr>
          <w:sz w:val="28"/>
          <w:szCs w:val="28"/>
          <w:lang w:eastAsia="ru-RU"/>
        </w:rPr>
        <w:t xml:space="preserve">Методами текущего контроля являются: устные опросы, тестовые практико-ориентированные </w:t>
      </w:r>
      <w:r>
        <w:rPr>
          <w:sz w:val="28"/>
          <w:szCs w:val="28"/>
          <w:lang w:eastAsia="ru-RU"/>
        </w:rPr>
        <w:t>задания, практические работы</w:t>
      </w:r>
      <w:r w:rsidRPr="00877D53">
        <w:rPr>
          <w:sz w:val="28"/>
          <w:szCs w:val="28"/>
          <w:lang w:eastAsia="ru-RU"/>
        </w:rPr>
        <w:t>. Промежуточная аттестация по УД осуществляется в форме дифференцированного зачета. Объектом оценки освоения УД являются умения и знания. Оценка освоения программы УД осуществляется в соответствии с Положением о текущем контроле и промежуточной аттестации.</w:t>
      </w: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F26A06" w:rsidRDefault="00F26A06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F26A06" w:rsidRDefault="00F26A06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F26A06" w:rsidRPr="00877D53" w:rsidRDefault="00F26A06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:rsidR="00877D53" w:rsidRPr="001806CB" w:rsidRDefault="00877D53" w:rsidP="001806CB">
      <w:pPr>
        <w:keepNext/>
        <w:tabs>
          <w:tab w:val="left" w:pos="301"/>
        </w:tabs>
        <w:jc w:val="center"/>
        <w:outlineLvl w:val="0"/>
        <w:rPr>
          <w:b/>
          <w:caps/>
          <w:sz w:val="28"/>
          <w:szCs w:val="28"/>
          <w:lang w:eastAsia="ru-RU"/>
        </w:rPr>
      </w:pPr>
      <w:r w:rsidRPr="00877D53">
        <w:rPr>
          <w:b/>
          <w:sz w:val="28"/>
          <w:szCs w:val="28"/>
          <w:lang w:eastAsia="ru-RU"/>
        </w:rPr>
        <w:t>3</w:t>
      </w:r>
      <w:r w:rsidRPr="001806CB">
        <w:rPr>
          <w:b/>
          <w:sz w:val="28"/>
          <w:szCs w:val="28"/>
          <w:lang w:eastAsia="ru-RU"/>
        </w:rPr>
        <w:t xml:space="preserve">. </w:t>
      </w:r>
      <w:r w:rsidRPr="001806CB">
        <w:rPr>
          <w:b/>
          <w:caps/>
          <w:sz w:val="28"/>
          <w:szCs w:val="28"/>
          <w:lang w:eastAsia="ru-RU"/>
        </w:rPr>
        <w:t>Задания и инструменты для оценки освоения умений и усвоения знаний для текущего контроля и промежуточной аттестации по УД</w:t>
      </w: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7D53">
        <w:rPr>
          <w:sz w:val="28"/>
          <w:szCs w:val="28"/>
          <w:lang w:eastAsia="ru-RU"/>
        </w:rPr>
        <w:t>Задания и инструменты для оценки освоенных знаний УД</w:t>
      </w: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932"/>
        <w:gridCol w:w="2393"/>
      </w:tblGrid>
      <w:tr w:rsidR="00877D53" w:rsidRPr="00877D53" w:rsidTr="00AA7E93">
        <w:trPr>
          <w:jc w:val="center"/>
        </w:trPr>
        <w:tc>
          <w:tcPr>
            <w:tcW w:w="2392" w:type="dxa"/>
          </w:tcPr>
          <w:p w:rsidR="00877D53" w:rsidRPr="00877D53" w:rsidRDefault="00877D53" w:rsidP="00877D53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</w:tcPr>
          <w:p w:rsidR="00877D53" w:rsidRPr="00877D53" w:rsidRDefault="00877D53" w:rsidP="00877D5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77D53">
              <w:rPr>
                <w:b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93" w:type="dxa"/>
          </w:tcPr>
          <w:p w:rsidR="00877D53" w:rsidRPr="00877D53" w:rsidRDefault="00877D53" w:rsidP="00877D5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77D53">
              <w:rPr>
                <w:b/>
                <w:sz w:val="28"/>
                <w:szCs w:val="28"/>
                <w:lang w:eastAsia="ru-RU"/>
              </w:rPr>
              <w:t>Инструменты</w:t>
            </w:r>
          </w:p>
        </w:tc>
      </w:tr>
      <w:tr w:rsidR="00877D53" w:rsidRPr="00877D53" w:rsidTr="00AA7E93">
        <w:trPr>
          <w:jc w:val="center"/>
        </w:trPr>
        <w:tc>
          <w:tcPr>
            <w:tcW w:w="2392" w:type="dxa"/>
            <w:vMerge w:val="restart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2932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2393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Эталон ответов</w:t>
            </w:r>
          </w:p>
        </w:tc>
      </w:tr>
      <w:tr w:rsidR="00877D53" w:rsidRPr="00877D53" w:rsidTr="00AA7E93">
        <w:trPr>
          <w:jc w:val="center"/>
        </w:trPr>
        <w:tc>
          <w:tcPr>
            <w:tcW w:w="2392" w:type="dxa"/>
            <w:vMerge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Тестовые задания</w:t>
            </w:r>
          </w:p>
        </w:tc>
        <w:tc>
          <w:tcPr>
            <w:tcW w:w="2393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Эталон ответов</w:t>
            </w:r>
          </w:p>
        </w:tc>
      </w:tr>
      <w:tr w:rsidR="00877D53" w:rsidRPr="00877D53" w:rsidTr="00AA7E93">
        <w:trPr>
          <w:jc w:val="center"/>
        </w:trPr>
        <w:tc>
          <w:tcPr>
            <w:tcW w:w="2392" w:type="dxa"/>
            <w:vMerge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393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Эталон ответов</w:t>
            </w:r>
          </w:p>
        </w:tc>
      </w:tr>
      <w:tr w:rsidR="00877D53" w:rsidRPr="00877D53" w:rsidTr="00AA7E93">
        <w:trPr>
          <w:jc w:val="center"/>
        </w:trPr>
        <w:tc>
          <w:tcPr>
            <w:tcW w:w="2392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932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 xml:space="preserve">Дифференцированный зачет </w:t>
            </w:r>
          </w:p>
        </w:tc>
        <w:tc>
          <w:tcPr>
            <w:tcW w:w="2393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Эталон ответов</w:t>
            </w:r>
          </w:p>
        </w:tc>
      </w:tr>
    </w:tbl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877D53">
        <w:rPr>
          <w:sz w:val="28"/>
          <w:szCs w:val="28"/>
          <w:lang w:eastAsia="ru-RU"/>
        </w:rPr>
        <w:t>Задания и инструменты для оценки освоенных умений УД</w:t>
      </w: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932"/>
        <w:gridCol w:w="2393"/>
      </w:tblGrid>
      <w:tr w:rsidR="00877D53" w:rsidRPr="00877D53" w:rsidTr="00AA7E93">
        <w:trPr>
          <w:jc w:val="center"/>
        </w:trPr>
        <w:tc>
          <w:tcPr>
            <w:tcW w:w="2392" w:type="dxa"/>
          </w:tcPr>
          <w:p w:rsidR="00877D53" w:rsidRPr="00877D53" w:rsidRDefault="00877D53" w:rsidP="00877D53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</w:tcPr>
          <w:p w:rsidR="00877D53" w:rsidRPr="00877D53" w:rsidRDefault="00877D53" w:rsidP="00877D5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77D53">
              <w:rPr>
                <w:b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2393" w:type="dxa"/>
          </w:tcPr>
          <w:p w:rsidR="00877D53" w:rsidRPr="00877D53" w:rsidRDefault="00877D53" w:rsidP="00877D53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877D53">
              <w:rPr>
                <w:b/>
                <w:sz w:val="28"/>
                <w:szCs w:val="28"/>
                <w:lang w:eastAsia="ru-RU"/>
              </w:rPr>
              <w:t>Инструменты</w:t>
            </w:r>
          </w:p>
        </w:tc>
      </w:tr>
      <w:tr w:rsidR="00877D53" w:rsidRPr="00877D53" w:rsidTr="00AA7E93">
        <w:trPr>
          <w:jc w:val="center"/>
        </w:trPr>
        <w:tc>
          <w:tcPr>
            <w:tcW w:w="2392" w:type="dxa"/>
            <w:vMerge w:val="restart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2932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Тестовые задания</w:t>
            </w:r>
          </w:p>
        </w:tc>
        <w:tc>
          <w:tcPr>
            <w:tcW w:w="2393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Эталон ответов</w:t>
            </w:r>
          </w:p>
        </w:tc>
      </w:tr>
      <w:tr w:rsidR="00877D53" w:rsidRPr="00877D53" w:rsidTr="00AA7E93">
        <w:trPr>
          <w:jc w:val="center"/>
        </w:trPr>
        <w:tc>
          <w:tcPr>
            <w:tcW w:w="2392" w:type="dxa"/>
            <w:vMerge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2393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Эталон ответов</w:t>
            </w:r>
          </w:p>
        </w:tc>
      </w:tr>
      <w:tr w:rsidR="00877D53" w:rsidRPr="00877D53" w:rsidTr="00AA7E93">
        <w:trPr>
          <w:jc w:val="center"/>
        </w:trPr>
        <w:tc>
          <w:tcPr>
            <w:tcW w:w="2392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932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 xml:space="preserve">Дифференцированный зачет </w:t>
            </w:r>
          </w:p>
        </w:tc>
        <w:tc>
          <w:tcPr>
            <w:tcW w:w="2393" w:type="dxa"/>
          </w:tcPr>
          <w:p w:rsidR="00877D53" w:rsidRPr="00877D53" w:rsidRDefault="00877D53" w:rsidP="00877D53">
            <w:pPr>
              <w:jc w:val="both"/>
              <w:rPr>
                <w:sz w:val="28"/>
                <w:szCs w:val="28"/>
                <w:lang w:eastAsia="ru-RU"/>
              </w:rPr>
            </w:pPr>
            <w:r w:rsidRPr="00877D53">
              <w:rPr>
                <w:sz w:val="28"/>
                <w:szCs w:val="28"/>
                <w:lang w:eastAsia="ru-RU"/>
              </w:rPr>
              <w:t>Эталон ответов</w:t>
            </w:r>
          </w:p>
        </w:tc>
      </w:tr>
    </w:tbl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ind w:firstLine="709"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jc w:val="both"/>
        <w:rPr>
          <w:noProof/>
          <w:sz w:val="24"/>
          <w:szCs w:val="24"/>
          <w:lang w:eastAsia="ru-RU"/>
        </w:rPr>
      </w:pPr>
    </w:p>
    <w:p w:rsidR="00877D53" w:rsidRPr="00877D53" w:rsidRDefault="00877D53" w:rsidP="00877D53">
      <w:pPr>
        <w:widowControl/>
        <w:autoSpaceDE/>
        <w:autoSpaceDN/>
        <w:jc w:val="both"/>
        <w:rPr>
          <w:noProof/>
          <w:sz w:val="24"/>
          <w:szCs w:val="24"/>
          <w:lang w:eastAsia="ru-RU"/>
        </w:rPr>
      </w:pPr>
    </w:p>
    <w:p w:rsidR="00FA4B7A" w:rsidRDefault="00FA4B7A" w:rsidP="00EE238B">
      <w:pPr>
        <w:widowControl/>
        <w:autoSpaceDE/>
        <w:autoSpaceDN/>
        <w:ind w:firstLine="709"/>
        <w:jc w:val="right"/>
        <w:rPr>
          <w:b/>
          <w:sz w:val="28"/>
          <w:szCs w:val="28"/>
          <w:lang w:eastAsia="ru-RU"/>
        </w:rPr>
      </w:pPr>
    </w:p>
    <w:p w:rsidR="00A22327" w:rsidRPr="00EE238B" w:rsidRDefault="00EE238B" w:rsidP="001806CB">
      <w:pPr>
        <w:widowControl/>
        <w:autoSpaceDE/>
        <w:autoSpaceDN/>
        <w:jc w:val="right"/>
        <w:rPr>
          <w:b/>
          <w:sz w:val="28"/>
          <w:szCs w:val="28"/>
          <w:lang w:eastAsia="ru-RU"/>
        </w:rPr>
      </w:pPr>
      <w:r w:rsidRPr="00EE238B">
        <w:rPr>
          <w:b/>
          <w:sz w:val="28"/>
          <w:szCs w:val="28"/>
          <w:lang w:eastAsia="ru-RU"/>
        </w:rPr>
        <w:t>Приложение 1</w:t>
      </w:r>
    </w:p>
    <w:p w:rsidR="00EE238B" w:rsidRPr="00EE238B" w:rsidRDefault="00EE238B" w:rsidP="00EE238B">
      <w:pPr>
        <w:widowControl/>
        <w:autoSpaceDE/>
        <w:autoSpaceDN/>
        <w:ind w:firstLine="709"/>
        <w:jc w:val="right"/>
        <w:rPr>
          <w:b/>
          <w:sz w:val="24"/>
          <w:szCs w:val="24"/>
          <w:lang w:eastAsia="ru-RU"/>
        </w:rPr>
      </w:pPr>
    </w:p>
    <w:p w:rsidR="00EE238B" w:rsidRPr="00EE238B" w:rsidRDefault="00EE238B" w:rsidP="00EE238B">
      <w:pPr>
        <w:widowControl/>
        <w:autoSpaceDE/>
        <w:autoSpaceDN/>
        <w:ind w:firstLine="709"/>
        <w:jc w:val="center"/>
        <w:rPr>
          <w:b/>
          <w:caps/>
          <w:sz w:val="24"/>
          <w:szCs w:val="24"/>
          <w:lang w:eastAsia="ru-RU"/>
        </w:rPr>
      </w:pPr>
      <w:r w:rsidRPr="00EE238B">
        <w:rPr>
          <w:b/>
          <w:caps/>
          <w:sz w:val="24"/>
          <w:szCs w:val="24"/>
          <w:lang w:eastAsia="ru-RU"/>
        </w:rPr>
        <w:t>Контрольно-ОЦЕНОЧНЫЕ СРЕДСТВА для оценки освоенных умений и знаний УД</w:t>
      </w:r>
    </w:p>
    <w:p w:rsidR="00EE238B" w:rsidRPr="00EE238B" w:rsidRDefault="00EE238B" w:rsidP="00EE238B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EE238B" w:rsidRDefault="00EE238B" w:rsidP="00EE238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238B">
        <w:rPr>
          <w:sz w:val="28"/>
          <w:szCs w:val="28"/>
          <w:lang w:eastAsia="ru-RU"/>
        </w:rPr>
        <w:t xml:space="preserve">Собранный материал предназначен для осуществления контроля по основным разделам </w:t>
      </w:r>
      <w:proofErr w:type="gramStart"/>
      <w:r w:rsidRPr="00EE238B">
        <w:rPr>
          <w:sz w:val="28"/>
          <w:szCs w:val="28"/>
          <w:lang w:eastAsia="ru-RU"/>
        </w:rPr>
        <w:t>учебной  дисциплины</w:t>
      </w:r>
      <w:proofErr w:type="gramEnd"/>
      <w:r w:rsidRPr="00EE238B">
        <w:rPr>
          <w:sz w:val="28"/>
          <w:szCs w:val="28"/>
          <w:lang w:eastAsia="ru-RU"/>
        </w:rPr>
        <w:t xml:space="preserve"> «Психология </w:t>
      </w:r>
      <w:r w:rsidR="00F36C1F">
        <w:rPr>
          <w:sz w:val="28"/>
          <w:szCs w:val="28"/>
          <w:lang w:eastAsia="ru-RU"/>
        </w:rPr>
        <w:t>личности и п</w:t>
      </w:r>
      <w:r w:rsidR="00F466A5">
        <w:rPr>
          <w:sz w:val="28"/>
          <w:szCs w:val="28"/>
          <w:lang w:eastAsia="ru-RU"/>
        </w:rPr>
        <w:t>рофессиональное самоопределение</w:t>
      </w:r>
      <w:r w:rsidRPr="00EE238B">
        <w:rPr>
          <w:sz w:val="28"/>
          <w:szCs w:val="28"/>
          <w:lang w:eastAsia="ru-RU"/>
        </w:rPr>
        <w:t>».</w:t>
      </w:r>
    </w:p>
    <w:p w:rsidR="00A22327" w:rsidRDefault="00A22327" w:rsidP="00EE238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A22327" w:rsidRPr="00160340" w:rsidRDefault="00A22327" w:rsidP="00A22327">
      <w:pPr>
        <w:ind w:firstLine="709"/>
        <w:jc w:val="both"/>
        <w:rPr>
          <w:sz w:val="28"/>
          <w:szCs w:val="28"/>
        </w:rPr>
      </w:pPr>
      <w:r w:rsidRPr="00160340">
        <w:rPr>
          <w:sz w:val="28"/>
          <w:szCs w:val="28"/>
        </w:rPr>
        <w:t>Собранный материал предназначен для осуществления контроля по основным разделам учебного предмета «Деловая культура взаимодействия кухонного работника с коллегами и руководителем».</w:t>
      </w:r>
    </w:p>
    <w:p w:rsidR="00A22327" w:rsidRPr="00160340" w:rsidRDefault="00A22327" w:rsidP="00A22327">
      <w:pPr>
        <w:ind w:firstLine="709"/>
        <w:jc w:val="both"/>
        <w:rPr>
          <w:sz w:val="28"/>
          <w:szCs w:val="28"/>
        </w:rPr>
      </w:pPr>
      <w:r w:rsidRPr="00160340">
        <w:rPr>
          <w:sz w:val="28"/>
          <w:szCs w:val="28"/>
        </w:rPr>
        <w:t>При оценивании тестового задания, карточки с заданием, практической работы, кроссворда, устного опроса, контрольной работы необходимо руководствоваться следующими критериями:</w:t>
      </w:r>
    </w:p>
    <w:p w:rsidR="00A22327" w:rsidRPr="00160340" w:rsidRDefault="00A22327" w:rsidP="00A22327">
      <w:pPr>
        <w:ind w:firstLine="709"/>
        <w:jc w:val="both"/>
        <w:rPr>
          <w:sz w:val="28"/>
          <w:szCs w:val="28"/>
        </w:rPr>
      </w:pPr>
    </w:p>
    <w:p w:rsidR="00A22327" w:rsidRPr="00160340" w:rsidRDefault="00A22327" w:rsidP="00A22327">
      <w:pPr>
        <w:ind w:firstLine="709"/>
        <w:jc w:val="both"/>
        <w:rPr>
          <w:sz w:val="28"/>
          <w:szCs w:val="28"/>
        </w:rPr>
      </w:pPr>
      <w:r w:rsidRPr="00160340">
        <w:rPr>
          <w:sz w:val="28"/>
          <w:szCs w:val="28"/>
        </w:rPr>
        <w:t>- от 50% до 70% правильных ответов - отметка «3»</w:t>
      </w:r>
    </w:p>
    <w:p w:rsidR="00A22327" w:rsidRPr="00160340" w:rsidRDefault="00A22327" w:rsidP="00A22327">
      <w:pPr>
        <w:ind w:firstLine="709"/>
        <w:jc w:val="both"/>
        <w:rPr>
          <w:sz w:val="28"/>
          <w:szCs w:val="28"/>
        </w:rPr>
      </w:pPr>
    </w:p>
    <w:p w:rsidR="00A22327" w:rsidRPr="00160340" w:rsidRDefault="00A22327" w:rsidP="00A22327">
      <w:pPr>
        <w:ind w:firstLine="709"/>
        <w:jc w:val="both"/>
        <w:rPr>
          <w:sz w:val="28"/>
          <w:szCs w:val="28"/>
        </w:rPr>
      </w:pPr>
      <w:r w:rsidRPr="00160340">
        <w:rPr>
          <w:sz w:val="28"/>
          <w:szCs w:val="28"/>
        </w:rPr>
        <w:t>- от 71% до 90% правильных ответов - отметка «4»</w:t>
      </w:r>
    </w:p>
    <w:p w:rsidR="00A22327" w:rsidRPr="00160340" w:rsidRDefault="00A22327" w:rsidP="00A22327">
      <w:pPr>
        <w:ind w:firstLine="709"/>
        <w:jc w:val="both"/>
        <w:rPr>
          <w:sz w:val="28"/>
          <w:szCs w:val="28"/>
        </w:rPr>
      </w:pPr>
    </w:p>
    <w:p w:rsidR="00A22327" w:rsidRPr="00EE238B" w:rsidRDefault="00A22327" w:rsidP="00A22327">
      <w:pPr>
        <w:ind w:firstLine="709"/>
        <w:jc w:val="both"/>
        <w:rPr>
          <w:sz w:val="28"/>
          <w:szCs w:val="28"/>
        </w:rPr>
      </w:pPr>
      <w:r w:rsidRPr="00160340">
        <w:rPr>
          <w:sz w:val="28"/>
          <w:szCs w:val="28"/>
        </w:rPr>
        <w:t xml:space="preserve">- от 91% до 100% правильных ответов - отметка «5» </w:t>
      </w:r>
    </w:p>
    <w:p w:rsidR="00EE238B" w:rsidRPr="00EE238B" w:rsidRDefault="00EE238B" w:rsidP="00EE238B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CB6372" w:rsidRPr="004C4E5A" w:rsidRDefault="00EE238B" w:rsidP="00CB6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 w:rsidRPr="00EE238B">
        <w:rPr>
          <w:b/>
          <w:color w:val="000000"/>
          <w:sz w:val="28"/>
          <w:szCs w:val="28"/>
          <w:lang w:eastAsia="ru-RU"/>
        </w:rPr>
        <w:t xml:space="preserve">Задания к разделу </w:t>
      </w:r>
      <w:r w:rsidR="00CB6372" w:rsidRPr="004C4E5A">
        <w:rPr>
          <w:b/>
          <w:sz w:val="28"/>
          <w:szCs w:val="28"/>
          <w:lang w:eastAsia="ru-RU"/>
        </w:rPr>
        <w:t>4. «Познание задатков и способностей»</w:t>
      </w:r>
    </w:p>
    <w:p w:rsidR="00CB6372" w:rsidRDefault="00EE238B" w:rsidP="00CB6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EE238B" w:rsidRPr="00EE238B" w:rsidRDefault="00CB6372" w:rsidP="00CB6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4"/>
        </w:rPr>
      </w:pPr>
      <w:r>
        <w:rPr>
          <w:b/>
          <w:sz w:val="28"/>
          <w:szCs w:val="28"/>
          <w:lang w:eastAsia="ru-RU"/>
        </w:rPr>
        <w:t xml:space="preserve">   </w:t>
      </w:r>
      <w:proofErr w:type="gramStart"/>
      <w:r w:rsidR="00EE238B">
        <w:rPr>
          <w:b/>
          <w:sz w:val="28"/>
          <w:szCs w:val="28"/>
          <w:lang w:eastAsia="ru-RU"/>
        </w:rPr>
        <w:t xml:space="preserve">Тест </w:t>
      </w:r>
      <w:r w:rsidR="00EE238B" w:rsidRPr="00EE238B">
        <w:rPr>
          <w:b/>
          <w:sz w:val="28"/>
          <w:szCs w:val="28"/>
          <w:lang w:eastAsia="ru-RU"/>
        </w:rPr>
        <w:t xml:space="preserve"> к</w:t>
      </w:r>
      <w:proofErr w:type="gramEnd"/>
      <w:r w:rsidR="00EE238B" w:rsidRPr="00EE238B">
        <w:rPr>
          <w:b/>
          <w:sz w:val="28"/>
          <w:szCs w:val="28"/>
          <w:lang w:eastAsia="ru-RU"/>
        </w:rPr>
        <w:t xml:space="preserve"> теме </w:t>
      </w:r>
      <w:r w:rsidR="00EE238B" w:rsidRPr="00533337">
        <w:rPr>
          <w:b/>
          <w:bCs/>
          <w:sz w:val="24"/>
          <w:szCs w:val="24"/>
          <w:lang w:eastAsia="ru-RU"/>
        </w:rPr>
        <w:t xml:space="preserve">4.1. </w:t>
      </w:r>
      <w:r w:rsidR="00EE238B" w:rsidRPr="00533337">
        <w:rPr>
          <w:b/>
          <w:sz w:val="24"/>
          <w:szCs w:val="24"/>
          <w:lang w:eastAsia="ru-RU"/>
        </w:rPr>
        <w:t>Познание задатков и способностей</w:t>
      </w:r>
    </w:p>
    <w:p w:rsidR="00063D6B" w:rsidRDefault="00063D6B">
      <w:pPr>
        <w:pStyle w:val="a3"/>
        <w:spacing w:before="7"/>
        <w:ind w:left="0"/>
        <w:rPr>
          <w:b/>
          <w:i/>
          <w:sz w:val="23"/>
        </w:rPr>
      </w:pPr>
    </w:p>
    <w:p w:rsidR="00063D6B" w:rsidRDefault="0012381F">
      <w:pPr>
        <w:pStyle w:val="a4"/>
        <w:numPr>
          <w:ilvl w:val="0"/>
          <w:numId w:val="5"/>
        </w:numPr>
        <w:tabs>
          <w:tab w:val="left" w:pos="522"/>
        </w:tabs>
        <w:spacing w:line="244" w:lineRule="auto"/>
        <w:ind w:right="1770" w:firstLine="0"/>
        <w:rPr>
          <w:b/>
          <w:sz w:val="24"/>
        </w:rPr>
      </w:pPr>
      <w:r>
        <w:rPr>
          <w:b/>
          <w:sz w:val="24"/>
        </w:rPr>
        <w:t>Р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удо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ебую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ы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ивающ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 существ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ловек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о…</w:t>
      </w:r>
    </w:p>
    <w:p w:rsidR="00063D6B" w:rsidRDefault="0012381F">
      <w:pPr>
        <w:pStyle w:val="a3"/>
        <w:tabs>
          <w:tab w:val="left" w:pos="2281"/>
        </w:tabs>
        <w:spacing w:line="265" w:lineRule="exact"/>
        <w:ind w:left="222"/>
      </w:pPr>
      <w:r>
        <w:t>А)</w:t>
      </w:r>
      <w:r>
        <w:rPr>
          <w:spacing w:val="-4"/>
        </w:rPr>
        <w:t xml:space="preserve"> </w:t>
      </w:r>
      <w:r>
        <w:t>специальность</w:t>
      </w:r>
      <w:r>
        <w:tab/>
        <w:t>Б)</w:t>
      </w:r>
      <w:r>
        <w:rPr>
          <w:spacing w:val="-2"/>
        </w:rPr>
        <w:t xml:space="preserve"> </w:t>
      </w:r>
      <w:r>
        <w:t>профессия</w:t>
      </w:r>
      <w:r>
        <w:rPr>
          <w:spacing w:val="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абота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463"/>
        </w:tabs>
        <w:ind w:left="462" w:hanging="241"/>
      </w:pPr>
      <w:r>
        <w:t>Человек,</w:t>
      </w:r>
      <w:r>
        <w:rPr>
          <w:spacing w:val="-2"/>
        </w:rPr>
        <w:t xml:space="preserve"> </w:t>
      </w:r>
      <w:r>
        <w:t>выполняющий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андном</w:t>
      </w:r>
      <w:r>
        <w:rPr>
          <w:spacing w:val="-1"/>
        </w:rPr>
        <w:t xml:space="preserve"> </w:t>
      </w:r>
      <w:r>
        <w:t>пульте</w:t>
      </w:r>
      <w:r>
        <w:rPr>
          <w:spacing w:val="-3"/>
        </w:rPr>
        <w:t xml:space="preserve"> </w:t>
      </w:r>
      <w:r>
        <w:t>ПЭВМ</w:t>
      </w:r>
    </w:p>
    <w:p w:rsidR="00063D6B" w:rsidRDefault="0012381F">
      <w:pPr>
        <w:pStyle w:val="a3"/>
        <w:ind w:left="222"/>
      </w:pPr>
      <w:r>
        <w:t>А)</w:t>
      </w:r>
      <w:r>
        <w:rPr>
          <w:spacing w:val="-4"/>
        </w:rPr>
        <w:t xml:space="preserve"> </w:t>
      </w:r>
      <w:r>
        <w:t>инженер</w:t>
      </w:r>
      <w:r>
        <w:rPr>
          <w:spacing w:val="-2"/>
        </w:rPr>
        <w:t xml:space="preserve"> </w:t>
      </w:r>
      <w:r>
        <w:t>ПЭВМ</w:t>
      </w:r>
      <w:r>
        <w:rPr>
          <w:spacing w:val="56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управляющий</w:t>
      </w:r>
      <w:r>
        <w:rPr>
          <w:spacing w:val="-2"/>
        </w:rPr>
        <w:t xml:space="preserve"> </w:t>
      </w:r>
      <w:r>
        <w:t>ПЭВМ</w:t>
      </w:r>
      <w:r>
        <w:rPr>
          <w:spacing w:val="11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ператор</w:t>
      </w:r>
      <w:r>
        <w:rPr>
          <w:spacing w:val="-2"/>
        </w:rPr>
        <w:t xml:space="preserve"> </w:t>
      </w:r>
      <w:r>
        <w:t>ПЭВМ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463"/>
        </w:tabs>
        <w:spacing w:before="5" w:line="274" w:lineRule="exact"/>
        <w:ind w:left="462" w:hanging="241"/>
      </w:pPr>
      <w:r>
        <w:t>Выдающиеся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proofErr w:type="gramStart"/>
      <w:r>
        <w:t>-</w:t>
      </w:r>
      <w:r>
        <w:rPr>
          <w:spacing w:val="-4"/>
        </w:rPr>
        <w:t xml:space="preserve"> </w:t>
      </w:r>
      <w:r>
        <w:t>это</w:t>
      </w:r>
      <w:proofErr w:type="gramEnd"/>
      <w:r>
        <w:t>….</w:t>
      </w:r>
    </w:p>
    <w:p w:rsidR="00063D6B" w:rsidRDefault="0012381F">
      <w:pPr>
        <w:pStyle w:val="a3"/>
        <w:spacing w:line="274" w:lineRule="exact"/>
        <w:ind w:left="222"/>
      </w:pPr>
      <w:r>
        <w:t>А)</w:t>
      </w:r>
      <w:r>
        <w:rPr>
          <w:spacing w:val="-4"/>
        </w:rPr>
        <w:t xml:space="preserve"> </w:t>
      </w:r>
      <w:r>
        <w:t>талант</w:t>
      </w:r>
      <w:r>
        <w:rPr>
          <w:spacing w:val="5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гениальность</w:t>
      </w:r>
      <w:r>
        <w:rPr>
          <w:spacing w:val="-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дар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463"/>
        </w:tabs>
        <w:spacing w:line="244" w:lineRule="auto"/>
        <w:ind w:right="903" w:firstLine="0"/>
      </w:pPr>
      <w:r>
        <w:t>Эмоциональная возбудимость человека и его восприимчивость к впечатлениям</w:t>
      </w:r>
      <w:r>
        <w:rPr>
          <w:spacing w:val="-57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мира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t>…</w:t>
      </w:r>
    </w:p>
    <w:p w:rsidR="00063D6B" w:rsidRDefault="0012381F">
      <w:pPr>
        <w:pStyle w:val="a3"/>
        <w:spacing w:line="265" w:lineRule="exact"/>
        <w:ind w:left="222"/>
      </w:pPr>
      <w:r>
        <w:t>А)</w:t>
      </w:r>
      <w:r>
        <w:rPr>
          <w:spacing w:val="-4"/>
        </w:rPr>
        <w:t xml:space="preserve"> </w:t>
      </w:r>
      <w:r>
        <w:t>характер</w:t>
      </w:r>
      <w:r>
        <w:rPr>
          <w:spacing w:val="57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удивление</w:t>
      </w:r>
      <w:r>
        <w:rPr>
          <w:spacing w:val="116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темперамент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522"/>
        </w:tabs>
        <w:spacing w:line="244" w:lineRule="auto"/>
        <w:ind w:right="891" w:firstLine="0"/>
      </w:pPr>
      <w:r>
        <w:t>Отражение</w:t>
      </w:r>
      <w:r>
        <w:rPr>
          <w:spacing w:val="-6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воздействующих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 xml:space="preserve">чувств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t>…</w:t>
      </w:r>
    </w:p>
    <w:p w:rsidR="00063D6B" w:rsidRDefault="0012381F">
      <w:pPr>
        <w:pStyle w:val="a3"/>
        <w:spacing w:line="266" w:lineRule="exact"/>
        <w:ind w:left="222"/>
      </w:pPr>
      <w:r>
        <w:t>А)</w:t>
      </w:r>
      <w:r>
        <w:rPr>
          <w:spacing w:val="-4"/>
        </w:rPr>
        <w:t xml:space="preserve"> </w:t>
      </w:r>
      <w:r>
        <w:t>восприятие</w:t>
      </w:r>
      <w:r>
        <w:rPr>
          <w:spacing w:val="56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щущение</w:t>
      </w:r>
      <w:r>
        <w:rPr>
          <w:spacing w:val="115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чувствительность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463"/>
        </w:tabs>
        <w:ind w:left="462" w:hanging="241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пециальность?</w:t>
      </w:r>
    </w:p>
    <w:p w:rsidR="00063D6B" w:rsidRDefault="0012381F">
      <w:pPr>
        <w:pStyle w:val="a3"/>
        <w:ind w:left="222" w:right="3299"/>
        <w:jc w:val="both"/>
      </w:pPr>
      <w:r>
        <w:t>А) род трудовой деятельности, требующий специальных знаний</w:t>
      </w:r>
      <w:r>
        <w:rPr>
          <w:spacing w:val="-57"/>
        </w:rPr>
        <w:t xml:space="preserve"> </w:t>
      </w:r>
      <w:r>
        <w:t>Б) более узкая область приложения физических и духовных сил</w:t>
      </w:r>
      <w:r>
        <w:rPr>
          <w:spacing w:val="-5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труда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463"/>
        </w:tabs>
        <w:spacing w:before="5" w:line="274" w:lineRule="exact"/>
        <w:ind w:left="462" w:hanging="241"/>
        <w:jc w:val="both"/>
      </w:pPr>
      <w:r>
        <w:t>Умение</w:t>
      </w:r>
      <w:r>
        <w:rPr>
          <w:spacing w:val="-3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 xml:space="preserve">себя </w:t>
      </w:r>
      <w:proofErr w:type="gramStart"/>
      <w:r>
        <w:t>-</w:t>
      </w:r>
      <w:r>
        <w:rPr>
          <w:spacing w:val="-2"/>
        </w:rPr>
        <w:t xml:space="preserve"> </w:t>
      </w:r>
      <w:r>
        <w:t>это</w:t>
      </w:r>
      <w:proofErr w:type="gramEnd"/>
      <w:r>
        <w:t>…</w:t>
      </w:r>
    </w:p>
    <w:p w:rsidR="00063D6B" w:rsidRDefault="0012381F">
      <w:pPr>
        <w:pStyle w:val="a3"/>
        <w:spacing w:line="274" w:lineRule="exact"/>
        <w:ind w:left="222"/>
      </w:pPr>
      <w:r>
        <w:t>А)</w:t>
      </w:r>
      <w:r>
        <w:rPr>
          <w:spacing w:val="-5"/>
        </w:rPr>
        <w:t xml:space="preserve"> </w:t>
      </w:r>
      <w:r>
        <w:t>заниженная</w:t>
      </w:r>
      <w:r>
        <w:rPr>
          <w:spacing w:val="-3"/>
        </w:rPr>
        <w:t xml:space="preserve"> </w:t>
      </w:r>
      <w:r>
        <w:t>самооценка</w:t>
      </w:r>
      <w:r>
        <w:rPr>
          <w:spacing w:val="-4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адекватная</w:t>
      </w:r>
      <w:r>
        <w:rPr>
          <w:spacing w:val="-3"/>
        </w:rPr>
        <w:t xml:space="preserve"> </w:t>
      </w:r>
      <w:r>
        <w:t>самооценка</w:t>
      </w:r>
      <w:r>
        <w:rPr>
          <w:spacing w:val="-4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завышенная</w:t>
      </w:r>
      <w:r>
        <w:rPr>
          <w:spacing w:val="-1"/>
        </w:rPr>
        <w:t xml:space="preserve"> </w:t>
      </w:r>
      <w:r>
        <w:t>самооценка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463"/>
        </w:tabs>
        <w:spacing w:before="5" w:line="274" w:lineRule="exact"/>
        <w:ind w:left="462" w:hanging="241"/>
      </w:pPr>
      <w:r>
        <w:t>Индивидуаль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…</w:t>
      </w:r>
    </w:p>
    <w:p w:rsidR="00063D6B" w:rsidRDefault="0012381F">
      <w:pPr>
        <w:pStyle w:val="a3"/>
        <w:spacing w:line="274" w:lineRule="exact"/>
        <w:ind w:left="222"/>
      </w:pPr>
      <w:r>
        <w:t>А)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склонность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463"/>
        </w:tabs>
        <w:ind w:left="462" w:hanging="241"/>
      </w:pPr>
      <w:r>
        <w:lastRenderedPageBreak/>
        <w:t>Психический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</w:t>
      </w:r>
    </w:p>
    <w:p w:rsidR="00063D6B" w:rsidRDefault="0012381F">
      <w:pPr>
        <w:pStyle w:val="a3"/>
        <w:tabs>
          <w:tab w:val="left" w:pos="1486"/>
        </w:tabs>
        <w:ind w:left="222"/>
      </w:pPr>
      <w:r>
        <w:t>А)</w:t>
      </w:r>
      <w:r>
        <w:rPr>
          <w:spacing w:val="-3"/>
        </w:rPr>
        <w:t xml:space="preserve"> </w:t>
      </w:r>
      <w:r>
        <w:t>память</w:t>
      </w:r>
      <w:r>
        <w:tab/>
        <w:t>Б)</w:t>
      </w:r>
      <w:r>
        <w:rPr>
          <w:spacing w:val="-3"/>
        </w:rPr>
        <w:t xml:space="preserve"> </w:t>
      </w:r>
      <w:r>
        <w:t>внимание</w:t>
      </w:r>
      <w:r>
        <w:rPr>
          <w:spacing w:val="53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воображение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583"/>
        </w:tabs>
        <w:spacing w:before="5" w:line="274" w:lineRule="exact"/>
        <w:ind w:left="582" w:hanging="361"/>
      </w:pPr>
      <w:r>
        <w:t>Представл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м</w:t>
      </w:r>
      <w:r>
        <w:rPr>
          <w:spacing w:val="-3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…</w:t>
      </w:r>
    </w:p>
    <w:p w:rsidR="00063D6B" w:rsidRDefault="0012381F">
      <w:pPr>
        <w:pStyle w:val="a3"/>
        <w:spacing w:line="274" w:lineRule="exact"/>
        <w:ind w:left="222"/>
      </w:pPr>
      <w:r>
        <w:t>А)</w:t>
      </w:r>
      <w:r>
        <w:rPr>
          <w:spacing w:val="-4"/>
        </w:rPr>
        <w:t xml:space="preserve"> </w:t>
      </w:r>
      <w:r>
        <w:t>жизненный</w:t>
      </w:r>
      <w:r>
        <w:rPr>
          <w:spacing w:val="-1"/>
        </w:rPr>
        <w:t xml:space="preserve"> </w:t>
      </w:r>
      <w:r>
        <w:t>план</w:t>
      </w:r>
      <w:r>
        <w:rPr>
          <w:spacing w:val="59"/>
        </w:rPr>
        <w:t xml:space="preserve"> </w:t>
      </w:r>
      <w:r>
        <w:t>Б)</w:t>
      </w:r>
      <w:r>
        <w:rPr>
          <w:spacing w:val="-6"/>
        </w:rPr>
        <w:t xml:space="preserve"> </w:t>
      </w:r>
      <w:r>
        <w:t>мотив</w:t>
      </w:r>
      <w:r>
        <w:rPr>
          <w:spacing w:val="115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t>план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582"/>
        </w:tabs>
        <w:ind w:left="582" w:hanging="36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мышление?</w:t>
      </w:r>
    </w:p>
    <w:p w:rsidR="00063D6B" w:rsidRDefault="0012381F">
      <w:pPr>
        <w:pStyle w:val="a3"/>
        <w:ind w:left="222"/>
      </w:pPr>
      <w:r>
        <w:t>А)</w:t>
      </w:r>
      <w:r>
        <w:rPr>
          <w:spacing w:val="-5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редоточение</w:t>
      </w:r>
      <w:r>
        <w:rPr>
          <w:spacing w:val="-3"/>
        </w:rPr>
        <w:t xml:space="preserve"> </w:t>
      </w:r>
      <w:r>
        <w:t>сознани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ределенном</w:t>
      </w:r>
      <w:r>
        <w:rPr>
          <w:spacing w:val="-3"/>
        </w:rPr>
        <w:t xml:space="preserve"> </w:t>
      </w:r>
      <w:r>
        <w:t>объекте</w:t>
      </w:r>
    </w:p>
    <w:p w:rsidR="00063D6B" w:rsidRDefault="0012381F">
      <w:pPr>
        <w:pStyle w:val="a3"/>
        <w:ind w:left="222" w:right="677"/>
      </w:pPr>
      <w:r>
        <w:t>Б) Процесс отражения действительности, высшая форма творческой активности человека</w:t>
      </w:r>
      <w:r>
        <w:rPr>
          <w:spacing w:val="-58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Длительное</w:t>
      </w:r>
      <w:r>
        <w:rPr>
          <w:spacing w:val="-1"/>
        </w:rPr>
        <w:t xml:space="preserve"> </w:t>
      </w:r>
      <w:r>
        <w:t>сосредоточение</w:t>
      </w:r>
      <w:r>
        <w:rPr>
          <w:spacing w:val="-1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е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582"/>
        </w:tabs>
        <w:ind w:left="582" w:hanging="360"/>
      </w:pPr>
      <w:r>
        <w:t>Ка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ложное?</w:t>
      </w:r>
    </w:p>
    <w:p w:rsidR="00063D6B" w:rsidRDefault="0012381F">
      <w:pPr>
        <w:pStyle w:val="a3"/>
        <w:ind w:left="222"/>
      </w:pPr>
      <w:r>
        <w:t>А)</w:t>
      </w:r>
      <w:r>
        <w:rPr>
          <w:spacing w:val="-4"/>
        </w:rPr>
        <w:t xml:space="preserve"> </w:t>
      </w:r>
      <w:r>
        <w:t>временное</w:t>
      </w:r>
      <w:r>
        <w:rPr>
          <w:spacing w:val="56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визуальное</w:t>
      </w:r>
      <w:r>
        <w:rPr>
          <w:spacing w:val="116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слуховое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583"/>
        </w:tabs>
        <w:spacing w:before="5" w:line="274" w:lineRule="exact"/>
        <w:ind w:left="582" w:hanging="361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план?</w:t>
      </w:r>
    </w:p>
    <w:p w:rsidR="00063D6B" w:rsidRDefault="0012381F">
      <w:pPr>
        <w:pStyle w:val="a3"/>
        <w:spacing w:line="274" w:lineRule="exact"/>
        <w:ind w:left="222"/>
      </w:pPr>
      <w:r>
        <w:t>А)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елаемом</w:t>
      </w:r>
      <w:r>
        <w:rPr>
          <w:spacing w:val="-3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</w:t>
      </w:r>
    </w:p>
    <w:p w:rsidR="00063D6B" w:rsidRDefault="0012381F">
      <w:pPr>
        <w:pStyle w:val="a3"/>
        <w:ind w:left="222"/>
      </w:pPr>
      <w:r>
        <w:t>Б)</w:t>
      </w:r>
      <w:r>
        <w:rPr>
          <w:spacing w:val="-5"/>
        </w:rPr>
        <w:t xml:space="preserve"> </w:t>
      </w:r>
      <w:r>
        <w:t>обоснован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збранной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а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роста.</w:t>
      </w:r>
    </w:p>
    <w:p w:rsidR="00063D6B" w:rsidRDefault="0012381F">
      <w:pPr>
        <w:pStyle w:val="a3"/>
        <w:ind w:left="222"/>
      </w:pPr>
      <w:r>
        <w:t>В)</w:t>
      </w:r>
      <w:r>
        <w:rPr>
          <w:spacing w:val="-3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обуждает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582"/>
        </w:tabs>
        <w:ind w:left="582" w:hanging="360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способность?</w:t>
      </w:r>
    </w:p>
    <w:p w:rsidR="00063D6B" w:rsidRDefault="0012381F">
      <w:pPr>
        <w:pStyle w:val="a3"/>
        <w:ind w:left="222" w:right="1357"/>
      </w:pPr>
      <w:r>
        <w:t>А)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успе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обуждения познавательного</w:t>
      </w:r>
      <w:r>
        <w:rPr>
          <w:spacing w:val="-3"/>
        </w:rPr>
        <w:t xml:space="preserve"> </w:t>
      </w:r>
      <w:r>
        <w:t>характера</w:t>
      </w:r>
    </w:p>
    <w:p w:rsidR="00063D6B" w:rsidRDefault="0012381F">
      <w:pPr>
        <w:pStyle w:val="a3"/>
        <w:spacing w:before="1"/>
        <w:ind w:left="222"/>
      </w:pPr>
      <w:r>
        <w:t>В)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енному</w:t>
      </w:r>
      <w:r>
        <w:rPr>
          <w:spacing w:val="-5"/>
        </w:rPr>
        <w:t xml:space="preserve"> </w:t>
      </w:r>
      <w:r>
        <w:t>виду</w:t>
      </w:r>
      <w:r>
        <w:rPr>
          <w:spacing w:val="-7"/>
        </w:rPr>
        <w:t xml:space="preserve"> </w:t>
      </w:r>
      <w:r>
        <w:t>деятельности.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582"/>
        </w:tabs>
        <w:ind w:left="582" w:hanging="360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proofErr w:type="spellStart"/>
      <w:r>
        <w:t>объѐм</w:t>
      </w:r>
      <w:proofErr w:type="spellEnd"/>
      <w:r>
        <w:t>?</w:t>
      </w:r>
    </w:p>
    <w:p w:rsidR="00063D6B" w:rsidRDefault="0012381F">
      <w:pPr>
        <w:pStyle w:val="a3"/>
        <w:ind w:left="222" w:right="1482"/>
      </w:pPr>
      <w:r>
        <w:t>А) количество объектов, которые могут быть охвачены вниманием одновременно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тепень сосредоточен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е</w:t>
      </w:r>
    </w:p>
    <w:p w:rsidR="00063D6B" w:rsidRDefault="0012381F">
      <w:pPr>
        <w:pStyle w:val="a3"/>
        <w:ind w:left="222"/>
      </w:pPr>
      <w:r>
        <w:t>В)</w:t>
      </w:r>
      <w:r>
        <w:rPr>
          <w:spacing w:val="-3"/>
        </w:rPr>
        <w:t xml:space="preserve"> </w:t>
      </w:r>
      <w:r>
        <w:t>намеренный</w:t>
      </w:r>
      <w:r>
        <w:rPr>
          <w:spacing w:val="-2"/>
        </w:rPr>
        <w:t xml:space="preserve"> </w:t>
      </w:r>
      <w:r>
        <w:t>перенос</w:t>
      </w:r>
      <w:r>
        <w:rPr>
          <w:spacing w:val="-4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с одного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й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582"/>
        </w:tabs>
        <w:spacing w:line="244" w:lineRule="auto"/>
        <w:ind w:right="741" w:firstLine="0"/>
      </w:pPr>
      <w:r>
        <w:t>Более узкая область приложения физических и духовных сил человека в рамках</w:t>
      </w:r>
      <w:r>
        <w:rPr>
          <w:spacing w:val="-57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 иной профессии</w:t>
      </w:r>
      <w:r>
        <w:rPr>
          <w:spacing w:val="3"/>
        </w:rPr>
        <w:t xml:space="preserve"> </w:t>
      </w:r>
      <w:r>
        <w:t>– это…</w:t>
      </w:r>
    </w:p>
    <w:p w:rsidR="00063D6B" w:rsidRDefault="0012381F">
      <w:pPr>
        <w:pStyle w:val="a3"/>
        <w:spacing w:line="265" w:lineRule="exact"/>
        <w:ind w:left="222"/>
      </w:pPr>
      <w:r>
        <w:t>А)</w:t>
      </w:r>
      <w:r>
        <w:rPr>
          <w:spacing w:val="-4"/>
        </w:rPr>
        <w:t xml:space="preserve"> </w:t>
      </w:r>
      <w:r>
        <w:t>профессия</w:t>
      </w:r>
      <w:r>
        <w:rPr>
          <w:spacing w:val="57"/>
        </w:rPr>
        <w:t xml:space="preserve"> </w:t>
      </w:r>
      <w:r>
        <w:t>Б) специальность</w:t>
      </w:r>
      <w:r>
        <w:rPr>
          <w:spacing w:val="119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абота</w:t>
      </w:r>
    </w:p>
    <w:p w:rsidR="00063D6B" w:rsidRDefault="0012381F">
      <w:pPr>
        <w:pStyle w:val="21"/>
        <w:numPr>
          <w:ilvl w:val="0"/>
          <w:numId w:val="5"/>
        </w:numPr>
        <w:tabs>
          <w:tab w:val="left" w:pos="582"/>
        </w:tabs>
        <w:ind w:left="582" w:hanging="360"/>
      </w:pPr>
      <w:r>
        <w:t>Наивысшая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личности</w:t>
      </w:r>
      <w:r>
        <w:rPr>
          <w:spacing w:val="2"/>
        </w:rPr>
        <w:t xml:space="preserve"> </w:t>
      </w:r>
      <w:proofErr w:type="gramStart"/>
      <w:r>
        <w:t>-</w:t>
      </w:r>
      <w:r>
        <w:rPr>
          <w:spacing w:val="-3"/>
        </w:rPr>
        <w:t xml:space="preserve"> </w:t>
      </w:r>
      <w:r>
        <w:t>это</w:t>
      </w:r>
      <w:proofErr w:type="gramEnd"/>
      <w:r>
        <w:t>…</w:t>
      </w:r>
    </w:p>
    <w:p w:rsidR="009F4D90" w:rsidRDefault="0012381F" w:rsidP="009F4D90">
      <w:pPr>
        <w:pStyle w:val="a3"/>
        <w:tabs>
          <w:tab w:val="left" w:pos="1575"/>
        </w:tabs>
        <w:ind w:left="222"/>
      </w:pPr>
      <w:r>
        <w:t>А)</w:t>
      </w:r>
      <w:r>
        <w:rPr>
          <w:spacing w:val="-3"/>
        </w:rPr>
        <w:t xml:space="preserve"> </w:t>
      </w:r>
      <w:r>
        <w:t>интерес</w:t>
      </w:r>
      <w:r>
        <w:tab/>
        <w:t>Б)</w:t>
      </w:r>
      <w:r>
        <w:rPr>
          <w:spacing w:val="-3"/>
        </w:rPr>
        <w:t xml:space="preserve"> </w:t>
      </w:r>
      <w:r>
        <w:t>талант</w:t>
      </w:r>
      <w:r>
        <w:rPr>
          <w:spacing w:val="59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гениальность</w:t>
      </w:r>
    </w:p>
    <w:p w:rsidR="009F4D90" w:rsidRDefault="009F4D90" w:rsidP="009F4D90">
      <w:pPr>
        <w:pStyle w:val="a3"/>
        <w:tabs>
          <w:tab w:val="left" w:pos="1575"/>
        </w:tabs>
        <w:ind w:left="222"/>
      </w:pPr>
      <w:r w:rsidRPr="009F4D90">
        <w:rPr>
          <w:b/>
        </w:rPr>
        <w:t>18.</w:t>
      </w:r>
      <w:r>
        <w:t>Человек</w:t>
      </w:r>
      <w:r>
        <w:rPr>
          <w:spacing w:val="-3"/>
        </w:rPr>
        <w:t xml:space="preserve"> </w:t>
      </w:r>
      <w:r>
        <w:t>быстрый,</w:t>
      </w:r>
      <w:r>
        <w:rPr>
          <w:spacing w:val="-3"/>
        </w:rPr>
        <w:t xml:space="preserve"> </w:t>
      </w:r>
      <w:r>
        <w:t>порывистый,</w:t>
      </w:r>
      <w:r>
        <w:rPr>
          <w:spacing w:val="-2"/>
        </w:rPr>
        <w:t xml:space="preserve"> </w:t>
      </w:r>
      <w:r>
        <w:t>неуравновешенный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…</w:t>
      </w:r>
    </w:p>
    <w:p w:rsidR="009F4D90" w:rsidRDefault="009F4D90" w:rsidP="009F4D90">
      <w:pPr>
        <w:pStyle w:val="a3"/>
        <w:ind w:left="222"/>
      </w:pPr>
      <w:r>
        <w:t>А)</w:t>
      </w:r>
      <w:r>
        <w:rPr>
          <w:spacing w:val="-3"/>
        </w:rPr>
        <w:t xml:space="preserve"> </w:t>
      </w:r>
      <w:r>
        <w:t>холерик</w:t>
      </w:r>
      <w:r>
        <w:rPr>
          <w:spacing w:val="60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флегматик</w:t>
      </w:r>
      <w:r>
        <w:rPr>
          <w:spacing w:val="119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меланхолик</w:t>
      </w:r>
    </w:p>
    <w:p w:rsidR="009F4D90" w:rsidRDefault="009F4D90" w:rsidP="009F4D90">
      <w:pPr>
        <w:pStyle w:val="21"/>
        <w:tabs>
          <w:tab w:val="left" w:pos="583"/>
        </w:tabs>
        <w:spacing w:before="5"/>
        <w:ind w:left="-78" w:right="892"/>
      </w:pPr>
      <w:r>
        <w:t xml:space="preserve">     19.Человек живой, подвижный, быстро отзывающийся на окружающие события </w:t>
      </w:r>
      <w:proofErr w:type="gramStart"/>
      <w:r>
        <w:t>-</w:t>
      </w:r>
      <w:r>
        <w:rPr>
          <w:spacing w:val="-57"/>
        </w:rPr>
        <w:t xml:space="preserve"> </w:t>
      </w:r>
      <w:r>
        <w:t>это</w:t>
      </w:r>
      <w:proofErr w:type="gramEnd"/>
      <w:r>
        <w:t>…</w:t>
      </w:r>
    </w:p>
    <w:p w:rsidR="009F4D90" w:rsidRDefault="009F4D90" w:rsidP="009F4D90">
      <w:pPr>
        <w:pStyle w:val="a3"/>
        <w:tabs>
          <w:tab w:val="left" w:pos="3155"/>
        </w:tabs>
        <w:spacing w:line="271" w:lineRule="exact"/>
        <w:ind w:left="222"/>
      </w:pPr>
      <w:r>
        <w:t>А)</w:t>
      </w:r>
      <w:r>
        <w:rPr>
          <w:spacing w:val="-3"/>
        </w:rPr>
        <w:t xml:space="preserve"> </w:t>
      </w:r>
      <w:r>
        <w:t>флегматик</w:t>
      </w:r>
      <w:r>
        <w:rPr>
          <w:spacing w:val="11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холерик</w:t>
      </w:r>
      <w:r>
        <w:tab/>
        <w:t>В)</w:t>
      </w:r>
      <w:r>
        <w:rPr>
          <w:spacing w:val="-3"/>
        </w:rPr>
        <w:t xml:space="preserve"> </w:t>
      </w:r>
      <w:r>
        <w:t>сангвиник</w:t>
      </w:r>
    </w:p>
    <w:p w:rsidR="009F4D90" w:rsidRDefault="009F4D90" w:rsidP="009F4D90">
      <w:pPr>
        <w:pStyle w:val="21"/>
        <w:tabs>
          <w:tab w:val="left" w:pos="582"/>
        </w:tabs>
        <w:spacing w:line="244" w:lineRule="auto"/>
        <w:ind w:left="-78" w:right="955"/>
      </w:pPr>
      <w:r>
        <w:t xml:space="preserve">     20.Человек легко ранимый, склонный глубоко переживать даже незначительные</w:t>
      </w:r>
      <w:r>
        <w:rPr>
          <w:spacing w:val="-57"/>
        </w:rPr>
        <w:t xml:space="preserve"> </w:t>
      </w:r>
      <w:r>
        <w:t xml:space="preserve">неудачи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t>…</w:t>
      </w:r>
    </w:p>
    <w:p w:rsidR="009F4D90" w:rsidRDefault="009F4D90" w:rsidP="009F4D90">
      <w:pPr>
        <w:pStyle w:val="a3"/>
        <w:spacing w:line="265" w:lineRule="exact"/>
        <w:ind w:left="222"/>
      </w:pPr>
      <w:r>
        <w:t>А)</w:t>
      </w:r>
      <w:r>
        <w:rPr>
          <w:spacing w:val="-4"/>
        </w:rPr>
        <w:t xml:space="preserve"> </w:t>
      </w:r>
      <w:r>
        <w:t>меланхолик</w:t>
      </w:r>
      <w:r>
        <w:rPr>
          <w:spacing w:val="5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холерик</w:t>
      </w:r>
      <w:r>
        <w:rPr>
          <w:spacing w:val="118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сангвиник</w:t>
      </w:r>
    </w:p>
    <w:p w:rsidR="009F4D90" w:rsidRDefault="009F4D90" w:rsidP="009F4D90">
      <w:pPr>
        <w:pStyle w:val="a3"/>
        <w:spacing w:before="5"/>
        <w:ind w:left="0"/>
      </w:pPr>
    </w:p>
    <w:p w:rsidR="009F4D90" w:rsidRDefault="009F4D90" w:rsidP="009F4D90">
      <w:pPr>
        <w:pStyle w:val="21"/>
        <w:spacing w:after="4"/>
        <w:ind w:left="1141" w:right="1463"/>
        <w:jc w:val="center"/>
      </w:pPr>
      <w:r>
        <w:t>Эталоны</w:t>
      </w:r>
      <w:r>
        <w:rPr>
          <w:spacing w:val="-2"/>
        </w:rPr>
        <w:t xml:space="preserve"> </w:t>
      </w:r>
      <w:r>
        <w:t>ответов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9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9F4D90" w:rsidTr="00AA7E93">
        <w:trPr>
          <w:trHeight w:val="277"/>
        </w:trPr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9" w:type="dxa"/>
          </w:tcPr>
          <w:p w:rsidR="009F4D90" w:rsidRDefault="009F4D90" w:rsidP="00AA7E93">
            <w:pPr>
              <w:pStyle w:val="TableParagraph"/>
              <w:spacing w:line="258" w:lineRule="exact"/>
              <w:ind w:right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spacing w:line="258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92" w:right="9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spacing w:line="258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spacing w:line="258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94" w:right="9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spacing w:line="258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1" w:type="dxa"/>
          </w:tcPr>
          <w:p w:rsidR="009F4D90" w:rsidRDefault="009F4D90" w:rsidP="00AA7E93">
            <w:pPr>
              <w:pStyle w:val="TableParagraph"/>
              <w:spacing w:line="258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spacing w:line="258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spacing w:line="25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spacing w:line="258" w:lineRule="exact"/>
              <w:ind w:left="114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F4D90" w:rsidTr="00AA7E93">
        <w:trPr>
          <w:trHeight w:val="275"/>
        </w:trPr>
        <w:tc>
          <w:tcPr>
            <w:tcW w:w="478" w:type="dxa"/>
          </w:tcPr>
          <w:p w:rsidR="009F4D90" w:rsidRDefault="009F4D90" w:rsidP="00AA7E9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79" w:type="dxa"/>
          </w:tcPr>
          <w:p w:rsidR="009F4D90" w:rsidRDefault="009F4D90" w:rsidP="00AA7E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179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ind w:left="178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176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ind w:left="182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1" w:type="dxa"/>
          </w:tcPr>
          <w:p w:rsidR="009F4D90" w:rsidRDefault="009F4D90" w:rsidP="00AA7E93">
            <w:pPr>
              <w:pStyle w:val="TableParagraph"/>
              <w:ind w:left="173"/>
              <w:jc w:val="lef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ind w:left="182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78" w:type="dxa"/>
          </w:tcPr>
          <w:p w:rsidR="009F4D90" w:rsidRDefault="009F4D90" w:rsidP="00AA7E93">
            <w:pPr>
              <w:pStyle w:val="TableParagraph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80" w:type="dxa"/>
          </w:tcPr>
          <w:p w:rsidR="009F4D90" w:rsidRDefault="009F4D90" w:rsidP="00AA7E93">
            <w:pPr>
              <w:pStyle w:val="TableParagraph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</w:tbl>
    <w:p w:rsidR="009F4D90" w:rsidRDefault="009F4D90" w:rsidP="009F4D90">
      <w:pPr>
        <w:pStyle w:val="a3"/>
        <w:spacing w:before="8"/>
        <w:ind w:left="0"/>
        <w:rPr>
          <w:b/>
          <w:sz w:val="23"/>
        </w:rPr>
      </w:pPr>
    </w:p>
    <w:p w:rsidR="009F4D90" w:rsidRDefault="009F4D90" w:rsidP="009F4D90">
      <w:pPr>
        <w:spacing w:line="274" w:lineRule="exact"/>
        <w:ind w:right="4004"/>
        <w:jc w:val="right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ивания</w:t>
      </w:r>
    </w:p>
    <w:p w:rsidR="009F4D90" w:rsidRDefault="009F4D90" w:rsidP="009F4D90">
      <w:pPr>
        <w:pStyle w:val="a3"/>
        <w:spacing w:line="274" w:lineRule="exact"/>
        <w:ind w:left="0" w:right="3968"/>
        <w:jc w:val="right"/>
      </w:pPr>
      <w:r>
        <w:t>Оценка</w:t>
      </w:r>
      <w:r>
        <w:rPr>
          <w:spacing w:val="1"/>
        </w:rPr>
        <w:t xml:space="preserve"> </w:t>
      </w:r>
      <w:r>
        <w:t>«5»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-18</w:t>
      </w:r>
      <w:r>
        <w:rPr>
          <w:spacing w:val="-1"/>
        </w:rPr>
        <w:t xml:space="preserve"> </w:t>
      </w:r>
      <w:r>
        <w:t>вопросов</w:t>
      </w:r>
    </w:p>
    <w:p w:rsidR="009F4D90" w:rsidRDefault="009F4D90" w:rsidP="009F4D90">
      <w:pPr>
        <w:pStyle w:val="a3"/>
        <w:spacing w:before="1"/>
        <w:ind w:left="426" w:right="1180"/>
        <w:jc w:val="center"/>
      </w:pPr>
      <w:r>
        <w:t>Оценка «4»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7-16</w:t>
      </w:r>
      <w:r>
        <w:rPr>
          <w:spacing w:val="-2"/>
        </w:rPr>
        <w:t xml:space="preserve"> </w:t>
      </w:r>
      <w:r>
        <w:t>вопросов</w:t>
      </w:r>
    </w:p>
    <w:p w:rsidR="009F4D90" w:rsidRDefault="009F4D90" w:rsidP="009F4D90">
      <w:pPr>
        <w:pStyle w:val="a3"/>
        <w:ind w:left="426" w:right="1180"/>
        <w:jc w:val="center"/>
      </w:pPr>
      <w:r>
        <w:t>Оценка «3»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5-14</w:t>
      </w:r>
      <w:r>
        <w:rPr>
          <w:spacing w:val="-2"/>
        </w:rPr>
        <w:t xml:space="preserve"> </w:t>
      </w:r>
      <w:r>
        <w:t>вопросов</w:t>
      </w:r>
    </w:p>
    <w:p w:rsidR="00063D6B" w:rsidRDefault="009F4D90" w:rsidP="004C4E5A">
      <w:pPr>
        <w:pStyle w:val="a3"/>
        <w:ind w:left="1" w:right="750"/>
        <w:jc w:val="center"/>
        <w:sectPr w:rsidR="00063D6B" w:rsidSect="00B64AAA">
          <w:footerReference w:type="default" r:id="rId8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t>Оценка</w:t>
      </w:r>
      <w:r>
        <w:rPr>
          <w:spacing w:val="1"/>
        </w:rPr>
        <w:t xml:space="preserve"> </w:t>
      </w:r>
      <w:r>
        <w:t>«2»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 w:rsidR="004C4E5A">
        <w:t>вопросов</w:t>
      </w:r>
    </w:p>
    <w:p w:rsidR="004C4E5A" w:rsidRDefault="000F159F" w:rsidP="004C4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484630</wp:posOffset>
                </wp:positionV>
                <wp:extent cx="5978525" cy="8409305"/>
                <wp:effectExtent l="0" t="0" r="0" b="254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8409305"/>
                        </a:xfrm>
                        <a:custGeom>
                          <a:avLst/>
                          <a:gdLst>
                            <a:gd name="T0" fmla="*/ 318770 w 9415"/>
                            <a:gd name="T1" fmla="*/ 3796665 h 13243"/>
                            <a:gd name="T2" fmla="*/ 318770 w 9415"/>
                            <a:gd name="T3" fmla="*/ 4217670 h 13243"/>
                            <a:gd name="T4" fmla="*/ 318770 w 9415"/>
                            <a:gd name="T5" fmla="*/ 4638040 h 13243"/>
                            <a:gd name="T6" fmla="*/ 318770 w 9415"/>
                            <a:gd name="T7" fmla="*/ 5059045 h 13243"/>
                            <a:gd name="T8" fmla="*/ 318770 w 9415"/>
                            <a:gd name="T9" fmla="*/ 5479415 h 13243"/>
                            <a:gd name="T10" fmla="*/ 318770 w 9415"/>
                            <a:gd name="T11" fmla="*/ 5688330 h 13243"/>
                            <a:gd name="T12" fmla="*/ 318770 w 9415"/>
                            <a:gd name="T13" fmla="*/ 6109335 h 13243"/>
                            <a:gd name="T14" fmla="*/ 318770 w 9415"/>
                            <a:gd name="T15" fmla="*/ 6529705 h 13243"/>
                            <a:gd name="T16" fmla="*/ 318770 w 9415"/>
                            <a:gd name="T17" fmla="*/ 6950075 h 13243"/>
                            <a:gd name="T18" fmla="*/ 318770 w 9415"/>
                            <a:gd name="T19" fmla="*/ 7371080 h 13243"/>
                            <a:gd name="T20" fmla="*/ 318770 w 9415"/>
                            <a:gd name="T21" fmla="*/ 7791450 h 13243"/>
                            <a:gd name="T22" fmla="*/ 5977890 w 9415"/>
                            <a:gd name="T23" fmla="*/ 7581265 h 13243"/>
                            <a:gd name="T24" fmla="*/ 5977890 w 9415"/>
                            <a:gd name="T25" fmla="*/ 7160895 h 13243"/>
                            <a:gd name="T26" fmla="*/ 5977890 w 9415"/>
                            <a:gd name="T27" fmla="*/ 6739890 h 13243"/>
                            <a:gd name="T28" fmla="*/ 5977890 w 9415"/>
                            <a:gd name="T29" fmla="*/ 6319520 h 13243"/>
                            <a:gd name="T30" fmla="*/ 5977890 w 9415"/>
                            <a:gd name="T31" fmla="*/ 5898515 h 13243"/>
                            <a:gd name="T32" fmla="*/ 5977890 w 9415"/>
                            <a:gd name="T33" fmla="*/ 5479415 h 13243"/>
                            <a:gd name="T34" fmla="*/ 5977890 w 9415"/>
                            <a:gd name="T35" fmla="*/ 5269230 h 13243"/>
                            <a:gd name="T36" fmla="*/ 5977890 w 9415"/>
                            <a:gd name="T37" fmla="*/ 4848225 h 13243"/>
                            <a:gd name="T38" fmla="*/ 5977890 w 9415"/>
                            <a:gd name="T39" fmla="*/ 4427855 h 13243"/>
                            <a:gd name="T40" fmla="*/ 5977890 w 9415"/>
                            <a:gd name="T41" fmla="*/ 4007485 h 13243"/>
                            <a:gd name="T42" fmla="*/ 5977890 w 9415"/>
                            <a:gd name="T43" fmla="*/ 3376295 h 13243"/>
                            <a:gd name="T44" fmla="*/ 318770 w 9415"/>
                            <a:gd name="T45" fmla="*/ 3586480 h 13243"/>
                            <a:gd name="T46" fmla="*/ 5977890 w 9415"/>
                            <a:gd name="T47" fmla="*/ 3796665 h 13243"/>
                            <a:gd name="T48" fmla="*/ 5977890 w 9415"/>
                            <a:gd name="T49" fmla="*/ 3376295 h 13243"/>
                            <a:gd name="T50" fmla="*/ 318770 w 9415"/>
                            <a:gd name="T51" fmla="*/ 2536190 h 13243"/>
                            <a:gd name="T52" fmla="*/ 318770 w 9415"/>
                            <a:gd name="T53" fmla="*/ 2956560 h 13243"/>
                            <a:gd name="T54" fmla="*/ 318770 w 9415"/>
                            <a:gd name="T55" fmla="*/ 3375660 h 13243"/>
                            <a:gd name="T56" fmla="*/ 5977890 w 9415"/>
                            <a:gd name="T57" fmla="*/ 3165475 h 13243"/>
                            <a:gd name="T58" fmla="*/ 5977890 w 9415"/>
                            <a:gd name="T59" fmla="*/ 2746375 h 13243"/>
                            <a:gd name="T60" fmla="*/ 5977890 w 9415"/>
                            <a:gd name="T61" fmla="*/ 2115820 h 13243"/>
                            <a:gd name="T62" fmla="*/ 318770 w 9415"/>
                            <a:gd name="T63" fmla="*/ 2326005 h 13243"/>
                            <a:gd name="T64" fmla="*/ 5977890 w 9415"/>
                            <a:gd name="T65" fmla="*/ 2536190 h 13243"/>
                            <a:gd name="T66" fmla="*/ 5977890 w 9415"/>
                            <a:gd name="T67" fmla="*/ 2115820 h 13243"/>
                            <a:gd name="T68" fmla="*/ 318770 w 9415"/>
                            <a:gd name="T69" fmla="*/ 1694815 h 13243"/>
                            <a:gd name="T70" fmla="*/ 318770 w 9415"/>
                            <a:gd name="T71" fmla="*/ 2115820 h 13243"/>
                            <a:gd name="T72" fmla="*/ 5977890 w 9415"/>
                            <a:gd name="T73" fmla="*/ 1905000 h 13243"/>
                            <a:gd name="T74" fmla="*/ 5977890 w 9415"/>
                            <a:gd name="T75" fmla="*/ 8002270 h 13243"/>
                            <a:gd name="T76" fmla="*/ 5977890 w 9415"/>
                            <a:gd name="T77" fmla="*/ 7791450 h 13243"/>
                            <a:gd name="T78" fmla="*/ 318770 w 9415"/>
                            <a:gd name="T79" fmla="*/ 8002270 h 13243"/>
                            <a:gd name="T80" fmla="*/ 0 w 9415"/>
                            <a:gd name="T81" fmla="*/ 8212455 h 13243"/>
                            <a:gd name="T82" fmla="*/ 318770 w 9415"/>
                            <a:gd name="T83" fmla="*/ 8421370 h 13243"/>
                            <a:gd name="T84" fmla="*/ 90170 w 9415"/>
                            <a:gd name="T85" fmla="*/ 8631555 h 13243"/>
                            <a:gd name="T86" fmla="*/ 318770 w 9415"/>
                            <a:gd name="T87" fmla="*/ 8841740 h 13243"/>
                            <a:gd name="T88" fmla="*/ 318770 w 9415"/>
                            <a:gd name="T89" fmla="*/ 9262745 h 13243"/>
                            <a:gd name="T90" fmla="*/ 318770 w 9415"/>
                            <a:gd name="T91" fmla="*/ 9472930 h 13243"/>
                            <a:gd name="T92" fmla="*/ 318770 w 9415"/>
                            <a:gd name="T93" fmla="*/ 9893300 h 13243"/>
                            <a:gd name="T94" fmla="*/ 5977890 w 9415"/>
                            <a:gd name="T95" fmla="*/ 9683115 h 13243"/>
                            <a:gd name="T96" fmla="*/ 5977890 w 9415"/>
                            <a:gd name="T97" fmla="*/ 9262745 h 13243"/>
                            <a:gd name="T98" fmla="*/ 5977890 w 9415"/>
                            <a:gd name="T99" fmla="*/ 9052560 h 13243"/>
                            <a:gd name="T100" fmla="*/ 5977890 w 9415"/>
                            <a:gd name="T101" fmla="*/ 8631555 h 13243"/>
                            <a:gd name="T102" fmla="*/ 5977890 w 9415"/>
                            <a:gd name="T103" fmla="*/ 8421370 h 13243"/>
                            <a:gd name="T104" fmla="*/ 5977890 w 9415"/>
                            <a:gd name="T105" fmla="*/ 8212455 h 13243"/>
                            <a:gd name="T106" fmla="*/ 5977890 w 9415"/>
                            <a:gd name="T107" fmla="*/ 8002270 h 13243"/>
                            <a:gd name="T108" fmla="*/ 90170 w 9415"/>
                            <a:gd name="T109" fmla="*/ 1484630 h 13243"/>
                            <a:gd name="T110" fmla="*/ 5977890 w 9415"/>
                            <a:gd name="T111" fmla="*/ 1694815 h 13243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9415" h="13243">
                              <a:moveTo>
                                <a:pt x="9414" y="3641"/>
                              </a:moveTo>
                              <a:lnTo>
                                <a:pt x="502" y="3641"/>
                              </a:lnTo>
                              <a:lnTo>
                                <a:pt x="502" y="3973"/>
                              </a:lnTo>
                              <a:lnTo>
                                <a:pt x="502" y="4304"/>
                              </a:lnTo>
                              <a:lnTo>
                                <a:pt x="502" y="4635"/>
                              </a:lnTo>
                              <a:lnTo>
                                <a:pt x="502" y="4966"/>
                              </a:lnTo>
                              <a:lnTo>
                                <a:pt x="502" y="5297"/>
                              </a:lnTo>
                              <a:lnTo>
                                <a:pt x="502" y="5629"/>
                              </a:lnTo>
                              <a:lnTo>
                                <a:pt x="502" y="5960"/>
                              </a:lnTo>
                              <a:lnTo>
                                <a:pt x="502" y="6291"/>
                              </a:lnTo>
                              <a:lnTo>
                                <a:pt x="502" y="6620"/>
                              </a:lnTo>
                              <a:lnTo>
                                <a:pt x="502" y="6951"/>
                              </a:lnTo>
                              <a:lnTo>
                                <a:pt x="502" y="7283"/>
                              </a:lnTo>
                              <a:lnTo>
                                <a:pt x="502" y="7614"/>
                              </a:lnTo>
                              <a:lnTo>
                                <a:pt x="502" y="7945"/>
                              </a:lnTo>
                              <a:lnTo>
                                <a:pt x="502" y="8276"/>
                              </a:lnTo>
                              <a:lnTo>
                                <a:pt x="502" y="8607"/>
                              </a:lnTo>
                              <a:lnTo>
                                <a:pt x="502" y="8939"/>
                              </a:lnTo>
                              <a:lnTo>
                                <a:pt x="502" y="9270"/>
                              </a:lnTo>
                              <a:lnTo>
                                <a:pt x="502" y="9601"/>
                              </a:lnTo>
                              <a:lnTo>
                                <a:pt x="502" y="9932"/>
                              </a:lnTo>
                              <a:lnTo>
                                <a:pt x="9414" y="9932"/>
                              </a:lnTo>
                              <a:lnTo>
                                <a:pt x="9414" y="9601"/>
                              </a:lnTo>
                              <a:lnTo>
                                <a:pt x="9414" y="9270"/>
                              </a:lnTo>
                              <a:lnTo>
                                <a:pt x="9414" y="8939"/>
                              </a:lnTo>
                              <a:lnTo>
                                <a:pt x="9414" y="8607"/>
                              </a:lnTo>
                              <a:lnTo>
                                <a:pt x="9414" y="8276"/>
                              </a:lnTo>
                              <a:lnTo>
                                <a:pt x="9414" y="7945"/>
                              </a:lnTo>
                              <a:lnTo>
                                <a:pt x="9414" y="7614"/>
                              </a:lnTo>
                              <a:lnTo>
                                <a:pt x="9414" y="7283"/>
                              </a:lnTo>
                              <a:lnTo>
                                <a:pt x="9414" y="6951"/>
                              </a:lnTo>
                              <a:lnTo>
                                <a:pt x="9414" y="6620"/>
                              </a:lnTo>
                              <a:lnTo>
                                <a:pt x="9414" y="6291"/>
                              </a:lnTo>
                              <a:lnTo>
                                <a:pt x="9414" y="5960"/>
                              </a:lnTo>
                              <a:lnTo>
                                <a:pt x="9414" y="5629"/>
                              </a:lnTo>
                              <a:lnTo>
                                <a:pt x="9414" y="5297"/>
                              </a:lnTo>
                              <a:lnTo>
                                <a:pt x="9414" y="4966"/>
                              </a:lnTo>
                              <a:lnTo>
                                <a:pt x="9414" y="4635"/>
                              </a:lnTo>
                              <a:lnTo>
                                <a:pt x="9414" y="4304"/>
                              </a:lnTo>
                              <a:lnTo>
                                <a:pt x="9414" y="3973"/>
                              </a:lnTo>
                              <a:lnTo>
                                <a:pt x="9414" y="3641"/>
                              </a:lnTo>
                              <a:close/>
                              <a:moveTo>
                                <a:pt x="9414" y="2979"/>
                              </a:moveTo>
                              <a:lnTo>
                                <a:pt x="502" y="2979"/>
                              </a:lnTo>
                              <a:lnTo>
                                <a:pt x="502" y="3310"/>
                              </a:lnTo>
                              <a:lnTo>
                                <a:pt x="502" y="3641"/>
                              </a:lnTo>
                              <a:lnTo>
                                <a:pt x="9414" y="3641"/>
                              </a:lnTo>
                              <a:lnTo>
                                <a:pt x="9414" y="3310"/>
                              </a:lnTo>
                              <a:lnTo>
                                <a:pt x="9414" y="2979"/>
                              </a:lnTo>
                              <a:close/>
                              <a:moveTo>
                                <a:pt x="9414" y="1656"/>
                              </a:moveTo>
                              <a:lnTo>
                                <a:pt x="502" y="1656"/>
                              </a:lnTo>
                              <a:lnTo>
                                <a:pt x="502" y="1987"/>
                              </a:lnTo>
                              <a:lnTo>
                                <a:pt x="502" y="2318"/>
                              </a:lnTo>
                              <a:lnTo>
                                <a:pt x="502" y="2647"/>
                              </a:lnTo>
                              <a:lnTo>
                                <a:pt x="502" y="2978"/>
                              </a:lnTo>
                              <a:lnTo>
                                <a:pt x="9414" y="2978"/>
                              </a:lnTo>
                              <a:lnTo>
                                <a:pt x="9414" y="2647"/>
                              </a:lnTo>
                              <a:lnTo>
                                <a:pt x="9414" y="2318"/>
                              </a:lnTo>
                              <a:lnTo>
                                <a:pt x="9414" y="1987"/>
                              </a:lnTo>
                              <a:lnTo>
                                <a:pt x="9414" y="1656"/>
                              </a:lnTo>
                              <a:close/>
                              <a:moveTo>
                                <a:pt x="9414" y="994"/>
                              </a:moveTo>
                              <a:lnTo>
                                <a:pt x="502" y="994"/>
                              </a:lnTo>
                              <a:lnTo>
                                <a:pt x="502" y="1325"/>
                              </a:lnTo>
                              <a:lnTo>
                                <a:pt x="502" y="1656"/>
                              </a:lnTo>
                              <a:lnTo>
                                <a:pt x="9414" y="1656"/>
                              </a:lnTo>
                              <a:lnTo>
                                <a:pt x="9414" y="1325"/>
                              </a:lnTo>
                              <a:lnTo>
                                <a:pt x="9414" y="994"/>
                              </a:lnTo>
                              <a:close/>
                              <a:moveTo>
                                <a:pt x="9414" y="331"/>
                              </a:moveTo>
                              <a:lnTo>
                                <a:pt x="502" y="331"/>
                              </a:lnTo>
                              <a:lnTo>
                                <a:pt x="502" y="662"/>
                              </a:lnTo>
                              <a:lnTo>
                                <a:pt x="502" y="994"/>
                              </a:lnTo>
                              <a:lnTo>
                                <a:pt x="9414" y="994"/>
                              </a:lnTo>
                              <a:lnTo>
                                <a:pt x="9414" y="662"/>
                              </a:lnTo>
                              <a:lnTo>
                                <a:pt x="9414" y="331"/>
                              </a:lnTo>
                              <a:close/>
                              <a:moveTo>
                                <a:pt x="9414" y="10264"/>
                              </a:moveTo>
                              <a:lnTo>
                                <a:pt x="9414" y="10264"/>
                              </a:lnTo>
                              <a:lnTo>
                                <a:pt x="9414" y="9932"/>
                              </a:lnTo>
                              <a:lnTo>
                                <a:pt x="502" y="9932"/>
                              </a:lnTo>
                              <a:lnTo>
                                <a:pt x="502" y="10264"/>
                              </a:lnTo>
                              <a:lnTo>
                                <a:pt x="0" y="10264"/>
                              </a:lnTo>
                              <a:lnTo>
                                <a:pt x="0" y="10595"/>
                              </a:lnTo>
                              <a:lnTo>
                                <a:pt x="502" y="10595"/>
                              </a:lnTo>
                              <a:lnTo>
                                <a:pt x="502" y="10924"/>
                              </a:lnTo>
                              <a:lnTo>
                                <a:pt x="142" y="10924"/>
                              </a:lnTo>
                              <a:lnTo>
                                <a:pt x="142" y="11255"/>
                              </a:lnTo>
                              <a:lnTo>
                                <a:pt x="502" y="11255"/>
                              </a:lnTo>
                              <a:lnTo>
                                <a:pt x="502" y="11586"/>
                              </a:lnTo>
                              <a:lnTo>
                                <a:pt x="502" y="11918"/>
                              </a:lnTo>
                              <a:lnTo>
                                <a:pt x="502" y="12249"/>
                              </a:lnTo>
                              <a:lnTo>
                                <a:pt x="502" y="12580"/>
                              </a:lnTo>
                              <a:lnTo>
                                <a:pt x="502" y="12911"/>
                              </a:lnTo>
                              <a:lnTo>
                                <a:pt x="502" y="13242"/>
                              </a:lnTo>
                              <a:lnTo>
                                <a:pt x="9414" y="13242"/>
                              </a:lnTo>
                              <a:lnTo>
                                <a:pt x="9414" y="12911"/>
                              </a:lnTo>
                              <a:lnTo>
                                <a:pt x="9414" y="12580"/>
                              </a:lnTo>
                              <a:lnTo>
                                <a:pt x="9414" y="12249"/>
                              </a:lnTo>
                              <a:lnTo>
                                <a:pt x="9414" y="11918"/>
                              </a:lnTo>
                              <a:lnTo>
                                <a:pt x="9414" y="11586"/>
                              </a:lnTo>
                              <a:lnTo>
                                <a:pt x="9414" y="11255"/>
                              </a:lnTo>
                              <a:lnTo>
                                <a:pt x="9414" y="10924"/>
                              </a:lnTo>
                              <a:lnTo>
                                <a:pt x="9414" y="10595"/>
                              </a:lnTo>
                              <a:lnTo>
                                <a:pt x="9414" y="10264"/>
                              </a:lnTo>
                              <a:close/>
                              <a:moveTo>
                                <a:pt x="9414" y="0"/>
                              </a:moveTo>
                              <a:lnTo>
                                <a:pt x="142" y="0"/>
                              </a:lnTo>
                              <a:lnTo>
                                <a:pt x="142" y="331"/>
                              </a:lnTo>
                              <a:lnTo>
                                <a:pt x="9414" y="331"/>
                              </a:lnTo>
                              <a:lnTo>
                                <a:pt x="9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8A4F0" id="AutoShape 18" o:spid="_x0000_s1026" style="position:absolute;margin-left:83.65pt;margin-top:116.9pt;width:470.75pt;height:66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" path="m9414,3641r-8912,l502,3973r,331l502,4635r,331l502,5297r,332l502,5960r,331l502,6620r,331l502,7283r,331l502,7945r,331l502,8607r,332l502,9270r,331l502,9932r8912,l9414,9601r,-331l9414,8939r,-332l9414,8276r,-331l9414,7614r,-331l9414,6951r,-331l9414,6291r,-331l9414,5629r,-332l9414,4966r,-331l9414,4304r,-331l9414,3641xm9414,2979r-8912,l502,3310r,331l9414,3641r,-331l9414,2979xm9414,1656r-8912,l502,1987r,331l502,2647r,331l9414,2978r,-331l9414,2318r,-331l9414,1656xm9414,994r-8912,l502,1325r,331l9414,1656r,-331l9414,994xm9414,331r-8912,l502,662r,332l9414,994r,-332l9414,331xm9414,10264r,l9414,9932r-8912,l502,10264r-502,l,10595r502,l502,10924r-360,l142,11255r360,l502,11586r,332l502,12249r,331l502,12911r,331l9414,13242r,-331l9414,12580r,-331l9414,11918r,-332l9414,11255r,-331l9414,10595r,-331xm9414,l142,r,331l9414,331,9414,xe" fillcolor="#f9f9f9" stroked="f">
                <v:path arrowok="t" o:connecttype="custom" o:connectlocs="202418950,2147483646;202418950,2147483646;202418950,2147483646;202418950,2147483646;202418950,2147483646;202418950,2147483646;202418950,2147483646;202418950,2147483646;202418950,2147483646;202418950,2147483646;202418950,2147483646;2147483646,2147483646;2147483646,2147483646;2147483646,2147483646;2147483646,2147483646;2147483646,2147483646;2147483646,2147483646;2147483646,2147483646;2147483646,2147483646;2147483646,2147483646;2147483646,2147483646;2147483646,2143947325;202418950,2147483646;2147483646,2147483646;2147483646,2143947325;202418950,1610480650;202418950,1877415600;202418950,2143544100;2147483646,2010076625;2147483646,1743948125;2147483646,1343545700;202418950,1477013175;2147483646,1610480650;2147483646,1343545700;202418950,1076207525;202418950,1343545700;2147483646,1209675000;2147483646,2147483646;2147483646,2147483646;202418950,2147483646;0,2147483646;202418950,2147483646;57257950,2147483646;202418950,2147483646;202418950,2147483646;202418950,2147483646;202418950,2147483646;2147483646,2147483646;2147483646,2147483646;2147483646,2147483646;2147483646,2147483646;2147483646,2147483646;2147483646,2147483646;2147483646,2147483646;57257950,942740050;2147483646,1076207525" o:connectangles="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C4E5A" w:rsidRPr="00EE238B">
        <w:rPr>
          <w:b/>
          <w:color w:val="000000"/>
          <w:sz w:val="28"/>
          <w:szCs w:val="28"/>
          <w:lang w:eastAsia="ru-RU"/>
        </w:rPr>
        <w:t xml:space="preserve">Задания к разделу </w:t>
      </w:r>
      <w:r w:rsidR="004C4E5A">
        <w:rPr>
          <w:b/>
          <w:sz w:val="28"/>
          <w:szCs w:val="28"/>
          <w:lang w:eastAsia="ru-RU"/>
        </w:rPr>
        <w:t>6</w:t>
      </w:r>
      <w:r w:rsidR="004C4E5A" w:rsidRPr="004C4E5A">
        <w:rPr>
          <w:b/>
          <w:sz w:val="28"/>
          <w:szCs w:val="28"/>
          <w:lang w:eastAsia="ru-RU"/>
        </w:rPr>
        <w:t xml:space="preserve">. </w:t>
      </w:r>
      <w:r w:rsidR="004C4E5A">
        <w:rPr>
          <w:b/>
          <w:sz w:val="28"/>
          <w:szCs w:val="28"/>
          <w:lang w:eastAsia="ru-RU"/>
        </w:rPr>
        <w:t>«</w:t>
      </w:r>
      <w:r w:rsidR="004C4E5A" w:rsidRPr="004C4E5A">
        <w:rPr>
          <w:b/>
          <w:sz w:val="24"/>
          <w:szCs w:val="24"/>
          <w:lang w:eastAsia="ru-RU"/>
        </w:rPr>
        <w:t>Профессиональное самоопределение на разных стадиях возрастного развития человека</w:t>
      </w:r>
      <w:r w:rsidR="004C4E5A">
        <w:rPr>
          <w:b/>
          <w:sz w:val="24"/>
          <w:szCs w:val="24"/>
          <w:lang w:eastAsia="ru-RU"/>
        </w:rPr>
        <w:t>»</w:t>
      </w:r>
    </w:p>
    <w:p w:rsidR="004C4E5A" w:rsidRDefault="004C4E5A" w:rsidP="004C4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</w:p>
    <w:p w:rsidR="004C4E5A" w:rsidRDefault="004C4E5A" w:rsidP="004C4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0"/>
        </w:rPr>
      </w:pPr>
      <w:r w:rsidRPr="00F47605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Тест к </w:t>
      </w:r>
      <w:proofErr w:type="gramStart"/>
      <w:r>
        <w:rPr>
          <w:b/>
          <w:bCs/>
          <w:lang w:eastAsia="ru-RU"/>
        </w:rPr>
        <w:t xml:space="preserve">теме  </w:t>
      </w:r>
      <w:r w:rsidRPr="00F47605">
        <w:rPr>
          <w:b/>
          <w:bCs/>
          <w:lang w:eastAsia="ru-RU"/>
        </w:rPr>
        <w:t>6.1.</w:t>
      </w:r>
      <w:proofErr w:type="gramEnd"/>
      <w:r w:rsidRPr="00F47605">
        <w:rPr>
          <w:b/>
          <w:bCs/>
          <w:lang w:eastAsia="ru-RU"/>
        </w:rPr>
        <w:t xml:space="preserve"> </w:t>
      </w:r>
      <w:r w:rsidRPr="00F47605">
        <w:rPr>
          <w:b/>
          <w:lang w:eastAsia="ru-RU"/>
        </w:rPr>
        <w:t>Профессиональное самоопределение на разн</w:t>
      </w:r>
      <w:r>
        <w:rPr>
          <w:b/>
          <w:lang w:eastAsia="ru-RU"/>
        </w:rPr>
        <w:t>ых стадиях становления личности</w:t>
      </w:r>
    </w:p>
    <w:p w:rsidR="004C4E5A" w:rsidRDefault="004C4E5A" w:rsidP="004C4E5A">
      <w:pPr>
        <w:pStyle w:val="a3"/>
        <w:spacing w:before="11"/>
        <w:ind w:left="0"/>
        <w:rPr>
          <w:b/>
          <w:i/>
          <w:sz w:val="27"/>
        </w:rPr>
      </w:pPr>
    </w:p>
    <w:p w:rsidR="004C4E5A" w:rsidRDefault="004C4E5A" w:rsidP="004C4E5A">
      <w:pPr>
        <w:pStyle w:val="21"/>
        <w:spacing w:before="90"/>
        <w:ind w:left="663"/>
      </w:pPr>
      <w:r>
        <w:t>1).</w:t>
      </w:r>
      <w:r>
        <w:rPr>
          <w:spacing w:val="-1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личности</w:t>
      </w:r>
      <w:r>
        <w:rPr>
          <w:spacing w:val="2"/>
        </w:rPr>
        <w:t xml:space="preserve"> </w:t>
      </w:r>
      <w:proofErr w:type="gramStart"/>
      <w:r>
        <w:t>-</w:t>
      </w:r>
      <w:r>
        <w:rPr>
          <w:spacing w:val="-1"/>
        </w:rPr>
        <w:t xml:space="preserve"> </w:t>
      </w:r>
      <w:r>
        <w:t>это</w:t>
      </w:r>
      <w:proofErr w:type="gramEnd"/>
      <w:r>
        <w:rPr>
          <w:spacing w:val="-1"/>
        </w:rPr>
        <w:t xml:space="preserve"> </w:t>
      </w:r>
      <w:r>
        <w:t>...</w:t>
      </w:r>
    </w:p>
    <w:p w:rsidR="004C4E5A" w:rsidRDefault="004C4E5A" w:rsidP="004C4E5A">
      <w:pPr>
        <w:pStyle w:val="a3"/>
        <w:spacing w:before="50" w:line="288" w:lineRule="auto"/>
        <w:ind w:right="1127"/>
      </w:pPr>
      <w:r>
        <w:t>а) совокупность устойчивых мотивов, ориентирующих деятельность личности и</w:t>
      </w:r>
      <w:r>
        <w:rPr>
          <w:spacing w:val="-58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ситуаций;</w:t>
      </w:r>
    </w:p>
    <w:p w:rsidR="004C4E5A" w:rsidRDefault="004C4E5A" w:rsidP="004C4E5A">
      <w:pPr>
        <w:pStyle w:val="a3"/>
      </w:pPr>
      <w:r>
        <w:t>б)</w:t>
      </w:r>
      <w:r>
        <w:rPr>
          <w:spacing w:val="-3"/>
        </w:rPr>
        <w:t xml:space="preserve"> </w:t>
      </w:r>
      <w:r>
        <w:t>психический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личности;</w:t>
      </w:r>
    </w:p>
    <w:p w:rsidR="004C4E5A" w:rsidRDefault="004C4E5A" w:rsidP="004C4E5A">
      <w:pPr>
        <w:pStyle w:val="a3"/>
        <w:spacing w:before="56" w:line="288" w:lineRule="auto"/>
        <w:ind w:right="1410"/>
      </w:pPr>
      <w:r>
        <w:t>в) побуждение к деятельности, связанное с развитием человека как личности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субъекта к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;</w:t>
      </w:r>
    </w:p>
    <w:p w:rsidR="004C4E5A" w:rsidRDefault="004C4E5A" w:rsidP="004C4E5A">
      <w:pPr>
        <w:pStyle w:val="a3"/>
      </w:pPr>
      <w:r>
        <w:t>д)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верны.</w:t>
      </w:r>
    </w:p>
    <w:p w:rsidR="004C4E5A" w:rsidRDefault="004C4E5A" w:rsidP="004C4E5A">
      <w:pPr>
        <w:pStyle w:val="21"/>
        <w:numPr>
          <w:ilvl w:val="0"/>
          <w:numId w:val="4"/>
        </w:numPr>
        <w:tabs>
          <w:tab w:val="left" w:pos="983"/>
        </w:tabs>
        <w:spacing w:before="60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"индивидуальность"?</w:t>
      </w:r>
    </w:p>
    <w:p w:rsidR="004C4E5A" w:rsidRDefault="004C4E5A" w:rsidP="004C4E5A">
      <w:pPr>
        <w:pStyle w:val="a3"/>
        <w:spacing w:before="48" w:line="288" w:lineRule="auto"/>
        <w:ind w:right="4561"/>
      </w:pPr>
      <w:r>
        <w:t>а) это психологические особенности личности;</w:t>
      </w:r>
      <w:r>
        <w:rPr>
          <w:spacing w:val="-57"/>
        </w:rPr>
        <w:t xml:space="preserve"> </w:t>
      </w:r>
      <w:r>
        <w:t>б) это детерминирующее поведение субъекта;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веденческая активность</w:t>
      </w:r>
      <w:r>
        <w:rPr>
          <w:spacing w:val="-1"/>
        </w:rPr>
        <w:t xml:space="preserve"> </w:t>
      </w:r>
      <w:r>
        <w:t>человека;</w:t>
      </w:r>
    </w:p>
    <w:p w:rsidR="004C4E5A" w:rsidRDefault="004C4E5A" w:rsidP="004C4E5A">
      <w:pPr>
        <w:pStyle w:val="a3"/>
      </w:pPr>
      <w:r>
        <w:t>г)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убъекта;</w:t>
      </w:r>
    </w:p>
    <w:p w:rsidR="004C4E5A" w:rsidRDefault="004C4E5A" w:rsidP="004C4E5A">
      <w:pPr>
        <w:pStyle w:val="a3"/>
        <w:spacing w:before="56"/>
      </w:pPr>
      <w:r>
        <w:t>д)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мышления</w:t>
      </w:r>
      <w:r>
        <w:rPr>
          <w:spacing w:val="-1"/>
        </w:rPr>
        <w:t xml:space="preserve"> </w:t>
      </w:r>
      <w:r>
        <w:t>личности.</w:t>
      </w:r>
    </w:p>
    <w:p w:rsidR="004C4E5A" w:rsidRDefault="004C4E5A" w:rsidP="004C4E5A">
      <w:pPr>
        <w:pStyle w:val="21"/>
        <w:numPr>
          <w:ilvl w:val="0"/>
          <w:numId w:val="4"/>
        </w:numPr>
        <w:tabs>
          <w:tab w:val="left" w:pos="983"/>
        </w:tabs>
        <w:spacing w:before="60"/>
      </w:pPr>
      <w:r>
        <w:t>Индивид-это...</w:t>
      </w:r>
    </w:p>
    <w:p w:rsidR="004C4E5A" w:rsidRDefault="004C4E5A" w:rsidP="004C4E5A">
      <w:pPr>
        <w:pStyle w:val="a3"/>
        <w:spacing w:before="50"/>
      </w:pPr>
      <w:r>
        <w:t>а)</w:t>
      </w:r>
      <w:r>
        <w:rPr>
          <w:spacing w:val="-3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организм;</w:t>
      </w:r>
    </w:p>
    <w:p w:rsidR="004C4E5A" w:rsidRDefault="004C4E5A" w:rsidP="004C4E5A">
      <w:pPr>
        <w:pStyle w:val="a3"/>
        <w:spacing w:before="55" w:line="288" w:lineRule="auto"/>
        <w:ind w:right="1178"/>
      </w:pPr>
      <w:r>
        <w:t>б) носитель общих генетических наследственных свойств биологического вида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тличаться</w:t>
      </w:r>
      <w:r>
        <w:rPr>
          <w:spacing w:val="-1"/>
        </w:rPr>
        <w:t xml:space="preserve"> </w:t>
      </w:r>
      <w:r>
        <w:t>от других</w:t>
      </w:r>
      <w:r>
        <w:rPr>
          <w:spacing w:val="2"/>
        </w:rPr>
        <w:t xml:space="preserve"> </w:t>
      </w:r>
      <w:r>
        <w:t>людей;</w:t>
      </w:r>
    </w:p>
    <w:p w:rsidR="004C4E5A" w:rsidRDefault="004C4E5A" w:rsidP="004C4E5A">
      <w:pPr>
        <w:pStyle w:val="a3"/>
        <w:spacing w:line="288" w:lineRule="auto"/>
        <w:ind w:right="1357"/>
      </w:pPr>
      <w:r>
        <w:t>г) отдельно взятый человек в качестве носителя определенных биологических</w:t>
      </w:r>
      <w:r>
        <w:rPr>
          <w:spacing w:val="-58"/>
        </w:rPr>
        <w:t xml:space="preserve"> </w:t>
      </w:r>
      <w:r>
        <w:t>свойств,</w:t>
      </w:r>
      <w:r>
        <w:rPr>
          <w:spacing w:val="-2"/>
        </w:rPr>
        <w:t xml:space="preserve"> </w:t>
      </w:r>
      <w:r>
        <w:t>присущих</w:t>
      </w:r>
      <w:r>
        <w:rPr>
          <w:spacing w:val="2"/>
        </w:rPr>
        <w:t xml:space="preserve"> </w:t>
      </w:r>
      <w:r>
        <w:t>человечеству</w:t>
      </w:r>
      <w:r>
        <w:rPr>
          <w:spacing w:val="-5"/>
        </w:rPr>
        <w:t xml:space="preserve"> </w:t>
      </w:r>
      <w:r>
        <w:t>как виду;</w:t>
      </w:r>
    </w:p>
    <w:p w:rsidR="004C4E5A" w:rsidRDefault="004C4E5A" w:rsidP="004C4E5A">
      <w:pPr>
        <w:pStyle w:val="a3"/>
      </w:pPr>
      <w:r>
        <w:t>д)</w:t>
      </w:r>
      <w:r>
        <w:rPr>
          <w:spacing w:val="-4"/>
        </w:rPr>
        <w:t xml:space="preserve"> </w:t>
      </w:r>
      <w:r>
        <w:t>целостность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человека.</w:t>
      </w:r>
    </w:p>
    <w:p w:rsidR="004C4E5A" w:rsidRDefault="004C4E5A" w:rsidP="004C4E5A">
      <w:pPr>
        <w:pStyle w:val="21"/>
        <w:numPr>
          <w:ilvl w:val="0"/>
          <w:numId w:val="4"/>
        </w:numPr>
        <w:tabs>
          <w:tab w:val="left" w:pos="983"/>
        </w:tabs>
        <w:spacing w:before="58" w:line="285" w:lineRule="auto"/>
        <w:ind w:left="723" w:right="1499" w:firstLine="0"/>
        <w:rPr>
          <w:b w:val="0"/>
        </w:rPr>
      </w:pPr>
      <w:r>
        <w:t>Перечислите, что из перечисленного относится к личности в качестве</w:t>
      </w:r>
      <w:r>
        <w:rPr>
          <w:spacing w:val="-57"/>
        </w:rPr>
        <w:t xml:space="preserve"> </w:t>
      </w:r>
      <w:r>
        <w:t>устойчивой целостности психических процессов, свойств и отношений:</w:t>
      </w:r>
      <w:r>
        <w:rPr>
          <w:spacing w:val="1"/>
        </w:rPr>
        <w:t xml:space="preserve"> </w:t>
      </w:r>
      <w:r>
        <w:rPr>
          <w:b w:val="0"/>
        </w:rPr>
        <w:t>а)</w:t>
      </w:r>
      <w:r>
        <w:rPr>
          <w:b w:val="0"/>
          <w:spacing w:val="-1"/>
        </w:rPr>
        <w:t xml:space="preserve"> </w:t>
      </w:r>
      <w:r>
        <w:rPr>
          <w:b w:val="0"/>
        </w:rPr>
        <w:t>темперамент;</w:t>
      </w:r>
    </w:p>
    <w:p w:rsidR="004C4E5A" w:rsidRDefault="004C4E5A" w:rsidP="004C4E5A">
      <w:pPr>
        <w:pStyle w:val="a3"/>
        <w:spacing w:before="4"/>
      </w:pPr>
      <w:r>
        <w:t>б)</w:t>
      </w:r>
      <w:r>
        <w:rPr>
          <w:spacing w:val="-1"/>
        </w:rPr>
        <w:t xml:space="preserve"> </w:t>
      </w:r>
      <w:r>
        <w:t>характер;</w:t>
      </w:r>
    </w:p>
    <w:p w:rsidR="004C4E5A" w:rsidRDefault="004C4E5A" w:rsidP="004C4E5A">
      <w:pPr>
        <w:pStyle w:val="a3"/>
        <w:spacing w:before="55" w:line="288" w:lineRule="auto"/>
        <w:ind w:right="7775"/>
      </w:pPr>
      <w:r>
        <w:t>в) способности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мотивация;</w:t>
      </w:r>
    </w:p>
    <w:p w:rsidR="004C4E5A" w:rsidRDefault="004C4E5A" w:rsidP="004C4E5A">
      <w:pPr>
        <w:pStyle w:val="a3"/>
        <w:spacing w:line="288" w:lineRule="auto"/>
        <w:ind w:right="7308"/>
      </w:pPr>
      <w:proofErr w:type="gramStart"/>
      <w:r>
        <w:t>д)направленность</w:t>
      </w:r>
      <w:proofErr w:type="gramEnd"/>
      <w:r>
        <w:t>;</w:t>
      </w:r>
      <w:r>
        <w:rPr>
          <w:spacing w:val="1"/>
        </w:rPr>
        <w:t xml:space="preserve"> </w:t>
      </w:r>
      <w:r>
        <w:t>е)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тветы</w:t>
      </w:r>
      <w:r>
        <w:rPr>
          <w:spacing w:val="-5"/>
        </w:rPr>
        <w:t xml:space="preserve"> </w:t>
      </w:r>
      <w:r>
        <w:t>верны.</w:t>
      </w:r>
    </w:p>
    <w:p w:rsidR="004C4E5A" w:rsidRDefault="004C4E5A" w:rsidP="004C4E5A">
      <w:pPr>
        <w:pStyle w:val="21"/>
        <w:numPr>
          <w:ilvl w:val="0"/>
          <w:numId w:val="4"/>
        </w:numPr>
        <w:tabs>
          <w:tab w:val="left" w:pos="983"/>
        </w:tabs>
        <w:spacing w:before="5"/>
      </w:pPr>
      <w:r>
        <w:t>Что</w:t>
      </w:r>
      <w:r>
        <w:rPr>
          <w:spacing w:val="-3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направленности?</w:t>
      </w:r>
    </w:p>
    <w:p w:rsidR="004C4E5A" w:rsidRDefault="004C4E5A" w:rsidP="004C4E5A">
      <w:pPr>
        <w:pStyle w:val="a3"/>
        <w:spacing w:before="50" w:line="288" w:lineRule="auto"/>
        <w:ind w:right="8128"/>
      </w:pPr>
      <w:r>
        <w:t>а) широта;</w:t>
      </w:r>
      <w:r>
        <w:rPr>
          <w:spacing w:val="1"/>
        </w:rPr>
        <w:t xml:space="preserve"> </w:t>
      </w:r>
      <w:r>
        <w:t>б) влечение;</w:t>
      </w:r>
      <w:r>
        <w:rPr>
          <w:spacing w:val="-57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желание;</w:t>
      </w:r>
    </w:p>
    <w:p w:rsidR="004C4E5A" w:rsidRDefault="004C4E5A" w:rsidP="004C4E5A">
      <w:pPr>
        <w:pStyle w:val="a3"/>
        <w:spacing w:before="1" w:line="285" w:lineRule="auto"/>
        <w:ind w:right="7902"/>
      </w:pPr>
      <w:r>
        <w:t>г) стремление;</w:t>
      </w:r>
      <w:r>
        <w:rPr>
          <w:spacing w:val="-5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гибкость</w:t>
      </w:r>
    </w:p>
    <w:p w:rsidR="004C4E5A" w:rsidRDefault="004C4E5A" w:rsidP="004C4E5A">
      <w:pPr>
        <w:pStyle w:val="a3"/>
        <w:spacing w:before="3" w:line="288" w:lineRule="auto"/>
        <w:ind w:right="8111"/>
      </w:pPr>
      <w:r>
        <w:t>е) интересы;</w:t>
      </w:r>
      <w:r>
        <w:rPr>
          <w:spacing w:val="-57"/>
        </w:rPr>
        <w:t xml:space="preserve"> </w:t>
      </w:r>
      <w:r>
        <w:t>ж)</w:t>
      </w:r>
      <w:r>
        <w:rPr>
          <w:spacing w:val="-3"/>
        </w:rPr>
        <w:t xml:space="preserve"> </w:t>
      </w:r>
      <w:r>
        <w:t>идеалы;</w:t>
      </w:r>
    </w:p>
    <w:p w:rsidR="004C4E5A" w:rsidRDefault="004C4E5A" w:rsidP="004C4E5A">
      <w:pPr>
        <w:pStyle w:val="a3"/>
      </w:pPr>
      <w:r>
        <w:t>з)</w:t>
      </w:r>
      <w:r>
        <w:rPr>
          <w:spacing w:val="-3"/>
        </w:rPr>
        <w:t xml:space="preserve"> </w:t>
      </w:r>
      <w:r>
        <w:t>убеждения.</w:t>
      </w:r>
    </w:p>
    <w:p w:rsidR="004C4E5A" w:rsidRDefault="004C4E5A" w:rsidP="004C4E5A">
      <w:pPr>
        <w:pStyle w:val="21"/>
        <w:numPr>
          <w:ilvl w:val="0"/>
          <w:numId w:val="4"/>
        </w:numPr>
        <w:tabs>
          <w:tab w:val="left" w:pos="983"/>
        </w:tabs>
        <w:spacing w:before="60"/>
      </w:pPr>
      <w:r>
        <w:t>Какие</w:t>
      </w:r>
      <w:r>
        <w:rPr>
          <w:spacing w:val="-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моменты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направленность?</w:t>
      </w:r>
    </w:p>
    <w:p w:rsidR="004C4E5A" w:rsidRDefault="004C4E5A" w:rsidP="004C4E5A">
      <w:pPr>
        <w:pStyle w:val="a3"/>
        <w:spacing w:before="51" w:line="288" w:lineRule="auto"/>
        <w:ind w:right="7844"/>
      </w:pPr>
      <w:r>
        <w:t>а) напряжение;</w:t>
      </w:r>
      <w:r>
        <w:rPr>
          <w:spacing w:val="-57"/>
        </w:rPr>
        <w:t xml:space="preserve"> </w:t>
      </w:r>
    </w:p>
    <w:p w:rsidR="004C4E5A" w:rsidRDefault="004C4E5A" w:rsidP="004C4E5A">
      <w:pPr>
        <w:spacing w:line="288" w:lineRule="auto"/>
        <w:sectPr w:rsidR="004C4E5A">
          <w:pgSz w:w="11910" w:h="16840"/>
          <w:pgMar w:top="1040" w:right="300" w:bottom="280" w:left="1480" w:header="720" w:footer="720" w:gutter="0"/>
          <w:cols w:space="720"/>
        </w:sectPr>
      </w:pPr>
    </w:p>
    <w:p w:rsidR="004C4E5A" w:rsidRDefault="000F159F" w:rsidP="004C4E5A">
      <w:pPr>
        <w:pStyle w:val="a3"/>
        <w:ind w:left="334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888355" cy="6727825"/>
                <wp:effectExtent l="0" t="0" r="0" b="0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67278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E93" w:rsidRDefault="00AA7E93" w:rsidP="004C4E5A">
                            <w:pPr>
                              <w:pStyle w:val="a3"/>
                              <w:spacing w:before="47" w:line="288" w:lineRule="auto"/>
                              <w:ind w:left="388" w:right="7368"/>
                              <w:jc w:val="both"/>
                            </w:pPr>
                            <w:r>
                              <w:t>в) абстракция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г) содержание;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д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мотивация;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ind w:left="388"/>
                            </w:pPr>
                            <w:r>
                              <w:t>е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с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тветы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верны.</w:t>
                            </w:r>
                          </w:p>
                          <w:p w:rsidR="00AA7E93" w:rsidRDefault="00AA7E93" w:rsidP="004C4E5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48"/>
                              </w:tabs>
                              <w:spacing w:before="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акие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ывают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отенциалы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личности?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spacing w:before="51" w:line="288" w:lineRule="auto"/>
                              <w:ind w:left="388" w:right="6698"/>
                            </w:pPr>
                            <w:r>
                              <w:t>а) гносеологический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б) аксиологический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в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ворческий;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spacing w:line="288" w:lineRule="auto"/>
                              <w:ind w:left="388" w:right="7380"/>
                            </w:pPr>
                            <w:r>
                              <w:t>г) смыслово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д) осознанны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е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ворческий;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ind w:left="388"/>
                            </w:pPr>
                            <w:r>
                              <w:t>ж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художественный.</w:t>
                            </w:r>
                          </w:p>
                          <w:p w:rsidR="00AA7E93" w:rsidRDefault="00AA7E93" w:rsidP="004C4E5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48"/>
                              </w:tabs>
                              <w:spacing w:before="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ак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зывают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этап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развития личности с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 до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 лет?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spacing w:before="48" w:line="288" w:lineRule="auto"/>
                              <w:ind w:left="388" w:right="6294"/>
                            </w:pPr>
                            <w:r>
                              <w:t>а)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озднее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младенчество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б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ранне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детство;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ind w:left="388"/>
                            </w:pPr>
                            <w:r>
                              <w:t>в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детство;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spacing w:before="55"/>
                              <w:ind w:left="388"/>
                            </w:pPr>
                            <w:r>
                              <w:t>г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поздне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детство;</w:t>
                            </w:r>
                          </w:p>
                          <w:p w:rsidR="00AA7E93" w:rsidRDefault="00AA7E93" w:rsidP="004C4E5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48"/>
                              </w:tabs>
                              <w:spacing w:before="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акие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сихические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цессы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хватывает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нтерес?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spacing w:before="50" w:line="288" w:lineRule="auto"/>
                              <w:ind w:left="388" w:right="7402"/>
                              <w:jc w:val="both"/>
                            </w:pPr>
                            <w:r>
                              <w:t>а) восприятие;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б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воля;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ind w:left="388"/>
                              <w:jc w:val="both"/>
                            </w:pPr>
                            <w:r>
                              <w:t>в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амять;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spacing w:before="56" w:line="288" w:lineRule="auto"/>
                              <w:ind w:left="388" w:right="7469"/>
                              <w:jc w:val="both"/>
                            </w:pPr>
                            <w:r>
                              <w:t>г) мышление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д) ощущения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е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нимание.</w:t>
                            </w:r>
                          </w:p>
                          <w:p w:rsidR="00AA7E93" w:rsidRDefault="00AA7E93" w:rsidP="004C4E5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69"/>
                              </w:tabs>
                              <w:spacing w:before="5" w:line="285" w:lineRule="auto"/>
                              <w:ind w:left="388" w:right="3890" w:firstLine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Что такое «творческая компетентность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» ?</w:t>
                            </w:r>
                            <w:proofErr w:type="gramEnd"/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) условие проявления креативной способности;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б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нтез воображения;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spacing w:before="1" w:line="288" w:lineRule="auto"/>
                              <w:ind w:left="388" w:right="5039"/>
                              <w:jc w:val="both"/>
                            </w:pPr>
                            <w:r>
                              <w:t>в) синтез перевоплощения (эмпатии)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г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знани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действительности;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ind w:left="388"/>
                              <w:jc w:val="both"/>
                            </w:pPr>
                            <w:proofErr w:type="gramStart"/>
                            <w:r>
                              <w:t>д)все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ответы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верны.</w:t>
                            </w:r>
                          </w:p>
                          <w:p w:rsidR="00AA7E93" w:rsidRDefault="00AA7E93" w:rsidP="004C4E5A">
                            <w:pPr>
                              <w:pStyle w:val="a3"/>
                              <w:ind w:left="0"/>
                              <w:rPr>
                                <w:sz w:val="34"/>
                              </w:rPr>
                            </w:pPr>
                          </w:p>
                          <w:p w:rsidR="00AA7E93" w:rsidRDefault="00AA7E93" w:rsidP="004C4E5A">
                            <w:pPr>
                              <w:ind w:left="3855" w:right="34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Эталоны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тве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63.65pt;height:5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" fillcolor="#f9f9f9" stroked="f">
                <v:textbox inset="0,0,0,0">
                  <w:txbxContent>
                    <w:p w:rsidR="00AA7E93" w:rsidRDefault="00AA7E93" w:rsidP="004C4E5A">
                      <w:pPr>
                        <w:pStyle w:val="a3"/>
                        <w:spacing w:before="47" w:line="288" w:lineRule="auto"/>
                        <w:ind w:left="388" w:right="7368"/>
                        <w:jc w:val="both"/>
                      </w:pPr>
                      <w:r>
                        <w:t>в) абстракция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г) содержание;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д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мотивация;</w:t>
                      </w:r>
                    </w:p>
                    <w:p w:rsidR="00AA7E93" w:rsidRDefault="00AA7E93" w:rsidP="004C4E5A">
                      <w:pPr>
                        <w:pStyle w:val="a3"/>
                        <w:ind w:left="388"/>
                      </w:pPr>
                      <w:r>
                        <w:t>е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с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тветы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верны.</w:t>
                      </w:r>
                    </w:p>
                    <w:p w:rsidR="00AA7E93" w:rsidRDefault="00AA7E93" w:rsidP="004C4E5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48"/>
                        </w:tabs>
                        <w:spacing w:before="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акие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бывают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отенциалы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личности?</w:t>
                      </w:r>
                    </w:p>
                    <w:p w:rsidR="00AA7E93" w:rsidRDefault="00AA7E93" w:rsidP="004C4E5A">
                      <w:pPr>
                        <w:pStyle w:val="a3"/>
                        <w:spacing w:before="51" w:line="288" w:lineRule="auto"/>
                        <w:ind w:left="388" w:right="6698"/>
                      </w:pPr>
                      <w:r>
                        <w:t>а) гносеологический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б) аксиологический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в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ворческий;</w:t>
                      </w:r>
                    </w:p>
                    <w:p w:rsidR="00AA7E93" w:rsidRDefault="00AA7E93" w:rsidP="004C4E5A">
                      <w:pPr>
                        <w:pStyle w:val="a3"/>
                        <w:spacing w:line="288" w:lineRule="auto"/>
                        <w:ind w:left="388" w:right="7380"/>
                      </w:pPr>
                      <w:r>
                        <w:t>г) смыслово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д) осознанны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е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ворческий;</w:t>
                      </w:r>
                    </w:p>
                    <w:p w:rsidR="00AA7E93" w:rsidRDefault="00AA7E93" w:rsidP="004C4E5A">
                      <w:pPr>
                        <w:pStyle w:val="a3"/>
                        <w:ind w:left="388"/>
                      </w:pPr>
                      <w:r>
                        <w:t>ж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художественный.</w:t>
                      </w:r>
                    </w:p>
                    <w:p w:rsidR="00AA7E93" w:rsidRDefault="00AA7E93" w:rsidP="004C4E5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48"/>
                        </w:tabs>
                        <w:spacing w:before="6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ак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азывают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этап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развития личности с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 до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5 лет?</w:t>
                      </w:r>
                    </w:p>
                    <w:p w:rsidR="00AA7E93" w:rsidRDefault="00AA7E93" w:rsidP="004C4E5A">
                      <w:pPr>
                        <w:pStyle w:val="a3"/>
                        <w:spacing w:before="48" w:line="288" w:lineRule="auto"/>
                        <w:ind w:left="388" w:right="6294"/>
                      </w:pPr>
                      <w:r>
                        <w:t>а)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позднее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младенчество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б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ранне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детство;</w:t>
                      </w:r>
                    </w:p>
                    <w:p w:rsidR="00AA7E93" w:rsidRDefault="00AA7E93" w:rsidP="004C4E5A">
                      <w:pPr>
                        <w:pStyle w:val="a3"/>
                        <w:ind w:left="388"/>
                      </w:pPr>
                      <w:r>
                        <w:t>в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детство;</w:t>
                      </w:r>
                    </w:p>
                    <w:p w:rsidR="00AA7E93" w:rsidRDefault="00AA7E93" w:rsidP="004C4E5A">
                      <w:pPr>
                        <w:pStyle w:val="a3"/>
                        <w:spacing w:before="55"/>
                        <w:ind w:left="388"/>
                      </w:pPr>
                      <w:r>
                        <w:t>г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поздне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детство;</w:t>
                      </w:r>
                    </w:p>
                    <w:p w:rsidR="00AA7E93" w:rsidRDefault="00AA7E93" w:rsidP="004C4E5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648"/>
                        </w:tabs>
                        <w:spacing w:before="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акие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сихические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роцессы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хватывает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нтерес?</w:t>
                      </w:r>
                    </w:p>
                    <w:p w:rsidR="00AA7E93" w:rsidRDefault="00AA7E93" w:rsidP="004C4E5A">
                      <w:pPr>
                        <w:pStyle w:val="a3"/>
                        <w:spacing w:before="50" w:line="288" w:lineRule="auto"/>
                        <w:ind w:left="388" w:right="7402"/>
                        <w:jc w:val="both"/>
                      </w:pPr>
                      <w:r>
                        <w:t>а) восприятие;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б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воля;</w:t>
                      </w:r>
                    </w:p>
                    <w:p w:rsidR="00AA7E93" w:rsidRDefault="00AA7E93" w:rsidP="004C4E5A">
                      <w:pPr>
                        <w:pStyle w:val="a3"/>
                        <w:ind w:left="388"/>
                        <w:jc w:val="both"/>
                      </w:pPr>
                      <w:r>
                        <w:t>в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амять;</w:t>
                      </w:r>
                    </w:p>
                    <w:p w:rsidR="00AA7E93" w:rsidRDefault="00AA7E93" w:rsidP="004C4E5A">
                      <w:pPr>
                        <w:pStyle w:val="a3"/>
                        <w:spacing w:before="56" w:line="288" w:lineRule="auto"/>
                        <w:ind w:left="388" w:right="7469"/>
                        <w:jc w:val="both"/>
                      </w:pPr>
                      <w:r>
                        <w:t>г) мышление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д) ощущения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е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нимание.</w:t>
                      </w:r>
                    </w:p>
                    <w:p w:rsidR="00AA7E93" w:rsidRDefault="00AA7E93" w:rsidP="004C4E5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69"/>
                        </w:tabs>
                        <w:spacing w:before="5" w:line="285" w:lineRule="auto"/>
                        <w:ind w:left="388" w:right="3890" w:firstLine="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Что такое «творческая компетентность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» ?</w:t>
                      </w:r>
                      <w:proofErr w:type="gramEnd"/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) условие проявления креативной способности;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б)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синтез воображения;</w:t>
                      </w:r>
                    </w:p>
                    <w:p w:rsidR="00AA7E93" w:rsidRDefault="00AA7E93" w:rsidP="004C4E5A">
                      <w:pPr>
                        <w:pStyle w:val="a3"/>
                        <w:spacing w:before="1" w:line="288" w:lineRule="auto"/>
                        <w:ind w:left="388" w:right="5039"/>
                        <w:jc w:val="both"/>
                      </w:pPr>
                      <w:r>
                        <w:t>в) синтез перевоплощения (эмпатии)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г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знани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действительности;</w:t>
                      </w:r>
                    </w:p>
                    <w:p w:rsidR="00AA7E93" w:rsidRDefault="00AA7E93" w:rsidP="004C4E5A">
                      <w:pPr>
                        <w:pStyle w:val="a3"/>
                        <w:ind w:left="388"/>
                        <w:jc w:val="both"/>
                      </w:pPr>
                      <w:proofErr w:type="gramStart"/>
                      <w:r>
                        <w:t>д)все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ответы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верны.</w:t>
                      </w:r>
                    </w:p>
                    <w:p w:rsidR="00AA7E93" w:rsidRDefault="00AA7E93" w:rsidP="004C4E5A">
                      <w:pPr>
                        <w:pStyle w:val="a3"/>
                        <w:ind w:left="0"/>
                        <w:rPr>
                          <w:sz w:val="34"/>
                        </w:rPr>
                      </w:pPr>
                    </w:p>
                    <w:p w:rsidR="00AA7E93" w:rsidRDefault="00AA7E93" w:rsidP="004C4E5A">
                      <w:pPr>
                        <w:ind w:left="3855" w:right="34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Эталоны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тве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4E5A" w:rsidRDefault="004C4E5A" w:rsidP="004C4E5A">
      <w:pPr>
        <w:pStyle w:val="a3"/>
        <w:ind w:left="0"/>
        <w:rPr>
          <w:sz w:val="20"/>
        </w:rPr>
      </w:pPr>
    </w:p>
    <w:p w:rsidR="004C4E5A" w:rsidRDefault="004C4E5A" w:rsidP="004C4E5A">
      <w:pPr>
        <w:pStyle w:val="a3"/>
        <w:ind w:left="0"/>
        <w:rPr>
          <w:sz w:val="20"/>
        </w:rPr>
      </w:pPr>
    </w:p>
    <w:p w:rsidR="004C4E5A" w:rsidRDefault="000F159F" w:rsidP="004C4E5A">
      <w:pPr>
        <w:pStyle w:val="a3"/>
        <w:ind w:left="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381125</wp:posOffset>
                </wp:positionH>
                <wp:positionV relativeFrom="paragraph">
                  <wp:posOffset>127000</wp:posOffset>
                </wp:positionV>
                <wp:extent cx="5659755" cy="210820"/>
                <wp:effectExtent l="0" t="0" r="0" b="0"/>
                <wp:wrapTopAndBottom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755" cy="21082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53EA7" id="Rectangle 19" o:spid="_x0000_s1026" style="position:absolute;margin-left:108.75pt;margin-top:10pt;width:445.65pt;height:16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" fillcolor="#f9f9f9" stroked="f">
                <w10:wrap type="topAndBottom" anchorx="page"/>
              </v:rect>
            </w:pict>
          </mc:Fallback>
        </mc:AlternateContent>
      </w:r>
    </w:p>
    <w:p w:rsidR="004C4E5A" w:rsidRDefault="004C4E5A" w:rsidP="004C4E5A">
      <w:pPr>
        <w:pStyle w:val="21"/>
        <w:spacing w:line="242" w:lineRule="exact"/>
        <w:ind w:left="0" w:right="4004"/>
        <w:jc w:val="right"/>
      </w:pPr>
      <w:r>
        <w:t>Критерии</w:t>
      </w:r>
      <w:r>
        <w:rPr>
          <w:spacing w:val="-7"/>
        </w:rPr>
        <w:t xml:space="preserve"> </w:t>
      </w:r>
      <w:r>
        <w:t>оценивания</w:t>
      </w:r>
    </w:p>
    <w:p w:rsidR="004C4E5A" w:rsidRDefault="000F159F" w:rsidP="004C4E5A">
      <w:pPr>
        <w:pStyle w:val="a3"/>
        <w:spacing w:line="274" w:lineRule="exact"/>
        <w:ind w:left="0" w:right="396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-821055</wp:posOffset>
                </wp:positionV>
                <wp:extent cx="5769610" cy="439420"/>
                <wp:effectExtent l="0" t="0" r="2540" b="1778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823"/>
                              <w:gridCol w:w="836"/>
                              <w:gridCol w:w="823"/>
                              <w:gridCol w:w="1253"/>
                              <w:gridCol w:w="833"/>
                              <w:gridCol w:w="1109"/>
                              <w:gridCol w:w="822"/>
                              <w:gridCol w:w="901"/>
                              <w:gridCol w:w="851"/>
                            </w:tblGrid>
                            <w:tr w:rsidR="00AA7E93">
                              <w:trPr>
                                <w:trHeight w:val="330"/>
                              </w:trPr>
                              <w:tc>
                                <w:tcPr>
                                  <w:tcW w:w="82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right="34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right="295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A7E93">
                              <w:trPr>
                                <w:trHeight w:val="330"/>
                              </w:trPr>
                              <w:tc>
                                <w:tcPr>
                                  <w:tcW w:w="82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right="340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103" w:right="9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,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г, б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87" w:right="80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б,в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</w:rPr>
                                    <w:t>,г,е,ж,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3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220" w:right="21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, г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88" w:right="80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а,б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</w:rPr>
                                    <w:t>,в,е,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left="190" w:right="182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а,в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</w:rPr>
                                    <w:t>,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A7E93" w:rsidRDefault="00AA7E93">
                                  <w:pPr>
                                    <w:pStyle w:val="TableParagraph"/>
                                    <w:spacing w:before="51" w:line="259" w:lineRule="exact"/>
                                    <w:ind w:right="355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</w:tbl>
                          <w:p w:rsidR="00AA7E93" w:rsidRDefault="00AA7E93" w:rsidP="004C4E5A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04.55pt;margin-top:-64.65pt;width:454.3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4Wsg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823"/>
                        <w:gridCol w:w="836"/>
                        <w:gridCol w:w="823"/>
                        <w:gridCol w:w="1253"/>
                        <w:gridCol w:w="833"/>
                        <w:gridCol w:w="1109"/>
                        <w:gridCol w:w="822"/>
                        <w:gridCol w:w="901"/>
                        <w:gridCol w:w="851"/>
                      </w:tblGrid>
                      <w:tr w:rsidR="00AA7E93">
                        <w:trPr>
                          <w:trHeight w:val="330"/>
                        </w:trPr>
                        <w:tc>
                          <w:tcPr>
                            <w:tcW w:w="82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right="34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22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right="295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</w:p>
                        </w:tc>
                      </w:tr>
                      <w:tr w:rsidR="00AA7E93">
                        <w:trPr>
                          <w:trHeight w:val="330"/>
                        </w:trPr>
                        <w:tc>
                          <w:tcPr>
                            <w:tcW w:w="82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right="340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36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103" w:right="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,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, б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87" w:right="8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б,в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>,г,е,ж,з</w:t>
                            </w:r>
                            <w:proofErr w:type="spellEnd"/>
                          </w:p>
                        </w:tc>
                        <w:tc>
                          <w:tcPr>
                            <w:tcW w:w="833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220" w:right="21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, г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88" w:right="8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а,б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>,в,е,ж</w:t>
                            </w:r>
                            <w:proofErr w:type="spellEnd"/>
                          </w:p>
                        </w:tc>
                        <w:tc>
                          <w:tcPr>
                            <w:tcW w:w="822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left="190" w:right="182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а,в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>,г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:rsidR="00AA7E93" w:rsidRDefault="00AA7E93">
                            <w:pPr>
                              <w:pStyle w:val="TableParagraph"/>
                              <w:spacing w:before="51" w:line="259" w:lineRule="exact"/>
                              <w:ind w:right="355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</w:t>
                            </w:r>
                          </w:p>
                        </w:tc>
                      </w:tr>
                    </w:tbl>
                    <w:p w:rsidR="00AA7E93" w:rsidRDefault="00AA7E93" w:rsidP="004C4E5A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4E5A">
        <w:t>Оценка «5»</w:t>
      </w:r>
      <w:r w:rsidR="004C4E5A">
        <w:rPr>
          <w:spacing w:val="-5"/>
        </w:rPr>
        <w:t xml:space="preserve"> </w:t>
      </w:r>
      <w:r w:rsidR="004C4E5A">
        <w:t>-</w:t>
      </w:r>
      <w:r w:rsidR="004C4E5A">
        <w:rPr>
          <w:spacing w:val="-3"/>
        </w:rPr>
        <w:t xml:space="preserve"> </w:t>
      </w:r>
      <w:r w:rsidR="004C4E5A">
        <w:t>24-22</w:t>
      </w:r>
      <w:r w:rsidR="004C4E5A">
        <w:rPr>
          <w:spacing w:val="-2"/>
        </w:rPr>
        <w:t xml:space="preserve"> </w:t>
      </w:r>
      <w:r w:rsidR="004C4E5A">
        <w:t>вопросов</w:t>
      </w:r>
    </w:p>
    <w:p w:rsidR="004C4E5A" w:rsidRDefault="004C4E5A" w:rsidP="004C4E5A">
      <w:pPr>
        <w:pStyle w:val="a3"/>
        <w:ind w:left="426" w:right="1180"/>
        <w:jc w:val="center"/>
      </w:pPr>
      <w:r>
        <w:t>Оценка «4»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1-19</w:t>
      </w:r>
      <w:r>
        <w:rPr>
          <w:spacing w:val="-2"/>
        </w:rPr>
        <w:t xml:space="preserve"> </w:t>
      </w:r>
      <w:r>
        <w:t>вопросов</w:t>
      </w:r>
    </w:p>
    <w:p w:rsidR="004C4E5A" w:rsidRDefault="004C4E5A" w:rsidP="004C4E5A">
      <w:pPr>
        <w:pStyle w:val="a3"/>
        <w:ind w:left="426" w:right="1180"/>
        <w:jc w:val="center"/>
      </w:pPr>
      <w:r>
        <w:t>Оценка «3»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8-16</w:t>
      </w:r>
      <w:r>
        <w:rPr>
          <w:spacing w:val="-2"/>
        </w:rPr>
        <w:t xml:space="preserve"> </w:t>
      </w:r>
      <w:r>
        <w:t>вопросов</w:t>
      </w:r>
    </w:p>
    <w:p w:rsidR="004C4E5A" w:rsidRDefault="004C4E5A" w:rsidP="004C4E5A">
      <w:pPr>
        <w:pStyle w:val="a3"/>
        <w:spacing w:after="8"/>
        <w:ind w:left="1" w:right="750"/>
        <w:jc w:val="center"/>
      </w:pPr>
      <w:r>
        <w:t>Оценка</w:t>
      </w:r>
      <w:r>
        <w:rPr>
          <w:spacing w:val="1"/>
        </w:rPr>
        <w:t xml:space="preserve"> </w:t>
      </w:r>
      <w:r>
        <w:t>«2»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вопросов</w:t>
      </w:r>
    </w:p>
    <w:p w:rsidR="004C4E5A" w:rsidRDefault="000F159F" w:rsidP="004C4E5A">
      <w:pPr>
        <w:pStyle w:val="a3"/>
        <w:ind w:left="69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659755" cy="841375"/>
                <wp:effectExtent l="0" t="2540" r="0" b="3810"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755" cy="841375"/>
                          <a:chOff x="0" y="0"/>
                          <a:chExt cx="8913" cy="1325"/>
                        </a:xfrm>
                      </wpg:grpSpPr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13" cy="1325"/>
                          </a:xfrm>
                          <a:custGeom>
                            <a:avLst/>
                            <a:gdLst>
                              <a:gd name="T0" fmla="*/ 8913 w 8913"/>
                              <a:gd name="T1" fmla="*/ 0 h 1325"/>
                              <a:gd name="T2" fmla="*/ 0 w 8913"/>
                              <a:gd name="T3" fmla="*/ 0 h 1325"/>
                              <a:gd name="T4" fmla="*/ 0 w 8913"/>
                              <a:gd name="T5" fmla="*/ 331 h 1325"/>
                              <a:gd name="T6" fmla="*/ 0 w 8913"/>
                              <a:gd name="T7" fmla="*/ 662 h 1325"/>
                              <a:gd name="T8" fmla="*/ 0 w 8913"/>
                              <a:gd name="T9" fmla="*/ 994 h 1325"/>
                              <a:gd name="T10" fmla="*/ 0 w 8913"/>
                              <a:gd name="T11" fmla="*/ 1325 h 1325"/>
                              <a:gd name="T12" fmla="*/ 8913 w 8913"/>
                              <a:gd name="T13" fmla="*/ 1325 h 1325"/>
                              <a:gd name="T14" fmla="*/ 8913 w 8913"/>
                              <a:gd name="T15" fmla="*/ 994 h 1325"/>
                              <a:gd name="T16" fmla="*/ 8913 w 8913"/>
                              <a:gd name="T17" fmla="*/ 662 h 1325"/>
                              <a:gd name="T18" fmla="*/ 8913 w 8913"/>
                              <a:gd name="T19" fmla="*/ 331 h 1325"/>
                              <a:gd name="T20" fmla="*/ 8913 w 8913"/>
                              <a:gd name="T21" fmla="*/ 0 h 132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13" h="1325">
                                <a:moveTo>
                                  <a:pt x="8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0" y="662"/>
                                </a:lnTo>
                                <a:lnTo>
                                  <a:pt x="0" y="994"/>
                                </a:lnTo>
                                <a:lnTo>
                                  <a:pt x="0" y="1325"/>
                                </a:lnTo>
                                <a:lnTo>
                                  <a:pt x="8913" y="1325"/>
                                </a:lnTo>
                                <a:lnTo>
                                  <a:pt x="8913" y="994"/>
                                </a:lnTo>
                                <a:lnTo>
                                  <a:pt x="8913" y="662"/>
                                </a:lnTo>
                                <a:lnTo>
                                  <a:pt x="8913" y="331"/>
                                </a:lnTo>
                                <a:lnTo>
                                  <a:pt x="8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C51EF8" id="Group 14" o:spid="_x0000_s1026" style="width:445.65pt;height:66.25pt;mso-position-horizontal-relative:char;mso-position-vertical-relative:line" coordsize="8913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">
                <v:shape id="Freeform 15" o:spid="_x0000_s1027" style="position:absolute;width:8913;height:1325;visibility:visible;mso-wrap-style:square;v-text-anchor:top" coordsize="8913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" path="m8913,l,,,331,,662,,994r,331l8913,1325r,-331l8913,662r,-331l8913,xe" fillcolor="#f9f9f9" stroked="f">
                  <v:path arrowok="t" o:connecttype="custom" o:connectlocs="8913,0;0,0;0,331;0,662;0,994;0,1325;8913,1325;8913,994;8913,662;8913,331;8913,0" o:connectangles="0,0,0,0,0,0,0,0,0,0,0"/>
                </v:shape>
                <w10:anchorlock/>
              </v:group>
            </w:pict>
          </mc:Fallback>
        </mc:AlternateContent>
      </w:r>
    </w:p>
    <w:p w:rsidR="004C4E5A" w:rsidRDefault="004C4E5A" w:rsidP="004C4E5A">
      <w:pPr>
        <w:rPr>
          <w:sz w:val="20"/>
        </w:rPr>
        <w:sectPr w:rsidR="004C4E5A">
          <w:pgSz w:w="11910" w:h="16840"/>
          <w:pgMar w:top="1120" w:right="300" w:bottom="280" w:left="1480" w:header="720" w:footer="720" w:gutter="0"/>
          <w:cols w:space="720"/>
        </w:sectPr>
      </w:pPr>
    </w:p>
    <w:p w:rsidR="00A8074A" w:rsidRDefault="00A8074A" w:rsidP="004C4E5A">
      <w:pPr>
        <w:pStyle w:val="a3"/>
        <w:spacing w:before="4"/>
        <w:ind w:left="0"/>
        <w:jc w:val="center"/>
        <w:rPr>
          <w:b/>
          <w:bCs/>
          <w:lang w:eastAsia="ru-RU"/>
        </w:rPr>
      </w:pPr>
      <w:r>
        <w:rPr>
          <w:b/>
          <w:lang w:eastAsia="ru-RU"/>
        </w:rPr>
        <w:lastRenderedPageBreak/>
        <w:t>Задания к разделу 8. «</w:t>
      </w:r>
      <w:r w:rsidRPr="00A8074A">
        <w:rPr>
          <w:b/>
          <w:lang w:eastAsia="ru-RU"/>
        </w:rPr>
        <w:t>Профессиональное самоопределение на разных стадиях возрастного развития человека</w:t>
      </w:r>
      <w:r>
        <w:rPr>
          <w:b/>
          <w:lang w:eastAsia="ru-RU"/>
        </w:rPr>
        <w:t>»</w:t>
      </w:r>
    </w:p>
    <w:p w:rsidR="00A8074A" w:rsidRDefault="00A8074A" w:rsidP="004C4E5A">
      <w:pPr>
        <w:pStyle w:val="a3"/>
        <w:spacing w:before="4"/>
        <w:ind w:left="0"/>
        <w:jc w:val="center"/>
        <w:rPr>
          <w:b/>
          <w:bCs/>
          <w:lang w:eastAsia="ru-RU"/>
        </w:rPr>
      </w:pPr>
    </w:p>
    <w:p w:rsidR="004C4E5A" w:rsidRDefault="004808C1" w:rsidP="004C4E5A">
      <w:pPr>
        <w:pStyle w:val="a3"/>
        <w:spacing w:before="4"/>
        <w:ind w:left="0"/>
        <w:jc w:val="center"/>
        <w:rPr>
          <w:b/>
          <w:i/>
          <w:sz w:val="19"/>
        </w:rPr>
      </w:pPr>
      <w:r>
        <w:rPr>
          <w:b/>
          <w:bCs/>
          <w:lang w:eastAsia="ru-RU"/>
        </w:rPr>
        <w:t xml:space="preserve">Тест к </w:t>
      </w:r>
      <w:proofErr w:type="gramStart"/>
      <w:r>
        <w:rPr>
          <w:b/>
          <w:bCs/>
          <w:lang w:eastAsia="ru-RU"/>
        </w:rPr>
        <w:t>т</w:t>
      </w:r>
      <w:r w:rsidR="004C4E5A" w:rsidRPr="001326BE">
        <w:rPr>
          <w:b/>
          <w:bCs/>
          <w:lang w:eastAsia="ru-RU"/>
        </w:rPr>
        <w:t>ем</w:t>
      </w:r>
      <w:r>
        <w:rPr>
          <w:b/>
          <w:bCs/>
          <w:lang w:eastAsia="ru-RU"/>
        </w:rPr>
        <w:t>е</w:t>
      </w:r>
      <w:r w:rsidR="004C4E5A" w:rsidRPr="001326BE">
        <w:rPr>
          <w:b/>
          <w:bCs/>
          <w:lang w:eastAsia="ru-RU"/>
        </w:rPr>
        <w:t xml:space="preserve">  8.1.</w:t>
      </w:r>
      <w:proofErr w:type="gramEnd"/>
      <w:r w:rsidR="004C4E5A" w:rsidRPr="001326BE">
        <w:rPr>
          <w:b/>
          <w:bCs/>
          <w:lang w:eastAsia="ru-RU"/>
        </w:rPr>
        <w:t xml:space="preserve"> </w:t>
      </w:r>
      <w:r w:rsidR="004C4E5A" w:rsidRPr="001326BE">
        <w:rPr>
          <w:b/>
          <w:lang w:eastAsia="ru-RU"/>
        </w:rPr>
        <w:t>Психология профессиональног</w:t>
      </w:r>
      <w:r w:rsidR="004C4E5A">
        <w:rPr>
          <w:b/>
          <w:lang w:eastAsia="ru-RU"/>
        </w:rPr>
        <w:t>о и личностного самоопределения</w:t>
      </w:r>
    </w:p>
    <w:p w:rsidR="004C4E5A" w:rsidRDefault="004C4E5A" w:rsidP="004C4E5A">
      <w:pPr>
        <w:pStyle w:val="21"/>
        <w:spacing w:before="90"/>
        <w:ind w:left="4595"/>
      </w:pPr>
      <w:r>
        <w:t>Вариант 1</w:t>
      </w:r>
    </w:p>
    <w:p w:rsidR="004C4E5A" w:rsidRDefault="004C4E5A" w:rsidP="004C4E5A">
      <w:pPr>
        <w:pStyle w:val="a4"/>
        <w:numPr>
          <w:ilvl w:val="0"/>
          <w:numId w:val="2"/>
        </w:numPr>
        <w:tabs>
          <w:tab w:val="left" w:pos="1143"/>
          <w:tab w:val="left" w:pos="1144"/>
        </w:tabs>
        <w:spacing w:before="17"/>
        <w:ind w:hanging="421"/>
        <w:rPr>
          <w:b/>
          <w:sz w:val="24"/>
        </w:rPr>
      </w:pPr>
      <w:r>
        <w:rPr>
          <w:b/>
          <w:sz w:val="24"/>
        </w:rPr>
        <w:t>Должность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о</w:t>
      </w:r>
      <w:proofErr w:type="gramEnd"/>
      <w:r>
        <w:rPr>
          <w:b/>
          <w:sz w:val="24"/>
        </w:rPr>
        <w:t>:</w:t>
      </w:r>
    </w:p>
    <w:p w:rsidR="004C4E5A" w:rsidRDefault="004C4E5A" w:rsidP="004C4E5A">
      <w:pPr>
        <w:pStyle w:val="a3"/>
        <w:spacing w:before="14"/>
      </w:pPr>
      <w:r>
        <w:t>а)</w:t>
      </w:r>
      <w:r>
        <w:rPr>
          <w:spacing w:val="-7"/>
        </w:rPr>
        <w:t xml:space="preserve"> </w:t>
      </w:r>
      <w:r>
        <w:t>профессия;</w:t>
      </w:r>
    </w:p>
    <w:p w:rsidR="004C4E5A" w:rsidRDefault="004C4E5A" w:rsidP="004C4E5A">
      <w:pPr>
        <w:pStyle w:val="a3"/>
        <w:spacing w:before="17" w:line="256" w:lineRule="auto"/>
        <w:ind w:right="7554"/>
      </w:pPr>
      <w:r>
        <w:t>б) специальность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призвание;</w:t>
      </w:r>
    </w:p>
    <w:p w:rsidR="004C4E5A" w:rsidRDefault="004C4E5A" w:rsidP="004C4E5A">
      <w:pPr>
        <w:pStyle w:val="a3"/>
        <w:spacing w:line="273" w:lineRule="exact"/>
      </w:pPr>
      <w:r>
        <w:t>г)</w:t>
      </w:r>
      <w:r>
        <w:rPr>
          <w:spacing w:val="-3"/>
        </w:rPr>
        <w:t xml:space="preserve"> </w:t>
      </w:r>
      <w:r>
        <w:t>служебная</w:t>
      </w:r>
      <w:r>
        <w:rPr>
          <w:spacing w:val="-2"/>
        </w:rPr>
        <w:t xml:space="preserve"> </w:t>
      </w:r>
      <w:r>
        <w:t>обязанность.</w:t>
      </w:r>
    </w:p>
    <w:p w:rsidR="004C4E5A" w:rsidRDefault="004C4E5A" w:rsidP="004C4E5A">
      <w:pPr>
        <w:pStyle w:val="a3"/>
        <w:spacing w:before="9"/>
        <w:ind w:left="0"/>
        <w:rPr>
          <w:sz w:val="19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3"/>
          <w:tab w:val="left" w:pos="1144"/>
        </w:tabs>
        <w:spacing w:before="90"/>
        <w:ind w:hanging="421"/>
      </w:pPr>
      <w:r>
        <w:t>Учитель</w:t>
      </w:r>
      <w:r>
        <w:rPr>
          <w:spacing w:val="-3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 —</w:t>
      </w:r>
      <w:r>
        <w:rPr>
          <w:spacing w:val="-2"/>
        </w:rPr>
        <w:t xml:space="preserve"> </w:t>
      </w:r>
      <w:r>
        <w:t>это:</w:t>
      </w:r>
    </w:p>
    <w:p w:rsidR="004C4E5A" w:rsidRDefault="004C4E5A" w:rsidP="004C4E5A">
      <w:pPr>
        <w:pStyle w:val="a3"/>
        <w:spacing w:before="14"/>
      </w:pPr>
      <w:r>
        <w:t>а)</w:t>
      </w:r>
      <w:r>
        <w:rPr>
          <w:spacing w:val="-7"/>
        </w:rPr>
        <w:t xml:space="preserve"> </w:t>
      </w:r>
      <w:r>
        <w:t>профессия;</w:t>
      </w:r>
    </w:p>
    <w:p w:rsidR="004C4E5A" w:rsidRDefault="004C4E5A" w:rsidP="004C4E5A">
      <w:pPr>
        <w:pStyle w:val="a3"/>
        <w:spacing w:before="17" w:line="256" w:lineRule="auto"/>
        <w:ind w:right="7554"/>
      </w:pPr>
      <w:r>
        <w:t>б) специальность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должность;</w:t>
      </w:r>
    </w:p>
    <w:p w:rsidR="004C4E5A" w:rsidRDefault="004C4E5A" w:rsidP="004C4E5A">
      <w:pPr>
        <w:pStyle w:val="a3"/>
        <w:spacing w:line="274" w:lineRule="exact"/>
      </w:pPr>
      <w:r>
        <w:t>г)</w:t>
      </w:r>
      <w:r>
        <w:rPr>
          <w:spacing w:val="-4"/>
        </w:rPr>
        <w:t xml:space="preserve"> </w:t>
      </w:r>
      <w:r>
        <w:t>призвание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3"/>
          <w:tab w:val="left" w:pos="1144"/>
        </w:tabs>
        <w:spacing w:line="256" w:lineRule="auto"/>
        <w:ind w:left="723" w:right="898" w:firstLine="0"/>
      </w:pPr>
      <w:r>
        <w:t>Студент,</w:t>
      </w:r>
      <w:r>
        <w:rPr>
          <w:spacing w:val="-5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любит</w:t>
      </w:r>
      <w:r>
        <w:rPr>
          <w:spacing w:val="-3"/>
        </w:rPr>
        <w:t xml:space="preserve"> </w:t>
      </w:r>
      <w:r>
        <w:t>заниматься</w:t>
      </w:r>
      <w:r>
        <w:rPr>
          <w:spacing w:val="-5"/>
        </w:rPr>
        <w:t xml:space="preserve"> </w:t>
      </w:r>
      <w:r>
        <w:t>конкретными</w:t>
      </w:r>
      <w:r>
        <w:rPr>
          <w:spacing w:val="-4"/>
        </w:rPr>
        <w:t xml:space="preserve"> </w:t>
      </w:r>
      <w:r>
        <w:t>вещами,</w:t>
      </w:r>
      <w:r>
        <w:rPr>
          <w:spacing w:val="-4"/>
        </w:rPr>
        <w:t xml:space="preserve"> </w:t>
      </w:r>
      <w:r>
        <w:t>требующими</w:t>
      </w:r>
      <w:r>
        <w:rPr>
          <w:spacing w:val="-57"/>
        </w:rPr>
        <w:t xml:space="preserve"> </w:t>
      </w:r>
      <w:r>
        <w:t>ручных</w:t>
      </w:r>
      <w:r>
        <w:rPr>
          <w:spacing w:val="-1"/>
        </w:rPr>
        <w:t xml:space="preserve"> </w:t>
      </w:r>
      <w:r>
        <w:t>умений, ловкости, настойчивости,</w:t>
      </w:r>
      <w:r>
        <w:rPr>
          <w:spacing w:val="-4"/>
        </w:rPr>
        <w:t xml:space="preserve"> </w:t>
      </w:r>
      <w:r>
        <w:t>относится к:</w:t>
      </w:r>
    </w:p>
    <w:p w:rsidR="004C4E5A" w:rsidRDefault="004C4E5A" w:rsidP="004C4E5A">
      <w:pPr>
        <w:pStyle w:val="a3"/>
        <w:spacing w:line="256" w:lineRule="auto"/>
        <w:ind w:right="6520"/>
      </w:pPr>
      <w:r>
        <w:t>а) интеллектуальному типу;</w:t>
      </w:r>
      <w:r>
        <w:rPr>
          <w:spacing w:val="-5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рактическому</w:t>
      </w:r>
      <w:r>
        <w:rPr>
          <w:spacing w:val="-6"/>
        </w:rPr>
        <w:t xml:space="preserve"> </w:t>
      </w:r>
      <w:r>
        <w:t>типу;</w:t>
      </w:r>
    </w:p>
    <w:p w:rsidR="004C4E5A" w:rsidRDefault="004C4E5A" w:rsidP="004C4E5A">
      <w:pPr>
        <w:pStyle w:val="a3"/>
        <w:spacing w:line="273" w:lineRule="exact"/>
      </w:pPr>
      <w:r>
        <w:t>в)</w:t>
      </w:r>
      <w:r>
        <w:rPr>
          <w:spacing w:val="-5"/>
        </w:rPr>
        <w:t xml:space="preserve"> </w:t>
      </w:r>
      <w:r>
        <w:t>социальному</w:t>
      </w:r>
      <w:r>
        <w:rPr>
          <w:spacing w:val="-7"/>
        </w:rPr>
        <w:t xml:space="preserve"> </w:t>
      </w:r>
      <w:r>
        <w:t>типу;</w:t>
      </w:r>
    </w:p>
    <w:p w:rsidR="004C4E5A" w:rsidRDefault="004C4E5A" w:rsidP="004C4E5A">
      <w:pPr>
        <w:pStyle w:val="a3"/>
        <w:spacing w:before="12"/>
      </w:pPr>
      <w:r>
        <w:t>г)</w:t>
      </w:r>
      <w:r>
        <w:rPr>
          <w:spacing w:val="-2"/>
        </w:rPr>
        <w:t xml:space="preserve"> </w:t>
      </w:r>
      <w:r>
        <w:t>предприимчивому</w:t>
      </w:r>
      <w:r>
        <w:rPr>
          <w:spacing w:val="-9"/>
        </w:rPr>
        <w:t xml:space="preserve"> </w:t>
      </w:r>
      <w:r>
        <w:t>типу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084"/>
        </w:tabs>
        <w:ind w:left="1083" w:hanging="361"/>
      </w:pPr>
      <w:r>
        <w:t>Студенту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еллектуальным</w:t>
      </w:r>
      <w:r>
        <w:rPr>
          <w:spacing w:val="-3"/>
        </w:rPr>
        <w:t xml:space="preserve"> </w:t>
      </w:r>
      <w:r>
        <w:t>типом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дходит</w:t>
      </w:r>
      <w:r>
        <w:rPr>
          <w:spacing w:val="-2"/>
        </w:rPr>
        <w:t xml:space="preserve"> </w:t>
      </w:r>
      <w:r>
        <w:t>профессия:</w:t>
      </w:r>
    </w:p>
    <w:p w:rsidR="004C4E5A" w:rsidRDefault="004C4E5A" w:rsidP="004C4E5A">
      <w:pPr>
        <w:pStyle w:val="a3"/>
        <w:spacing w:before="12" w:line="256" w:lineRule="auto"/>
        <w:ind w:right="7630"/>
      </w:pPr>
      <w:r>
        <w:t>а) программиста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бухгалтера;</w:t>
      </w:r>
    </w:p>
    <w:p w:rsidR="004C4E5A" w:rsidRDefault="004C4E5A" w:rsidP="004C4E5A">
      <w:pPr>
        <w:pStyle w:val="a3"/>
        <w:spacing w:line="256" w:lineRule="auto"/>
        <w:ind w:right="7747"/>
      </w:pPr>
      <w:r>
        <w:t>в) коммерсанта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брокера.</w:t>
      </w:r>
    </w:p>
    <w:p w:rsidR="004C4E5A" w:rsidRDefault="004C4E5A" w:rsidP="004C4E5A">
      <w:pPr>
        <w:pStyle w:val="a3"/>
        <w:spacing w:before="8"/>
        <w:ind w:left="0"/>
        <w:rPr>
          <w:sz w:val="25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3"/>
          <w:tab w:val="left" w:pos="1144"/>
        </w:tabs>
        <w:spacing w:line="256" w:lineRule="auto"/>
        <w:ind w:left="723" w:right="1376" w:firstLine="0"/>
      </w:pPr>
      <w:r>
        <w:t>Для усидчивого, исполнительного, дисциплинированного человека,</w:t>
      </w:r>
      <w:r>
        <w:rPr>
          <w:spacing w:val="1"/>
        </w:rPr>
        <w:t xml:space="preserve"> </w:t>
      </w:r>
      <w:r>
        <w:t>отдающего предпочтение четко сформулированным действиям, наиболее</w:t>
      </w:r>
      <w:r>
        <w:rPr>
          <w:spacing w:val="-58"/>
        </w:rPr>
        <w:t xml:space="preserve"> </w:t>
      </w:r>
      <w:r>
        <w:t>подходящей</w:t>
      </w:r>
      <w:r>
        <w:rPr>
          <w:spacing w:val="-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фессия:</w:t>
      </w:r>
    </w:p>
    <w:p w:rsidR="004C4E5A" w:rsidRDefault="004C4E5A" w:rsidP="004C4E5A">
      <w:pPr>
        <w:pStyle w:val="a3"/>
        <w:spacing w:line="256" w:lineRule="auto"/>
        <w:ind w:right="7844"/>
      </w:pPr>
      <w:r>
        <w:t>а) художника;</w:t>
      </w:r>
      <w:r>
        <w:rPr>
          <w:spacing w:val="1"/>
        </w:rPr>
        <w:t xml:space="preserve"> </w:t>
      </w:r>
      <w:r>
        <w:rPr>
          <w:spacing w:val="-1"/>
        </w:rPr>
        <w:t>б)</w:t>
      </w:r>
      <w:r>
        <w:rPr>
          <w:spacing w:val="-8"/>
        </w:rPr>
        <w:t xml:space="preserve"> </w:t>
      </w:r>
      <w:r>
        <w:rPr>
          <w:spacing w:val="-1"/>
        </w:rPr>
        <w:t>журналиста;</w:t>
      </w:r>
    </w:p>
    <w:p w:rsidR="004C4E5A" w:rsidRDefault="004C4E5A" w:rsidP="004C4E5A">
      <w:pPr>
        <w:pStyle w:val="a3"/>
        <w:spacing w:line="273" w:lineRule="exact"/>
      </w:pPr>
      <w:r>
        <w:t>в)</w:t>
      </w:r>
      <w:r>
        <w:rPr>
          <w:spacing w:val="-6"/>
        </w:rPr>
        <w:t xml:space="preserve"> </w:t>
      </w:r>
      <w:r>
        <w:t>парикмахера;</w:t>
      </w:r>
    </w:p>
    <w:p w:rsidR="004C4E5A" w:rsidRDefault="004C4E5A" w:rsidP="004C4E5A">
      <w:pPr>
        <w:pStyle w:val="a3"/>
        <w:spacing w:before="10"/>
      </w:pPr>
      <w:r>
        <w:t>г)</w:t>
      </w:r>
      <w:r>
        <w:rPr>
          <w:spacing w:val="-4"/>
        </w:rPr>
        <w:t xml:space="preserve"> </w:t>
      </w:r>
      <w:r>
        <w:t>корректора</w:t>
      </w:r>
      <w:r>
        <w:rPr>
          <w:spacing w:val="-3"/>
        </w:rPr>
        <w:t xml:space="preserve"> </w:t>
      </w:r>
      <w:r>
        <w:t>(специалиста,</w:t>
      </w:r>
      <w:r>
        <w:rPr>
          <w:spacing w:val="-2"/>
        </w:rPr>
        <w:t xml:space="preserve"> </w:t>
      </w:r>
      <w:r>
        <w:t>исправляющего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ах)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3"/>
          <w:tab w:val="left" w:pos="1144"/>
        </w:tabs>
        <w:ind w:hanging="421"/>
      </w:pPr>
      <w:r>
        <w:t>Студенту,</w:t>
      </w:r>
      <w:r>
        <w:rPr>
          <w:spacing w:val="-4"/>
        </w:rPr>
        <w:t xml:space="preserve"> </w:t>
      </w:r>
      <w:r>
        <w:t>относящему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циальному</w:t>
      </w:r>
      <w:r>
        <w:rPr>
          <w:spacing w:val="-3"/>
        </w:rPr>
        <w:t xml:space="preserve"> </w:t>
      </w:r>
      <w:r>
        <w:t>типу</w:t>
      </w:r>
      <w:r>
        <w:rPr>
          <w:spacing w:val="-4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заниматься:</w:t>
      </w:r>
    </w:p>
    <w:p w:rsidR="004C4E5A" w:rsidRDefault="004C4E5A" w:rsidP="004C4E5A">
      <w:pPr>
        <w:pStyle w:val="a3"/>
        <w:spacing w:before="12"/>
      </w:pPr>
      <w:r>
        <w:t>а)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деятельностью;</w:t>
      </w:r>
    </w:p>
    <w:p w:rsidR="004C4E5A" w:rsidRDefault="004C4E5A" w:rsidP="004C4E5A">
      <w:pPr>
        <w:pStyle w:val="a3"/>
        <w:spacing w:before="20" w:line="254" w:lineRule="auto"/>
        <w:ind w:right="5509"/>
      </w:pPr>
      <w:r>
        <w:t>б) конкретным практическим трудом;</w:t>
      </w:r>
      <w:r>
        <w:rPr>
          <w:spacing w:val="-5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ой;</w:t>
      </w:r>
    </w:p>
    <w:p w:rsidR="004C4E5A" w:rsidRDefault="004C4E5A" w:rsidP="004C4E5A">
      <w:pPr>
        <w:pStyle w:val="a3"/>
        <w:spacing w:before="3"/>
      </w:pPr>
      <w:r>
        <w:t>г)</w:t>
      </w:r>
      <w:r>
        <w:rPr>
          <w:spacing w:val="-3"/>
        </w:rPr>
        <w:t xml:space="preserve"> </w:t>
      </w:r>
      <w:r>
        <w:t>работой,</w:t>
      </w:r>
      <w:r>
        <w:rPr>
          <w:spacing w:val="-2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знаковой</w:t>
      </w:r>
      <w:r>
        <w:rPr>
          <w:spacing w:val="-3"/>
        </w:rPr>
        <w:t xml:space="preserve"> </w:t>
      </w:r>
      <w:r>
        <w:t>информации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3"/>
          <w:tab w:val="left" w:pos="1144"/>
        </w:tabs>
        <w:ind w:hanging="421"/>
      </w:pPr>
      <w:r>
        <w:t>Для</w:t>
      </w:r>
      <w:r>
        <w:rPr>
          <w:spacing w:val="-2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юриста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ражены:</w:t>
      </w:r>
    </w:p>
    <w:p w:rsidR="004C4E5A" w:rsidRDefault="004C4E5A" w:rsidP="004C4E5A">
      <w:pPr>
        <w:pStyle w:val="a3"/>
        <w:spacing w:before="12"/>
      </w:pPr>
      <w:r>
        <w:t>а)</w:t>
      </w:r>
      <w:r>
        <w:rPr>
          <w:spacing w:val="-2"/>
        </w:rPr>
        <w:t xml:space="preserve"> </w:t>
      </w:r>
      <w:r>
        <w:t>словесные</w:t>
      </w:r>
      <w:r>
        <w:rPr>
          <w:spacing w:val="-3"/>
        </w:rPr>
        <w:t xml:space="preserve"> </w:t>
      </w:r>
      <w:r>
        <w:t>способности;</w:t>
      </w:r>
    </w:p>
    <w:p w:rsidR="004C4E5A" w:rsidRDefault="004C4E5A" w:rsidP="004C4E5A">
      <w:pPr>
        <w:pStyle w:val="a3"/>
        <w:spacing w:before="19" w:line="254" w:lineRule="auto"/>
        <w:ind w:right="6000"/>
      </w:pPr>
      <w:r>
        <w:t>б) организаторские способности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четные</w:t>
      </w:r>
      <w:r>
        <w:rPr>
          <w:spacing w:val="-2"/>
        </w:rPr>
        <w:t xml:space="preserve"> </w:t>
      </w:r>
      <w:r>
        <w:t>способности;</w:t>
      </w:r>
    </w:p>
    <w:p w:rsidR="004C4E5A" w:rsidRDefault="004C4E5A" w:rsidP="004C4E5A">
      <w:pPr>
        <w:pStyle w:val="a3"/>
        <w:spacing w:before="3"/>
      </w:pPr>
      <w:r>
        <w:t>г)</w:t>
      </w:r>
      <w:r>
        <w:rPr>
          <w:spacing w:val="-4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странственному</w:t>
      </w:r>
      <w:r>
        <w:rPr>
          <w:spacing w:val="-7"/>
        </w:rPr>
        <w:t xml:space="preserve"> </w:t>
      </w:r>
      <w:r>
        <w:t>мышлению.</w:t>
      </w:r>
    </w:p>
    <w:p w:rsidR="004C4E5A" w:rsidRDefault="004C4E5A" w:rsidP="004C4E5A">
      <w:pPr>
        <w:sectPr w:rsidR="004C4E5A">
          <w:pgSz w:w="11910" w:h="16840"/>
          <w:pgMar w:top="1060" w:right="300" w:bottom="280" w:left="1480" w:header="720" w:footer="720" w:gutter="0"/>
          <w:cols w:space="720"/>
        </w:sect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203"/>
          <w:tab w:val="left" w:pos="1204"/>
        </w:tabs>
        <w:spacing w:before="70"/>
        <w:ind w:left="1203" w:hanging="481"/>
      </w:pPr>
      <w:r>
        <w:lastRenderedPageBreak/>
        <w:t>Пространственное</w:t>
      </w:r>
      <w:r>
        <w:rPr>
          <w:spacing w:val="-4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и:</w:t>
      </w:r>
    </w:p>
    <w:p w:rsidR="004C4E5A" w:rsidRDefault="004C4E5A" w:rsidP="004C4E5A">
      <w:pPr>
        <w:pStyle w:val="a3"/>
        <w:spacing w:before="14" w:line="254" w:lineRule="auto"/>
        <w:ind w:right="7702"/>
      </w:pPr>
      <w:r>
        <w:t>а) экскурсовода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узыканта;</w:t>
      </w:r>
    </w:p>
    <w:p w:rsidR="004C4E5A" w:rsidRDefault="004C4E5A" w:rsidP="004C4E5A">
      <w:pPr>
        <w:pStyle w:val="a3"/>
        <w:spacing w:before="4"/>
      </w:pPr>
      <w:r>
        <w:t>в)</w:t>
      </w:r>
      <w:r>
        <w:rPr>
          <w:spacing w:val="-5"/>
        </w:rPr>
        <w:t xml:space="preserve"> </w:t>
      </w:r>
      <w:r>
        <w:t>врача;</w:t>
      </w:r>
    </w:p>
    <w:p w:rsidR="004C4E5A" w:rsidRDefault="004C4E5A" w:rsidP="004C4E5A">
      <w:pPr>
        <w:pStyle w:val="a3"/>
        <w:spacing w:before="17"/>
      </w:pPr>
      <w:r>
        <w:t>г)</w:t>
      </w:r>
      <w:r>
        <w:rPr>
          <w:spacing w:val="-5"/>
        </w:rPr>
        <w:t xml:space="preserve"> </w:t>
      </w:r>
      <w:r>
        <w:t>конструктора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203"/>
          <w:tab w:val="left" w:pos="1204"/>
        </w:tabs>
        <w:ind w:left="1203" w:hanging="481"/>
      </w:pPr>
      <w:r>
        <w:t>Руководить</w:t>
      </w:r>
      <w:r>
        <w:rPr>
          <w:spacing w:val="-4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легче</w:t>
      </w:r>
      <w:r>
        <w:rPr>
          <w:spacing w:val="-3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имеющему</w:t>
      </w:r>
      <w:r>
        <w:rPr>
          <w:spacing w:val="-5"/>
        </w:rPr>
        <w:t xml:space="preserve"> </w:t>
      </w:r>
      <w:r>
        <w:t>темперамент:</w:t>
      </w:r>
    </w:p>
    <w:p w:rsidR="004C4E5A" w:rsidRDefault="004C4E5A" w:rsidP="004C4E5A">
      <w:pPr>
        <w:pStyle w:val="a3"/>
        <w:spacing w:before="14" w:line="256" w:lineRule="auto"/>
        <w:ind w:right="7887"/>
      </w:pPr>
      <w:r>
        <w:t>а) сангвиника;</w:t>
      </w:r>
      <w:r>
        <w:rPr>
          <w:spacing w:val="-57"/>
        </w:rPr>
        <w:t xml:space="preserve"> </w:t>
      </w:r>
      <w:r>
        <w:t>б)</w:t>
      </w:r>
      <w:r>
        <w:rPr>
          <w:spacing w:val="60"/>
        </w:rPr>
        <w:t xml:space="preserve"> </w:t>
      </w:r>
      <w:r>
        <w:t>холерика;</w:t>
      </w:r>
      <w:r>
        <w:rPr>
          <w:spacing w:val="1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флегматика;</w:t>
      </w:r>
    </w:p>
    <w:p w:rsidR="004C4E5A" w:rsidRDefault="004C4E5A" w:rsidP="004C4E5A">
      <w:pPr>
        <w:pStyle w:val="a3"/>
        <w:spacing w:line="271" w:lineRule="exact"/>
      </w:pPr>
      <w:r>
        <w:t>г)</w:t>
      </w:r>
      <w:r>
        <w:rPr>
          <w:spacing w:val="-2"/>
        </w:rPr>
        <w:t xml:space="preserve"> </w:t>
      </w:r>
      <w:r>
        <w:t>меланхолика.</w:t>
      </w:r>
    </w:p>
    <w:p w:rsidR="004C4E5A" w:rsidRDefault="004C4E5A" w:rsidP="004C4E5A">
      <w:pPr>
        <w:pStyle w:val="a3"/>
        <w:spacing w:before="2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204"/>
        </w:tabs>
        <w:spacing w:line="256" w:lineRule="auto"/>
        <w:ind w:left="723" w:right="1659" w:firstLine="0"/>
        <w:rPr>
          <w:b w:val="0"/>
        </w:rPr>
      </w:pPr>
      <w:r>
        <w:t>Работу, требующую высокой чувствительности, легче выполнять</w:t>
      </w:r>
      <w:r>
        <w:rPr>
          <w:b w:val="0"/>
        </w:rPr>
        <w:t>:</w:t>
      </w:r>
      <w:r>
        <w:rPr>
          <w:b w:val="0"/>
          <w:spacing w:val="-57"/>
        </w:rPr>
        <w:t xml:space="preserve"> </w:t>
      </w:r>
      <w:r>
        <w:rPr>
          <w:b w:val="0"/>
        </w:rPr>
        <w:t>а)</w:t>
      </w:r>
      <w:r>
        <w:rPr>
          <w:b w:val="0"/>
          <w:spacing w:val="-1"/>
        </w:rPr>
        <w:t xml:space="preserve"> </w:t>
      </w:r>
      <w:r>
        <w:rPr>
          <w:b w:val="0"/>
        </w:rPr>
        <w:t>холерику;</w:t>
      </w:r>
    </w:p>
    <w:p w:rsidR="004C4E5A" w:rsidRDefault="004C4E5A" w:rsidP="004C4E5A">
      <w:pPr>
        <w:pStyle w:val="a3"/>
        <w:spacing w:line="256" w:lineRule="auto"/>
        <w:ind w:right="7702"/>
      </w:pPr>
      <w:r>
        <w:t>б) флегматику;</w:t>
      </w:r>
      <w:r>
        <w:rPr>
          <w:spacing w:val="1"/>
        </w:rPr>
        <w:t xml:space="preserve"> </w:t>
      </w:r>
      <w:r>
        <w:t>в)</w:t>
      </w:r>
      <w:r>
        <w:rPr>
          <w:spacing w:val="60"/>
        </w:rPr>
        <w:t xml:space="preserve"> </w:t>
      </w:r>
      <w:r>
        <w:t>сангвинику;</w:t>
      </w:r>
      <w:r>
        <w:rPr>
          <w:spacing w:val="1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меланхолику.</w:t>
      </w:r>
    </w:p>
    <w:p w:rsidR="004C4E5A" w:rsidRDefault="004C4E5A" w:rsidP="004C4E5A">
      <w:pPr>
        <w:pStyle w:val="a3"/>
        <w:spacing w:before="5"/>
        <w:ind w:left="0"/>
        <w:rPr>
          <w:sz w:val="25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204"/>
        </w:tabs>
        <w:spacing w:line="256" w:lineRule="auto"/>
        <w:ind w:left="723" w:right="801" w:firstLine="0"/>
      </w:pPr>
      <w:r>
        <w:t>Работа,</w:t>
      </w:r>
      <w:r>
        <w:rPr>
          <w:spacing w:val="-4"/>
        </w:rPr>
        <w:t xml:space="preserve"> </w:t>
      </w:r>
      <w:r>
        <w:t>требующая</w:t>
      </w:r>
      <w:r>
        <w:rPr>
          <w:spacing w:val="-3"/>
        </w:rPr>
        <w:t xml:space="preserve"> </w:t>
      </w:r>
      <w:r>
        <w:t>подвижности,</w:t>
      </w:r>
      <w:r>
        <w:rPr>
          <w:spacing w:val="-3"/>
        </w:rPr>
        <w:t xml:space="preserve"> </w:t>
      </w:r>
      <w:r>
        <w:t>частой</w:t>
      </w:r>
      <w:r>
        <w:rPr>
          <w:spacing w:val="-3"/>
        </w:rPr>
        <w:t xml:space="preserve"> </w:t>
      </w:r>
      <w:r>
        <w:t>смены</w:t>
      </w:r>
      <w:r>
        <w:rPr>
          <w:spacing w:val="-4"/>
        </w:rPr>
        <w:t xml:space="preserve"> </w:t>
      </w:r>
      <w:r>
        <w:t>обстановки,</w:t>
      </w:r>
      <w:r>
        <w:rPr>
          <w:spacing w:val="-6"/>
        </w:rPr>
        <w:t xml:space="preserve"> </w:t>
      </w:r>
      <w:r>
        <w:t>меньше</w:t>
      </w:r>
      <w:r>
        <w:rPr>
          <w:spacing w:val="-4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подходит:</w:t>
      </w:r>
    </w:p>
    <w:p w:rsidR="004C4E5A" w:rsidRDefault="004C4E5A" w:rsidP="004C4E5A">
      <w:pPr>
        <w:pStyle w:val="a3"/>
        <w:spacing w:line="269" w:lineRule="exact"/>
      </w:pPr>
      <w:r>
        <w:t>а)</w:t>
      </w:r>
      <w:r>
        <w:rPr>
          <w:spacing w:val="-3"/>
        </w:rPr>
        <w:t xml:space="preserve"> </w:t>
      </w:r>
      <w:r>
        <w:t>холерику;</w:t>
      </w:r>
    </w:p>
    <w:p w:rsidR="004C4E5A" w:rsidRDefault="004C4E5A" w:rsidP="004C4E5A">
      <w:pPr>
        <w:pStyle w:val="a3"/>
        <w:spacing w:before="20" w:line="256" w:lineRule="auto"/>
        <w:ind w:right="7765"/>
      </w:pPr>
      <w:r>
        <w:t>б) флегматику;</w:t>
      </w:r>
      <w:r>
        <w:rPr>
          <w:spacing w:val="1"/>
        </w:rPr>
        <w:t xml:space="preserve"> </w:t>
      </w:r>
      <w:r>
        <w:t>в) сангвинику;</w:t>
      </w:r>
      <w:r>
        <w:rPr>
          <w:spacing w:val="1"/>
        </w:rPr>
        <w:t xml:space="preserve"> </w:t>
      </w:r>
      <w:r>
        <w:t>г)</w:t>
      </w:r>
      <w:r>
        <w:rPr>
          <w:spacing w:val="-15"/>
        </w:rPr>
        <w:t xml:space="preserve"> </w:t>
      </w:r>
      <w:r>
        <w:t>меланхолику.</w:t>
      </w:r>
    </w:p>
    <w:p w:rsidR="004C4E5A" w:rsidRDefault="004C4E5A" w:rsidP="004C4E5A">
      <w:pPr>
        <w:pStyle w:val="a3"/>
        <w:spacing w:before="7"/>
        <w:ind w:left="0"/>
        <w:rPr>
          <w:sz w:val="25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4"/>
        </w:tabs>
        <w:ind w:hanging="421"/>
      </w:pPr>
      <w:r>
        <w:t>Для</w:t>
      </w:r>
      <w:r>
        <w:rPr>
          <w:spacing w:val="-2"/>
        </w:rPr>
        <w:t xml:space="preserve"> </w:t>
      </w:r>
      <w:r>
        <w:t>меланхол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неудачной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пециализация:</w:t>
      </w:r>
    </w:p>
    <w:p w:rsidR="004C4E5A" w:rsidRDefault="004C4E5A" w:rsidP="004C4E5A">
      <w:pPr>
        <w:pStyle w:val="a3"/>
        <w:spacing w:before="12" w:line="256" w:lineRule="auto"/>
        <w:ind w:right="8076"/>
      </w:pPr>
      <w:r>
        <w:t>а) терапевта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хирурга;</w:t>
      </w:r>
    </w:p>
    <w:p w:rsidR="004C4E5A" w:rsidRDefault="004C4E5A" w:rsidP="004C4E5A">
      <w:pPr>
        <w:pStyle w:val="a3"/>
        <w:spacing w:line="273" w:lineRule="exact"/>
        <w:ind w:left="663"/>
      </w:pPr>
      <w:r>
        <w:t>в)</w:t>
      </w:r>
      <w:r>
        <w:rPr>
          <w:spacing w:val="-4"/>
        </w:rPr>
        <w:t xml:space="preserve"> </w:t>
      </w:r>
      <w:r>
        <w:t>окулиста</w:t>
      </w:r>
      <w:r>
        <w:rPr>
          <w:spacing w:val="-3"/>
        </w:rPr>
        <w:t xml:space="preserve"> </w:t>
      </w:r>
      <w:r>
        <w:t>(лечащего</w:t>
      </w:r>
      <w:r>
        <w:rPr>
          <w:spacing w:val="-3"/>
        </w:rPr>
        <w:t xml:space="preserve"> </w:t>
      </w:r>
      <w:r>
        <w:t>болезни</w:t>
      </w:r>
      <w:r>
        <w:rPr>
          <w:spacing w:val="-1"/>
        </w:rPr>
        <w:t xml:space="preserve"> </w:t>
      </w:r>
      <w:r>
        <w:t>глаз);</w:t>
      </w:r>
    </w:p>
    <w:p w:rsidR="004C4E5A" w:rsidRDefault="004C4E5A" w:rsidP="004C4E5A">
      <w:pPr>
        <w:pStyle w:val="a3"/>
        <w:spacing w:before="20"/>
      </w:pPr>
      <w:r>
        <w:t>г)</w:t>
      </w:r>
      <w:r>
        <w:rPr>
          <w:spacing w:val="-5"/>
        </w:rPr>
        <w:t xml:space="preserve"> </w:t>
      </w:r>
      <w:r>
        <w:t>фтизиатра</w:t>
      </w:r>
      <w:r>
        <w:rPr>
          <w:spacing w:val="-4"/>
        </w:rPr>
        <w:t xml:space="preserve"> </w:t>
      </w:r>
      <w:r>
        <w:t>(специалис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уберкулезу)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4"/>
        </w:tabs>
        <w:spacing w:line="254" w:lineRule="auto"/>
        <w:ind w:left="723" w:right="1124" w:firstLine="0"/>
      </w:pPr>
      <w:r>
        <w:t>Для студента, предпочитающего профессию типа «человек — техника»,</w:t>
      </w:r>
      <w:r>
        <w:rPr>
          <w:spacing w:val="-5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ригодна</w:t>
      </w:r>
      <w:r>
        <w:rPr>
          <w:spacing w:val="-3"/>
        </w:rPr>
        <w:t xml:space="preserve"> </w:t>
      </w:r>
      <w:r>
        <w:t>работа</w:t>
      </w:r>
    </w:p>
    <w:p w:rsidR="004C4E5A" w:rsidRDefault="004C4E5A" w:rsidP="004C4E5A">
      <w:pPr>
        <w:pStyle w:val="a3"/>
        <w:spacing w:line="274" w:lineRule="exact"/>
      </w:pPr>
      <w:r>
        <w:t>а)</w:t>
      </w:r>
      <w:r>
        <w:rPr>
          <w:spacing w:val="-4"/>
        </w:rPr>
        <w:t xml:space="preserve"> </w:t>
      </w:r>
      <w:r>
        <w:t>кассира;</w:t>
      </w:r>
    </w:p>
    <w:p w:rsidR="004C4E5A" w:rsidRDefault="004C4E5A" w:rsidP="004C4E5A">
      <w:pPr>
        <w:pStyle w:val="a3"/>
        <w:spacing w:before="17" w:line="256" w:lineRule="auto"/>
        <w:ind w:right="7632"/>
      </w:pPr>
      <w:r>
        <w:t>б) оператора ПК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механика;</w:t>
      </w:r>
    </w:p>
    <w:p w:rsidR="004C4E5A" w:rsidRDefault="004C4E5A" w:rsidP="004C4E5A">
      <w:pPr>
        <w:pStyle w:val="a3"/>
        <w:spacing w:line="273" w:lineRule="exact"/>
      </w:pPr>
      <w:r>
        <w:t>г)</w:t>
      </w:r>
      <w:r>
        <w:rPr>
          <w:spacing w:val="-4"/>
        </w:rPr>
        <w:t xml:space="preserve"> </w:t>
      </w:r>
      <w:r>
        <w:t>секретаря-машинистки.</w:t>
      </w:r>
    </w:p>
    <w:p w:rsidR="004C4E5A" w:rsidRDefault="004C4E5A" w:rsidP="004C4E5A">
      <w:pPr>
        <w:pStyle w:val="a3"/>
        <w:spacing w:before="7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204"/>
        </w:tabs>
        <w:ind w:left="1203" w:hanging="481"/>
      </w:pPr>
      <w:r>
        <w:t>Профессия</w:t>
      </w:r>
      <w:r>
        <w:rPr>
          <w:spacing w:val="-2"/>
        </w:rPr>
        <w:t xml:space="preserve"> </w:t>
      </w:r>
      <w:r>
        <w:t>«бухгалтер»</w:t>
      </w:r>
      <w:r>
        <w:rPr>
          <w:spacing w:val="-2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ипу:</w:t>
      </w:r>
    </w:p>
    <w:p w:rsidR="004C4E5A" w:rsidRDefault="004C4E5A" w:rsidP="004C4E5A">
      <w:pPr>
        <w:pStyle w:val="a3"/>
        <w:spacing w:before="14"/>
      </w:pPr>
      <w:r>
        <w:t>а)</w:t>
      </w:r>
      <w:r>
        <w:rPr>
          <w:spacing w:val="-13"/>
        </w:rPr>
        <w:t xml:space="preserve"> </w:t>
      </w:r>
      <w:r>
        <w:t>«человек-человек»;</w:t>
      </w:r>
    </w:p>
    <w:p w:rsidR="004C4E5A" w:rsidRDefault="004C4E5A" w:rsidP="004C4E5A">
      <w:pPr>
        <w:pStyle w:val="a3"/>
        <w:spacing w:before="17" w:line="256" w:lineRule="auto"/>
        <w:ind w:right="5593"/>
      </w:pPr>
      <w:r>
        <w:t>б)</w:t>
      </w:r>
      <w:r>
        <w:rPr>
          <w:spacing w:val="-6"/>
        </w:rPr>
        <w:t xml:space="preserve"> </w:t>
      </w:r>
      <w:r>
        <w:t>«человек-художественный</w:t>
      </w:r>
      <w:r>
        <w:rPr>
          <w:spacing w:val="-8"/>
        </w:rPr>
        <w:t xml:space="preserve"> </w:t>
      </w:r>
      <w:r>
        <w:t>образ»;</w:t>
      </w:r>
      <w:r>
        <w:rPr>
          <w:spacing w:val="-57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«человек-техника»;</w:t>
      </w:r>
    </w:p>
    <w:p w:rsidR="004C4E5A" w:rsidRDefault="004C4E5A" w:rsidP="004C4E5A">
      <w:pPr>
        <w:pStyle w:val="a3"/>
        <w:spacing w:line="273" w:lineRule="exact"/>
      </w:pPr>
      <w:r>
        <w:t>г)</w:t>
      </w:r>
      <w:r>
        <w:rPr>
          <w:spacing w:val="-4"/>
        </w:rPr>
        <w:t xml:space="preserve"> </w:t>
      </w:r>
      <w:r>
        <w:t>«человек-знаковая</w:t>
      </w:r>
      <w:r>
        <w:rPr>
          <w:spacing w:val="-6"/>
        </w:rPr>
        <w:t xml:space="preserve"> </w:t>
      </w:r>
      <w:r>
        <w:t>система»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4"/>
        </w:tabs>
        <w:ind w:hanging="481"/>
      </w:pPr>
      <w:r>
        <w:t>К</w:t>
      </w:r>
      <w:r>
        <w:rPr>
          <w:spacing w:val="-3"/>
        </w:rPr>
        <w:t xml:space="preserve"> </w:t>
      </w:r>
      <w:r>
        <w:t>типу</w:t>
      </w:r>
      <w:r>
        <w:rPr>
          <w:spacing w:val="-3"/>
        </w:rPr>
        <w:t xml:space="preserve"> </w:t>
      </w:r>
      <w:r>
        <w:t>«человек-художественный</w:t>
      </w:r>
      <w:r>
        <w:rPr>
          <w:spacing w:val="-3"/>
        </w:rPr>
        <w:t xml:space="preserve"> </w:t>
      </w:r>
      <w:r>
        <w:t>образ»</w:t>
      </w:r>
      <w:r>
        <w:rPr>
          <w:spacing w:val="-3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профессия:</w:t>
      </w:r>
    </w:p>
    <w:p w:rsidR="004C4E5A" w:rsidRDefault="004C4E5A" w:rsidP="004C4E5A">
      <w:pPr>
        <w:pStyle w:val="a3"/>
        <w:spacing w:before="15" w:line="254" w:lineRule="auto"/>
        <w:ind w:right="7702"/>
      </w:pPr>
      <w:r>
        <w:t>а) экскурсовода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цветовода;</w:t>
      </w:r>
    </w:p>
    <w:p w:rsidR="004C4E5A" w:rsidRDefault="004C4E5A" w:rsidP="004C4E5A">
      <w:pPr>
        <w:pStyle w:val="a3"/>
        <w:spacing w:before="3" w:line="254" w:lineRule="auto"/>
        <w:ind w:right="7980"/>
      </w:pPr>
      <w:r>
        <w:t>в) медсестры;</w:t>
      </w:r>
      <w:r>
        <w:rPr>
          <w:spacing w:val="-5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дизайнера.</w:t>
      </w:r>
    </w:p>
    <w:p w:rsidR="004C4E5A" w:rsidRDefault="004C4E5A" w:rsidP="004C4E5A">
      <w:pPr>
        <w:spacing w:line="254" w:lineRule="auto"/>
        <w:sectPr w:rsidR="004C4E5A">
          <w:pgSz w:w="11910" w:h="16840"/>
          <w:pgMar w:top="1060" w:right="300" w:bottom="280" w:left="1480" w:header="720" w:footer="720" w:gutter="0"/>
          <w:cols w:space="720"/>
        </w:sect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204"/>
        </w:tabs>
        <w:spacing w:before="65"/>
        <w:ind w:left="1203" w:hanging="481"/>
      </w:pPr>
      <w:r>
        <w:lastRenderedPageBreak/>
        <w:t>Специально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профессия:</w:t>
      </w:r>
    </w:p>
    <w:p w:rsidR="004C4E5A" w:rsidRDefault="004C4E5A" w:rsidP="004C4E5A">
      <w:pPr>
        <w:pStyle w:val="a3"/>
        <w:spacing w:before="13" w:line="256" w:lineRule="auto"/>
        <w:ind w:right="8267"/>
      </w:pPr>
      <w:r>
        <w:t>а) геолога;</w:t>
      </w:r>
      <w:r>
        <w:rPr>
          <w:spacing w:val="-57"/>
        </w:rPr>
        <w:t xml:space="preserve"> </w:t>
      </w:r>
      <w:r>
        <w:t>б)</w:t>
      </w:r>
      <w:r>
        <w:rPr>
          <w:spacing w:val="-13"/>
        </w:rPr>
        <w:t xml:space="preserve"> </w:t>
      </w:r>
      <w:r>
        <w:t>летчика;</w:t>
      </w:r>
    </w:p>
    <w:p w:rsidR="004C4E5A" w:rsidRDefault="004C4E5A" w:rsidP="004C4E5A">
      <w:pPr>
        <w:pStyle w:val="a3"/>
        <w:spacing w:line="256" w:lineRule="auto"/>
        <w:ind w:right="7830"/>
      </w:pPr>
      <w:r>
        <w:t>в) следователя;</w:t>
      </w:r>
      <w:r>
        <w:rPr>
          <w:spacing w:val="-57"/>
        </w:rPr>
        <w:t xml:space="preserve"> </w:t>
      </w:r>
      <w:r>
        <w:t>г)</w:t>
      </w:r>
      <w:r>
        <w:rPr>
          <w:spacing w:val="-5"/>
        </w:rPr>
        <w:t xml:space="preserve"> </w:t>
      </w:r>
      <w:r>
        <w:t>журналиста.</w:t>
      </w:r>
    </w:p>
    <w:p w:rsidR="004C4E5A" w:rsidRDefault="004C4E5A" w:rsidP="004C4E5A">
      <w:pPr>
        <w:pStyle w:val="a3"/>
        <w:spacing w:before="7"/>
        <w:ind w:left="0"/>
        <w:rPr>
          <w:sz w:val="25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4"/>
        </w:tabs>
        <w:ind w:hanging="421"/>
      </w:pPr>
      <w:r>
        <w:t>Для</w:t>
      </w:r>
      <w:r>
        <w:rPr>
          <w:spacing w:val="-3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необходимо:</w:t>
      </w:r>
    </w:p>
    <w:p w:rsidR="004C4E5A" w:rsidRDefault="004C4E5A" w:rsidP="004C4E5A">
      <w:pPr>
        <w:pStyle w:val="a3"/>
        <w:spacing w:before="12"/>
      </w:pPr>
      <w:r>
        <w:t>а)</w:t>
      </w:r>
      <w:r>
        <w:rPr>
          <w:spacing w:val="-2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овету</w:t>
      </w:r>
      <w:r>
        <w:rPr>
          <w:spacing w:val="-6"/>
        </w:rPr>
        <w:t xml:space="preserve"> </w:t>
      </w:r>
      <w:r>
        <w:t>родственников;</w:t>
      </w:r>
    </w:p>
    <w:p w:rsidR="004C4E5A" w:rsidRDefault="004C4E5A" w:rsidP="004C4E5A">
      <w:pPr>
        <w:pStyle w:val="a3"/>
        <w:spacing w:before="19"/>
      </w:pPr>
      <w:r>
        <w:t>б)</w:t>
      </w:r>
      <w:r>
        <w:rPr>
          <w:spacing w:val="-2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ту</w:t>
      </w:r>
      <w:r>
        <w:rPr>
          <w:spacing w:val="-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офессию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чший</w:t>
      </w:r>
      <w:r>
        <w:rPr>
          <w:spacing w:val="-1"/>
        </w:rPr>
        <w:t xml:space="preserve"> </w:t>
      </w:r>
      <w:r>
        <w:t>друг;</w:t>
      </w:r>
    </w:p>
    <w:p w:rsidR="004C4E5A" w:rsidRDefault="004C4E5A" w:rsidP="004C4E5A">
      <w:pPr>
        <w:pStyle w:val="a3"/>
        <w:spacing w:before="17" w:line="256" w:lineRule="auto"/>
        <w:ind w:right="1138"/>
      </w:pPr>
      <w:r>
        <w:t>в) принять решение, зная требования профессии и учитывая свои особенности и</w:t>
      </w:r>
      <w:r>
        <w:rPr>
          <w:spacing w:val="-58"/>
        </w:rPr>
        <w:t xml:space="preserve"> </w:t>
      </w:r>
      <w:r>
        <w:t>возможности;</w:t>
      </w:r>
    </w:p>
    <w:p w:rsidR="004C4E5A" w:rsidRDefault="004C4E5A" w:rsidP="004C4E5A">
      <w:pPr>
        <w:pStyle w:val="a3"/>
        <w:spacing w:line="273" w:lineRule="exact"/>
      </w:pPr>
      <w:r>
        <w:t>г)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пулярность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4C4E5A" w:rsidRDefault="004C4E5A" w:rsidP="004C4E5A">
      <w:pPr>
        <w:pStyle w:val="a3"/>
        <w:spacing w:before="7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2"/>
        </w:numPr>
        <w:tabs>
          <w:tab w:val="left" w:pos="1144"/>
        </w:tabs>
        <w:spacing w:line="256" w:lineRule="auto"/>
        <w:ind w:left="723" w:right="1422" w:firstLine="0"/>
      </w:pPr>
      <w:r>
        <w:t>Для успеха в деятельности наиболее существенной причиной выбора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является:</w:t>
      </w:r>
    </w:p>
    <w:p w:rsidR="004C4E5A" w:rsidRDefault="004C4E5A" w:rsidP="004C4E5A">
      <w:pPr>
        <w:pStyle w:val="a3"/>
        <w:spacing w:line="269" w:lineRule="exact"/>
      </w:pPr>
      <w:r>
        <w:t>а)</w:t>
      </w:r>
      <w:r>
        <w:rPr>
          <w:spacing w:val="-3"/>
        </w:rPr>
        <w:t xml:space="preserve"> </w:t>
      </w:r>
      <w:r>
        <w:t>романтичность;</w:t>
      </w:r>
    </w:p>
    <w:p w:rsidR="004C4E5A" w:rsidRDefault="004C4E5A" w:rsidP="004C4E5A">
      <w:pPr>
        <w:pStyle w:val="a3"/>
        <w:spacing w:before="19"/>
      </w:pPr>
      <w:r>
        <w:t>б)</w:t>
      </w:r>
      <w:r>
        <w:rPr>
          <w:spacing w:val="-3"/>
        </w:rPr>
        <w:t xml:space="preserve"> </w:t>
      </w:r>
      <w:r>
        <w:t>высокая</w:t>
      </w:r>
      <w:r>
        <w:rPr>
          <w:spacing w:val="-2"/>
        </w:rPr>
        <w:t xml:space="preserve"> </w:t>
      </w:r>
      <w:r>
        <w:t>зарплата;</w:t>
      </w:r>
    </w:p>
    <w:p w:rsidR="004C4E5A" w:rsidRDefault="004C4E5A" w:rsidP="004C4E5A">
      <w:pPr>
        <w:pStyle w:val="a3"/>
        <w:spacing w:before="17" w:line="256" w:lineRule="auto"/>
        <w:ind w:right="6432"/>
      </w:pPr>
      <w:r>
        <w:t>в) хорошие условия труда;</w:t>
      </w:r>
      <w:r>
        <w:rPr>
          <w:spacing w:val="1"/>
        </w:rPr>
        <w:t xml:space="preserve"> </w:t>
      </w:r>
      <w:proofErr w:type="gramStart"/>
      <w:r>
        <w:t>г)заинтересованность</w:t>
      </w:r>
      <w:proofErr w:type="gramEnd"/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ле.</w:t>
      </w:r>
    </w:p>
    <w:p w:rsidR="004C4E5A" w:rsidRDefault="004C4E5A" w:rsidP="004C4E5A">
      <w:pPr>
        <w:pStyle w:val="a3"/>
        <w:spacing w:before="1"/>
        <w:ind w:left="0"/>
        <w:rPr>
          <w:sz w:val="18"/>
        </w:rPr>
      </w:pPr>
    </w:p>
    <w:p w:rsidR="004C4E5A" w:rsidRDefault="004C4E5A" w:rsidP="004C4E5A">
      <w:pPr>
        <w:pStyle w:val="21"/>
        <w:spacing w:before="90"/>
        <w:ind w:left="4595"/>
      </w:pPr>
      <w:r>
        <w:t>Вариант 2</w:t>
      </w:r>
    </w:p>
    <w:p w:rsidR="004C4E5A" w:rsidRDefault="004C4E5A" w:rsidP="004C4E5A">
      <w:pPr>
        <w:pStyle w:val="a4"/>
        <w:numPr>
          <w:ilvl w:val="0"/>
          <w:numId w:val="1"/>
        </w:numPr>
        <w:tabs>
          <w:tab w:val="left" w:pos="1143"/>
          <w:tab w:val="left" w:pos="1144"/>
        </w:tabs>
        <w:spacing w:before="16"/>
        <w:ind w:hanging="421"/>
        <w:rPr>
          <w:b/>
          <w:sz w:val="24"/>
        </w:rPr>
      </w:pPr>
      <w:r>
        <w:rPr>
          <w:b/>
          <w:sz w:val="24"/>
        </w:rPr>
        <w:t xml:space="preserve">Профессия </w:t>
      </w:r>
      <w:proofErr w:type="gramStart"/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о</w:t>
      </w:r>
      <w:proofErr w:type="gramEnd"/>
      <w:r>
        <w:rPr>
          <w:b/>
          <w:sz w:val="24"/>
        </w:rPr>
        <w:t>:</w:t>
      </w:r>
    </w:p>
    <w:p w:rsidR="004C4E5A" w:rsidRDefault="004C4E5A" w:rsidP="004C4E5A">
      <w:pPr>
        <w:pStyle w:val="a3"/>
        <w:spacing w:before="15"/>
      </w:pPr>
      <w:r>
        <w:t>а)</w:t>
      </w:r>
      <w:r>
        <w:rPr>
          <w:spacing w:val="-2"/>
        </w:rPr>
        <w:t xml:space="preserve"> </w:t>
      </w:r>
      <w:r>
        <w:t>род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4C4E5A" w:rsidRDefault="004C4E5A" w:rsidP="004C4E5A">
      <w:pPr>
        <w:pStyle w:val="a3"/>
        <w:spacing w:before="17" w:line="256" w:lineRule="auto"/>
        <w:ind w:right="4459"/>
      </w:pPr>
      <w:r>
        <w:t>б) вид занятия в рамках трудовой деятельности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лужебная обязанность;</w:t>
      </w:r>
    </w:p>
    <w:p w:rsidR="004C4E5A" w:rsidRDefault="004C4E5A" w:rsidP="004C4E5A">
      <w:pPr>
        <w:pStyle w:val="a3"/>
        <w:spacing w:line="274" w:lineRule="exact"/>
      </w:pPr>
      <w:r>
        <w:t>г)</w:t>
      </w:r>
      <w:r>
        <w:rPr>
          <w:spacing w:val="-4"/>
        </w:rPr>
        <w:t xml:space="preserve"> </w:t>
      </w:r>
      <w:r>
        <w:t>наивысшая</w:t>
      </w:r>
      <w:r>
        <w:rPr>
          <w:spacing w:val="-3"/>
        </w:rPr>
        <w:t xml:space="preserve"> </w:t>
      </w:r>
      <w:r>
        <w:t>ступень</w:t>
      </w:r>
      <w:r>
        <w:rPr>
          <w:spacing w:val="-3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еятельности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203"/>
          <w:tab w:val="left" w:pos="1204"/>
        </w:tabs>
        <w:ind w:left="1203" w:hanging="481"/>
      </w:pPr>
      <w:r>
        <w:t>Старший</w:t>
      </w:r>
      <w:r>
        <w:rPr>
          <w:spacing w:val="-2"/>
        </w:rPr>
        <w:t xml:space="preserve"> </w:t>
      </w:r>
      <w:r>
        <w:t>лаборант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это:</w:t>
      </w:r>
    </w:p>
    <w:p w:rsidR="004C4E5A" w:rsidRDefault="004C4E5A" w:rsidP="004C4E5A">
      <w:pPr>
        <w:pStyle w:val="a3"/>
        <w:spacing w:before="14"/>
      </w:pPr>
      <w:r>
        <w:t>а)</w:t>
      </w:r>
      <w:r>
        <w:rPr>
          <w:spacing w:val="-7"/>
        </w:rPr>
        <w:t xml:space="preserve"> </w:t>
      </w:r>
      <w:r>
        <w:t>профессия;</w:t>
      </w:r>
    </w:p>
    <w:p w:rsidR="004C4E5A" w:rsidRDefault="004C4E5A" w:rsidP="004C4E5A">
      <w:pPr>
        <w:pStyle w:val="a3"/>
        <w:spacing w:before="17" w:line="256" w:lineRule="auto"/>
        <w:ind w:right="7554"/>
      </w:pPr>
      <w:r>
        <w:t>б) специальность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должность;</w:t>
      </w:r>
    </w:p>
    <w:p w:rsidR="004C4E5A" w:rsidRDefault="004C4E5A" w:rsidP="004C4E5A">
      <w:pPr>
        <w:pStyle w:val="a3"/>
        <w:spacing w:line="273" w:lineRule="exact"/>
      </w:pPr>
      <w:r>
        <w:t>г)</w:t>
      </w:r>
      <w:r>
        <w:rPr>
          <w:spacing w:val="-4"/>
        </w:rPr>
        <w:t xml:space="preserve"> </w:t>
      </w:r>
      <w:r>
        <w:t>общественная</w:t>
      </w:r>
      <w:r>
        <w:rPr>
          <w:spacing w:val="-2"/>
        </w:rPr>
        <w:t xml:space="preserve"> </w:t>
      </w:r>
      <w:r>
        <w:t>деятельность.</w:t>
      </w:r>
    </w:p>
    <w:p w:rsidR="004C4E5A" w:rsidRDefault="004C4E5A" w:rsidP="004C4E5A">
      <w:pPr>
        <w:pStyle w:val="a3"/>
        <w:spacing w:before="2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143"/>
          <w:tab w:val="left" w:pos="1144"/>
        </w:tabs>
        <w:spacing w:line="261" w:lineRule="auto"/>
        <w:ind w:left="723" w:right="1309" w:firstLine="0"/>
      </w:pPr>
      <w:r>
        <w:t>Студент,</w:t>
      </w:r>
      <w:r>
        <w:rPr>
          <w:spacing w:val="-5"/>
        </w:rPr>
        <w:t xml:space="preserve"> </w:t>
      </w:r>
      <w:r>
        <w:t>любящий</w:t>
      </w:r>
      <w:r>
        <w:rPr>
          <w:spacing w:val="-4"/>
        </w:rPr>
        <w:t xml:space="preserve"> </w:t>
      </w:r>
      <w:r>
        <w:t>риск,</w:t>
      </w:r>
      <w:r>
        <w:rPr>
          <w:spacing w:val="-5"/>
        </w:rPr>
        <w:t xml:space="preserve"> </w:t>
      </w:r>
      <w:r>
        <w:t>находчивый,</w:t>
      </w:r>
      <w:r>
        <w:rPr>
          <w:spacing w:val="-6"/>
        </w:rPr>
        <w:t xml:space="preserve"> </w:t>
      </w:r>
      <w:r>
        <w:t>инициативный,</w:t>
      </w:r>
      <w:r>
        <w:rPr>
          <w:spacing w:val="-4"/>
        </w:rPr>
        <w:t xml:space="preserve"> </w:t>
      </w:r>
      <w:r>
        <w:t>стремящийся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идерству,</w:t>
      </w:r>
      <w:r>
        <w:rPr>
          <w:spacing w:val="-2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:</w:t>
      </w:r>
    </w:p>
    <w:p w:rsidR="004C4E5A" w:rsidRDefault="004C4E5A" w:rsidP="004C4E5A">
      <w:pPr>
        <w:pStyle w:val="a3"/>
        <w:spacing w:line="256" w:lineRule="auto"/>
        <w:ind w:right="6890"/>
      </w:pPr>
      <w:r>
        <w:t>а) артистическому типу;</w:t>
      </w:r>
      <w:r>
        <w:rPr>
          <w:spacing w:val="-57"/>
        </w:rPr>
        <w:t xml:space="preserve"> </w:t>
      </w:r>
      <w:r>
        <w:t>б) практическому типу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циальному</w:t>
      </w:r>
      <w:r>
        <w:rPr>
          <w:spacing w:val="-6"/>
        </w:rPr>
        <w:t xml:space="preserve"> </w:t>
      </w:r>
      <w:r>
        <w:t>типу;</w:t>
      </w:r>
    </w:p>
    <w:p w:rsidR="004C4E5A" w:rsidRDefault="004C4E5A" w:rsidP="004C4E5A">
      <w:pPr>
        <w:pStyle w:val="a3"/>
        <w:spacing w:line="274" w:lineRule="exact"/>
      </w:pPr>
      <w:r>
        <w:t>г)</w:t>
      </w:r>
      <w:r>
        <w:rPr>
          <w:spacing w:val="-2"/>
        </w:rPr>
        <w:t xml:space="preserve"> </w:t>
      </w:r>
      <w:r>
        <w:t>предприимчивому</w:t>
      </w:r>
      <w:r>
        <w:rPr>
          <w:spacing w:val="-9"/>
        </w:rPr>
        <w:t xml:space="preserve"> </w:t>
      </w:r>
      <w:r>
        <w:t>типу.</w:t>
      </w:r>
    </w:p>
    <w:p w:rsidR="004C4E5A" w:rsidRDefault="004C4E5A" w:rsidP="004C4E5A">
      <w:pPr>
        <w:pStyle w:val="a3"/>
        <w:spacing w:before="10"/>
        <w:ind w:left="0"/>
        <w:rPr>
          <w:sz w:val="25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143"/>
          <w:tab w:val="left" w:pos="1144"/>
        </w:tabs>
        <w:spacing w:before="1" w:line="259" w:lineRule="auto"/>
        <w:ind w:left="723" w:right="1477" w:firstLine="0"/>
      </w:pPr>
      <w:r>
        <w:t>Студенту со стандартным профессиональным типом личности более</w:t>
      </w:r>
      <w:r>
        <w:rPr>
          <w:spacing w:val="-57"/>
        </w:rPr>
        <w:t xml:space="preserve"> </w:t>
      </w:r>
      <w:r>
        <w:t>подходит</w:t>
      </w:r>
      <w:r>
        <w:rPr>
          <w:spacing w:val="-2"/>
        </w:rPr>
        <w:t xml:space="preserve"> </w:t>
      </w:r>
      <w:r>
        <w:t>профессия:</w:t>
      </w:r>
    </w:p>
    <w:p w:rsidR="004C4E5A" w:rsidRDefault="004C4E5A" w:rsidP="004C4E5A">
      <w:pPr>
        <w:pStyle w:val="a3"/>
        <w:spacing w:line="256" w:lineRule="auto"/>
        <w:ind w:right="8138"/>
      </w:pPr>
      <w:r>
        <w:t>а) военного;</w:t>
      </w:r>
      <w:r>
        <w:rPr>
          <w:spacing w:val="-57"/>
        </w:rPr>
        <w:t xml:space="preserve"> </w:t>
      </w:r>
      <w:r>
        <w:t>б) учителя;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геолога;</w:t>
      </w:r>
    </w:p>
    <w:p w:rsidR="004C4E5A" w:rsidRDefault="004C4E5A" w:rsidP="004C4E5A">
      <w:pPr>
        <w:pStyle w:val="a3"/>
        <w:spacing w:line="271" w:lineRule="exact"/>
      </w:pPr>
      <w:r>
        <w:t>г)</w:t>
      </w:r>
      <w:r>
        <w:rPr>
          <w:spacing w:val="-2"/>
        </w:rPr>
        <w:t xml:space="preserve"> </w:t>
      </w:r>
      <w:r>
        <w:t>фотографа.</w:t>
      </w:r>
    </w:p>
    <w:p w:rsidR="004C4E5A" w:rsidRDefault="004C4E5A" w:rsidP="004C4E5A">
      <w:pPr>
        <w:spacing w:line="271" w:lineRule="exact"/>
        <w:sectPr w:rsidR="004C4E5A">
          <w:pgSz w:w="11910" w:h="16840"/>
          <w:pgMar w:top="1360" w:right="300" w:bottom="280" w:left="1480" w:header="720" w:footer="720" w:gutter="0"/>
          <w:cols w:space="720"/>
        </w:sect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143"/>
          <w:tab w:val="left" w:pos="1144"/>
        </w:tabs>
        <w:spacing w:before="70" w:line="256" w:lineRule="auto"/>
        <w:ind w:left="723" w:right="1803" w:firstLine="0"/>
      </w:pPr>
      <w:r>
        <w:lastRenderedPageBreak/>
        <w:t>Для</w:t>
      </w:r>
      <w:r>
        <w:rPr>
          <w:spacing w:val="-3"/>
        </w:rPr>
        <w:t xml:space="preserve"> </w:t>
      </w:r>
      <w:r>
        <w:t>студен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итым</w:t>
      </w:r>
      <w:r>
        <w:rPr>
          <w:spacing w:val="-5"/>
        </w:rPr>
        <w:t xml:space="preserve"> </w:t>
      </w:r>
      <w:r>
        <w:t>творческим</w:t>
      </w:r>
      <w:r>
        <w:rPr>
          <w:spacing w:val="-4"/>
        </w:rPr>
        <w:t xml:space="preserve"> </w:t>
      </w:r>
      <w:r>
        <w:t>воображением,</w:t>
      </w:r>
      <w:r>
        <w:rPr>
          <w:spacing w:val="-3"/>
        </w:rPr>
        <w:t xml:space="preserve"> </w:t>
      </w:r>
      <w:r>
        <w:t>словесными</w:t>
      </w:r>
      <w:r>
        <w:rPr>
          <w:spacing w:val="-57"/>
        </w:rPr>
        <w:t xml:space="preserve"> </w:t>
      </w:r>
      <w:r>
        <w:t>способностями,</w:t>
      </w:r>
      <w:r>
        <w:rPr>
          <w:spacing w:val="-1"/>
        </w:rPr>
        <w:t xml:space="preserve"> </w:t>
      </w:r>
      <w:r>
        <w:t>чувствительного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ей</w:t>
      </w:r>
      <w:r>
        <w:rPr>
          <w:spacing w:val="-1"/>
        </w:rPr>
        <w:t xml:space="preserve"> </w:t>
      </w:r>
      <w:r>
        <w:t>будет:</w:t>
      </w:r>
    </w:p>
    <w:p w:rsidR="004C4E5A" w:rsidRDefault="004C4E5A" w:rsidP="004C4E5A">
      <w:pPr>
        <w:pStyle w:val="a3"/>
        <w:spacing w:line="256" w:lineRule="auto"/>
        <w:ind w:right="6197"/>
      </w:pPr>
      <w:r>
        <w:t>а) артистическая деятельность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административная;</w:t>
      </w:r>
    </w:p>
    <w:p w:rsidR="004C4E5A" w:rsidRDefault="004C4E5A" w:rsidP="004C4E5A">
      <w:pPr>
        <w:pStyle w:val="a3"/>
        <w:spacing w:line="273" w:lineRule="exact"/>
      </w:pPr>
      <w:r>
        <w:t>в)</w:t>
      </w:r>
      <w:r>
        <w:rPr>
          <w:spacing w:val="-5"/>
        </w:rPr>
        <w:t xml:space="preserve"> </w:t>
      </w:r>
      <w:r>
        <w:t>организаторская;</w:t>
      </w:r>
    </w:p>
    <w:p w:rsidR="004C4E5A" w:rsidRDefault="004C4E5A" w:rsidP="004C4E5A">
      <w:pPr>
        <w:pStyle w:val="a3"/>
        <w:spacing w:before="12"/>
      </w:pPr>
      <w:r>
        <w:t>г)</w:t>
      </w:r>
      <w:r>
        <w:rPr>
          <w:spacing w:val="-4"/>
        </w:rPr>
        <w:t xml:space="preserve"> </w:t>
      </w:r>
      <w:r>
        <w:t>коммерческая</w:t>
      </w:r>
      <w:r>
        <w:rPr>
          <w:spacing w:val="-2"/>
        </w:rPr>
        <w:t xml:space="preserve"> </w:t>
      </w:r>
      <w:r>
        <w:t>деятельность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203"/>
          <w:tab w:val="left" w:pos="1204"/>
        </w:tabs>
        <w:spacing w:before="1"/>
        <w:ind w:left="1203" w:hanging="481"/>
      </w:pPr>
      <w:r>
        <w:t>Предпочитаемым</w:t>
      </w:r>
      <w:r>
        <w:rPr>
          <w:spacing w:val="-4"/>
        </w:rPr>
        <w:t xml:space="preserve"> </w:t>
      </w:r>
      <w:r>
        <w:t>занятие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уден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типом</w:t>
      </w:r>
      <w:r>
        <w:rPr>
          <w:spacing w:val="-3"/>
        </w:rPr>
        <w:t xml:space="preserve"> </w:t>
      </w:r>
      <w:r>
        <w:t>будет:</w:t>
      </w:r>
    </w:p>
    <w:p w:rsidR="004C4E5A" w:rsidRDefault="004C4E5A" w:rsidP="004C4E5A">
      <w:pPr>
        <w:pStyle w:val="a3"/>
        <w:spacing w:before="12" w:line="256" w:lineRule="auto"/>
        <w:ind w:right="5989"/>
      </w:pPr>
      <w:r>
        <w:t>а) создание конкретных изделий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обслуживание</w:t>
      </w:r>
      <w:r>
        <w:rPr>
          <w:spacing w:val="-1"/>
        </w:rPr>
        <w:t xml:space="preserve"> </w:t>
      </w:r>
      <w:r>
        <w:t>людей;</w:t>
      </w:r>
    </w:p>
    <w:p w:rsidR="004C4E5A" w:rsidRDefault="004C4E5A" w:rsidP="004C4E5A">
      <w:pPr>
        <w:pStyle w:val="a3"/>
        <w:spacing w:line="273" w:lineRule="exact"/>
      </w:pPr>
      <w:r>
        <w:t>в)</w:t>
      </w:r>
      <w:r>
        <w:rPr>
          <w:spacing w:val="-5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разработки;</w:t>
      </w:r>
    </w:p>
    <w:p w:rsidR="004C4E5A" w:rsidRDefault="004C4E5A" w:rsidP="004C4E5A">
      <w:pPr>
        <w:pStyle w:val="a3"/>
        <w:spacing w:before="19"/>
      </w:pPr>
      <w:r>
        <w:t>г)</w:t>
      </w:r>
      <w:r>
        <w:rPr>
          <w:spacing w:val="-4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бук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информации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143"/>
          <w:tab w:val="left" w:pos="1144"/>
        </w:tabs>
        <w:spacing w:line="254" w:lineRule="auto"/>
        <w:ind w:left="723" w:right="1775" w:firstLine="0"/>
      </w:pPr>
      <w:r>
        <w:t>Для успешной деятельности у инженера более всего должны быть</w:t>
      </w:r>
      <w:r>
        <w:rPr>
          <w:spacing w:val="-57"/>
        </w:rPr>
        <w:t xml:space="preserve"> </w:t>
      </w:r>
      <w:r>
        <w:t>выражены:</w:t>
      </w:r>
    </w:p>
    <w:p w:rsidR="004C4E5A" w:rsidRDefault="004C4E5A" w:rsidP="004C4E5A">
      <w:pPr>
        <w:pStyle w:val="a3"/>
        <w:spacing w:line="275" w:lineRule="exact"/>
      </w:pPr>
      <w:r>
        <w:t>а)</w:t>
      </w:r>
      <w:r>
        <w:rPr>
          <w:spacing w:val="-2"/>
        </w:rPr>
        <w:t xml:space="preserve"> </w:t>
      </w:r>
      <w:r>
        <w:t>словесные</w:t>
      </w:r>
      <w:r>
        <w:rPr>
          <w:spacing w:val="-3"/>
        </w:rPr>
        <w:t xml:space="preserve"> </w:t>
      </w:r>
      <w:r>
        <w:t>способности;</w:t>
      </w:r>
    </w:p>
    <w:p w:rsidR="004C4E5A" w:rsidRDefault="004C4E5A" w:rsidP="004C4E5A">
      <w:pPr>
        <w:pStyle w:val="a3"/>
        <w:spacing w:before="17" w:line="256" w:lineRule="auto"/>
        <w:ind w:right="4053"/>
      </w:pPr>
      <w:r>
        <w:t xml:space="preserve">б) способности к общению; </w:t>
      </w:r>
      <w:proofErr w:type="gramStart"/>
      <w:r>
        <w:t>в)счетные</w:t>
      </w:r>
      <w:proofErr w:type="gramEnd"/>
      <w:r>
        <w:t xml:space="preserve"> способности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административные</w:t>
      </w:r>
      <w:r>
        <w:rPr>
          <w:spacing w:val="-2"/>
        </w:rPr>
        <w:t xml:space="preserve"> </w:t>
      </w:r>
      <w:r>
        <w:t>способности.</w:t>
      </w:r>
    </w:p>
    <w:p w:rsidR="004C4E5A" w:rsidRDefault="004C4E5A" w:rsidP="004C4E5A">
      <w:pPr>
        <w:pStyle w:val="a3"/>
        <w:spacing w:before="10"/>
        <w:ind w:left="0"/>
        <w:rPr>
          <w:sz w:val="25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203"/>
          <w:tab w:val="left" w:pos="1204"/>
        </w:tabs>
        <w:ind w:left="1203" w:hanging="481"/>
      </w:pPr>
      <w:r>
        <w:t>Счетны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необходим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и:</w:t>
      </w:r>
    </w:p>
    <w:p w:rsidR="004C4E5A" w:rsidRDefault="004C4E5A" w:rsidP="004C4E5A">
      <w:pPr>
        <w:pStyle w:val="a3"/>
        <w:spacing w:before="12" w:line="256" w:lineRule="auto"/>
        <w:ind w:right="7887"/>
      </w:pPr>
      <w:r>
        <w:t>а) экономиста;</w:t>
      </w:r>
      <w:r>
        <w:rPr>
          <w:spacing w:val="-57"/>
        </w:rPr>
        <w:t xml:space="preserve"> </w:t>
      </w:r>
      <w:r>
        <w:t>б) модельера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толяра;</w:t>
      </w:r>
    </w:p>
    <w:p w:rsidR="004C4E5A" w:rsidRDefault="004C4E5A" w:rsidP="004C4E5A">
      <w:pPr>
        <w:pStyle w:val="a3"/>
        <w:spacing w:line="273" w:lineRule="exact"/>
      </w:pPr>
      <w:r>
        <w:t>г)</w:t>
      </w:r>
      <w:r>
        <w:rPr>
          <w:spacing w:val="-5"/>
        </w:rPr>
        <w:t xml:space="preserve"> </w:t>
      </w:r>
      <w:r>
        <w:t>критика.</w:t>
      </w:r>
    </w:p>
    <w:p w:rsidR="004C4E5A" w:rsidRDefault="004C4E5A" w:rsidP="004C4E5A">
      <w:pPr>
        <w:pStyle w:val="a3"/>
        <w:spacing w:before="1"/>
        <w:ind w:left="0"/>
        <w:rPr>
          <w:sz w:val="27"/>
        </w:rPr>
      </w:pPr>
    </w:p>
    <w:p w:rsidR="004C4E5A" w:rsidRDefault="004C4E5A" w:rsidP="004C4E5A">
      <w:pPr>
        <w:pStyle w:val="a4"/>
        <w:numPr>
          <w:ilvl w:val="0"/>
          <w:numId w:val="1"/>
        </w:numPr>
        <w:tabs>
          <w:tab w:val="left" w:pos="1143"/>
          <w:tab w:val="left" w:pos="1144"/>
        </w:tabs>
        <w:spacing w:before="1" w:line="254" w:lineRule="auto"/>
        <w:ind w:left="723" w:right="3549" w:firstLine="0"/>
        <w:rPr>
          <w:sz w:val="24"/>
        </w:rPr>
      </w:pPr>
      <w:r>
        <w:rPr>
          <w:b/>
          <w:sz w:val="24"/>
        </w:rPr>
        <w:t>Для холерика наиболее подходящей будет работа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монот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4C4E5A" w:rsidRDefault="004C4E5A" w:rsidP="004C4E5A">
      <w:pPr>
        <w:pStyle w:val="a3"/>
        <w:spacing w:before="3"/>
      </w:pPr>
      <w:r>
        <w:t>б)</w:t>
      </w:r>
      <w:r>
        <w:rPr>
          <w:spacing w:val="-2"/>
        </w:rPr>
        <w:t xml:space="preserve"> </w:t>
      </w:r>
      <w:r>
        <w:t>малоподвижная;</w:t>
      </w:r>
    </w:p>
    <w:p w:rsidR="004C4E5A" w:rsidRDefault="004C4E5A" w:rsidP="004C4E5A">
      <w:pPr>
        <w:pStyle w:val="a3"/>
        <w:spacing w:before="17"/>
      </w:pPr>
      <w:r>
        <w:t>в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ля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юдей;</w:t>
      </w:r>
    </w:p>
    <w:p w:rsidR="004C4E5A" w:rsidRDefault="004C4E5A" w:rsidP="004C4E5A">
      <w:pPr>
        <w:pStyle w:val="a3"/>
        <w:spacing w:before="19"/>
      </w:pPr>
      <w:r>
        <w:t>г)</w:t>
      </w:r>
      <w:r>
        <w:rPr>
          <w:spacing w:val="-4"/>
        </w:rPr>
        <w:t xml:space="preserve"> </w:t>
      </w:r>
      <w:r>
        <w:t>циклическая</w:t>
      </w:r>
      <w:r>
        <w:rPr>
          <w:spacing w:val="-3"/>
        </w:rPr>
        <w:t xml:space="preserve"> </w:t>
      </w:r>
      <w:r>
        <w:t>(чередующая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койную</w:t>
      </w:r>
      <w:r>
        <w:rPr>
          <w:spacing w:val="-3"/>
        </w:rPr>
        <w:t xml:space="preserve"> </w:t>
      </w:r>
      <w:r>
        <w:t>деятельность)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204"/>
        </w:tabs>
        <w:spacing w:line="254" w:lineRule="auto"/>
        <w:ind w:left="723" w:right="1051" w:firstLine="0"/>
      </w:pPr>
      <w:r>
        <w:t>С работой, требующей тонких ручных умений, высокой точности, легче</w:t>
      </w:r>
      <w:r>
        <w:rPr>
          <w:spacing w:val="-57"/>
        </w:rPr>
        <w:t xml:space="preserve"> </w:t>
      </w:r>
      <w:r>
        <w:t>справиться:</w:t>
      </w:r>
    </w:p>
    <w:p w:rsidR="004C4E5A" w:rsidRDefault="004C4E5A" w:rsidP="004C4E5A">
      <w:pPr>
        <w:pStyle w:val="a3"/>
        <w:spacing w:line="274" w:lineRule="exact"/>
      </w:pPr>
      <w:r>
        <w:t>а)</w:t>
      </w:r>
      <w:r>
        <w:rPr>
          <w:spacing w:val="-3"/>
        </w:rPr>
        <w:t xml:space="preserve"> </w:t>
      </w:r>
      <w:r>
        <w:t>холерику;</w:t>
      </w:r>
    </w:p>
    <w:p w:rsidR="004C4E5A" w:rsidRDefault="004C4E5A" w:rsidP="004C4E5A">
      <w:pPr>
        <w:pStyle w:val="a3"/>
        <w:spacing w:before="17" w:line="256" w:lineRule="auto"/>
        <w:ind w:right="7765"/>
      </w:pPr>
      <w:r>
        <w:t>б) флегматику;</w:t>
      </w:r>
      <w:r>
        <w:rPr>
          <w:spacing w:val="1"/>
        </w:rPr>
        <w:t xml:space="preserve"> </w:t>
      </w:r>
      <w:r>
        <w:t>в) сангвинику;</w:t>
      </w:r>
      <w:r>
        <w:rPr>
          <w:spacing w:val="1"/>
        </w:rPr>
        <w:t xml:space="preserve"> </w:t>
      </w:r>
      <w:r>
        <w:t>г)</w:t>
      </w:r>
      <w:r>
        <w:rPr>
          <w:spacing w:val="-15"/>
        </w:rPr>
        <w:t xml:space="preserve"> </w:t>
      </w:r>
      <w:r>
        <w:t>меланхолику.</w:t>
      </w:r>
    </w:p>
    <w:p w:rsidR="004C4E5A" w:rsidRDefault="004C4E5A" w:rsidP="004C4E5A">
      <w:pPr>
        <w:pStyle w:val="a3"/>
        <w:spacing w:before="8"/>
        <w:ind w:left="0"/>
        <w:rPr>
          <w:sz w:val="25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144"/>
        </w:tabs>
        <w:ind w:hanging="421"/>
      </w:pPr>
      <w:r>
        <w:t>Для</w:t>
      </w:r>
      <w:r>
        <w:rPr>
          <w:spacing w:val="-3"/>
        </w:rPr>
        <w:t xml:space="preserve"> </w:t>
      </w:r>
      <w:r>
        <w:t>сангвиника</w:t>
      </w:r>
      <w:r>
        <w:rPr>
          <w:spacing w:val="-3"/>
        </w:rPr>
        <w:t xml:space="preserve"> </w:t>
      </w:r>
      <w:r>
        <w:t>наименее</w:t>
      </w:r>
      <w:r>
        <w:rPr>
          <w:spacing w:val="-4"/>
        </w:rPr>
        <w:t xml:space="preserve"> </w:t>
      </w:r>
      <w:r>
        <w:t>подходящей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рофессия:</w:t>
      </w:r>
    </w:p>
    <w:p w:rsidR="004C4E5A" w:rsidRDefault="004C4E5A" w:rsidP="004C4E5A">
      <w:pPr>
        <w:pStyle w:val="a3"/>
        <w:spacing w:before="15"/>
      </w:pPr>
      <w:r>
        <w:t>а)</w:t>
      </w:r>
      <w:r>
        <w:rPr>
          <w:spacing w:val="-3"/>
        </w:rPr>
        <w:t xml:space="preserve"> </w:t>
      </w:r>
      <w:r>
        <w:t>коммерсанта;</w:t>
      </w:r>
    </w:p>
    <w:p w:rsidR="004C4E5A" w:rsidRDefault="004C4E5A" w:rsidP="004C4E5A">
      <w:pPr>
        <w:pStyle w:val="a3"/>
        <w:spacing w:before="16" w:line="256" w:lineRule="auto"/>
        <w:ind w:right="5786"/>
      </w:pPr>
      <w:r>
        <w:t>б) профессионального футболиста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ператора</w:t>
      </w:r>
      <w:r>
        <w:rPr>
          <w:spacing w:val="-1"/>
        </w:rPr>
        <w:t xml:space="preserve"> </w:t>
      </w:r>
      <w:r>
        <w:t>ПК;</w:t>
      </w:r>
    </w:p>
    <w:p w:rsidR="004C4E5A" w:rsidRDefault="004C4E5A" w:rsidP="004C4E5A">
      <w:pPr>
        <w:pStyle w:val="a3"/>
        <w:spacing w:line="273" w:lineRule="exact"/>
      </w:pPr>
      <w:r>
        <w:t>г)</w:t>
      </w:r>
      <w:r>
        <w:rPr>
          <w:spacing w:val="-3"/>
        </w:rPr>
        <w:t xml:space="preserve"> </w:t>
      </w:r>
      <w:r>
        <w:t>официанта.</w:t>
      </w:r>
    </w:p>
    <w:p w:rsidR="004C4E5A" w:rsidRDefault="004C4E5A" w:rsidP="004C4E5A">
      <w:pPr>
        <w:pStyle w:val="a3"/>
        <w:spacing w:before="7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263"/>
          <w:tab w:val="left" w:pos="1264"/>
        </w:tabs>
        <w:ind w:left="1263" w:hanging="541"/>
      </w:pPr>
      <w:r>
        <w:t>Руководить</w:t>
      </w:r>
      <w:r>
        <w:rPr>
          <w:spacing w:val="-3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труднее</w:t>
      </w:r>
      <w:r>
        <w:rPr>
          <w:spacing w:val="-3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имеющему</w:t>
      </w:r>
      <w:r>
        <w:rPr>
          <w:spacing w:val="-3"/>
        </w:rPr>
        <w:t xml:space="preserve"> </w:t>
      </w:r>
      <w:r>
        <w:t>темперамент:</w:t>
      </w:r>
    </w:p>
    <w:p w:rsidR="004C4E5A" w:rsidRDefault="004C4E5A" w:rsidP="004C4E5A">
      <w:pPr>
        <w:pStyle w:val="a3"/>
        <w:spacing w:before="14" w:line="256" w:lineRule="auto"/>
        <w:ind w:right="7887"/>
      </w:pPr>
      <w:r>
        <w:t>а) сангвиника;</w:t>
      </w:r>
      <w:r>
        <w:rPr>
          <w:spacing w:val="-57"/>
        </w:rPr>
        <w:t xml:space="preserve"> </w:t>
      </w:r>
      <w:r>
        <w:t>б)</w:t>
      </w:r>
      <w:r>
        <w:rPr>
          <w:spacing w:val="60"/>
        </w:rPr>
        <w:t xml:space="preserve"> </w:t>
      </w:r>
      <w:r>
        <w:t>холерика;</w:t>
      </w:r>
      <w:r>
        <w:rPr>
          <w:spacing w:val="1"/>
        </w:rPr>
        <w:t xml:space="preserve"> </w:t>
      </w:r>
      <w:r>
        <w:t>в)</w:t>
      </w:r>
      <w:r>
        <w:rPr>
          <w:spacing w:val="-14"/>
        </w:rPr>
        <w:t xml:space="preserve"> </w:t>
      </w:r>
      <w:r>
        <w:t>флегматика;</w:t>
      </w:r>
    </w:p>
    <w:p w:rsidR="004C4E5A" w:rsidRDefault="004C4E5A" w:rsidP="004C4E5A">
      <w:pPr>
        <w:pStyle w:val="a3"/>
        <w:spacing w:line="271" w:lineRule="exact"/>
      </w:pPr>
      <w:r>
        <w:t>г)</w:t>
      </w:r>
      <w:r>
        <w:rPr>
          <w:spacing w:val="-2"/>
        </w:rPr>
        <w:t xml:space="preserve"> </w:t>
      </w:r>
      <w:r>
        <w:t>меланхолика.</w:t>
      </w:r>
    </w:p>
    <w:p w:rsidR="004C4E5A" w:rsidRDefault="004C4E5A" w:rsidP="004C4E5A">
      <w:pPr>
        <w:spacing w:line="271" w:lineRule="exact"/>
        <w:sectPr w:rsidR="004C4E5A">
          <w:pgSz w:w="11910" w:h="16840"/>
          <w:pgMar w:top="1060" w:right="300" w:bottom="280" w:left="1480" w:header="720" w:footer="720" w:gutter="0"/>
          <w:cols w:space="720"/>
        </w:sect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144"/>
        </w:tabs>
        <w:spacing w:before="65" w:line="254" w:lineRule="auto"/>
        <w:ind w:left="723" w:right="1379" w:firstLine="0"/>
      </w:pPr>
      <w:r>
        <w:lastRenderedPageBreak/>
        <w:t>Для студента, предпочитающего профессию типа «человек-природа»,</w:t>
      </w:r>
      <w:r>
        <w:rPr>
          <w:spacing w:val="-5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ригодна</w:t>
      </w:r>
      <w:r>
        <w:rPr>
          <w:spacing w:val="-3"/>
        </w:rPr>
        <w:t xml:space="preserve"> </w:t>
      </w:r>
      <w:r>
        <w:t>работа:</w:t>
      </w:r>
    </w:p>
    <w:p w:rsidR="004C4E5A" w:rsidRDefault="004C4E5A" w:rsidP="004C4E5A">
      <w:pPr>
        <w:pStyle w:val="a3"/>
        <w:spacing w:line="254" w:lineRule="auto"/>
        <w:ind w:right="7927"/>
      </w:pPr>
      <w:r>
        <w:t>а) машиниста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биолога;</w:t>
      </w:r>
    </w:p>
    <w:p w:rsidR="004C4E5A" w:rsidRDefault="004C4E5A" w:rsidP="004C4E5A">
      <w:pPr>
        <w:pStyle w:val="a3"/>
        <w:spacing w:before="2" w:line="254" w:lineRule="auto"/>
        <w:ind w:right="8013"/>
      </w:pPr>
      <w:r>
        <w:t>в) кондитера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адвоката.</w:t>
      </w:r>
    </w:p>
    <w:p w:rsidR="004C4E5A" w:rsidRDefault="004C4E5A" w:rsidP="004C4E5A">
      <w:pPr>
        <w:pStyle w:val="a3"/>
        <w:spacing w:before="1"/>
        <w:ind w:left="0"/>
        <w:rPr>
          <w:sz w:val="26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204"/>
        </w:tabs>
        <w:ind w:left="1203" w:hanging="481"/>
      </w:pPr>
      <w:r>
        <w:t>Профессия</w:t>
      </w:r>
      <w:r>
        <w:rPr>
          <w:spacing w:val="-3"/>
        </w:rPr>
        <w:t xml:space="preserve"> </w:t>
      </w:r>
      <w:r>
        <w:t>«парикмахер»</w:t>
      </w:r>
      <w:r>
        <w:rPr>
          <w:spacing w:val="-2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ипу:</w:t>
      </w:r>
    </w:p>
    <w:p w:rsidR="004C4E5A" w:rsidRDefault="004C4E5A" w:rsidP="004C4E5A">
      <w:pPr>
        <w:pStyle w:val="a3"/>
        <w:spacing w:before="15"/>
      </w:pPr>
      <w:r>
        <w:t>а)</w:t>
      </w:r>
      <w:r>
        <w:rPr>
          <w:spacing w:val="-13"/>
        </w:rPr>
        <w:t xml:space="preserve"> </w:t>
      </w:r>
      <w:r>
        <w:t>«человек-человек»;</w:t>
      </w:r>
    </w:p>
    <w:p w:rsidR="004C4E5A" w:rsidRDefault="004C4E5A" w:rsidP="004C4E5A">
      <w:pPr>
        <w:pStyle w:val="a3"/>
        <w:spacing w:before="16" w:line="256" w:lineRule="auto"/>
        <w:ind w:right="5593"/>
      </w:pPr>
      <w:r>
        <w:t>б)</w:t>
      </w:r>
      <w:r>
        <w:rPr>
          <w:spacing w:val="-6"/>
        </w:rPr>
        <w:t xml:space="preserve"> </w:t>
      </w:r>
      <w:r>
        <w:t>«человек-художественный</w:t>
      </w:r>
      <w:r>
        <w:rPr>
          <w:spacing w:val="-8"/>
        </w:rPr>
        <w:t xml:space="preserve"> </w:t>
      </w:r>
      <w:r>
        <w:t>образ»;</w:t>
      </w:r>
      <w:r>
        <w:rPr>
          <w:spacing w:val="-57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«человек-техника»;</w:t>
      </w:r>
    </w:p>
    <w:p w:rsidR="004C4E5A" w:rsidRDefault="004C4E5A" w:rsidP="004C4E5A">
      <w:pPr>
        <w:pStyle w:val="a3"/>
        <w:spacing w:line="273" w:lineRule="exact"/>
      </w:pPr>
      <w:r>
        <w:t>г)</w:t>
      </w:r>
      <w:r>
        <w:rPr>
          <w:spacing w:val="-4"/>
        </w:rPr>
        <w:t xml:space="preserve"> </w:t>
      </w:r>
      <w:r>
        <w:t>«человек-знаковая</w:t>
      </w:r>
      <w:r>
        <w:rPr>
          <w:spacing w:val="-6"/>
        </w:rPr>
        <w:t xml:space="preserve"> </w:t>
      </w:r>
      <w:r>
        <w:t>система».</w:t>
      </w:r>
    </w:p>
    <w:p w:rsidR="004C4E5A" w:rsidRDefault="004C4E5A" w:rsidP="004C4E5A">
      <w:pPr>
        <w:pStyle w:val="a3"/>
        <w:spacing w:before="7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204"/>
        </w:tabs>
        <w:ind w:left="1203" w:hanging="481"/>
      </w:pPr>
      <w:r>
        <w:t>К</w:t>
      </w:r>
      <w:r>
        <w:rPr>
          <w:spacing w:val="-3"/>
        </w:rPr>
        <w:t xml:space="preserve"> </w:t>
      </w:r>
      <w:r>
        <w:t>типу</w:t>
      </w:r>
      <w:r>
        <w:rPr>
          <w:spacing w:val="-2"/>
        </w:rPr>
        <w:t xml:space="preserve"> </w:t>
      </w:r>
      <w:r>
        <w:t>«человек-художественный</w:t>
      </w:r>
      <w:r>
        <w:rPr>
          <w:spacing w:val="-2"/>
        </w:rPr>
        <w:t xml:space="preserve"> </w:t>
      </w:r>
      <w:r>
        <w:t>образ»</w:t>
      </w:r>
      <w:r>
        <w:rPr>
          <w:spacing w:val="-2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профессия:</w:t>
      </w:r>
    </w:p>
    <w:p w:rsidR="004C4E5A" w:rsidRDefault="004C4E5A" w:rsidP="004C4E5A">
      <w:pPr>
        <w:pStyle w:val="a3"/>
        <w:spacing w:before="15" w:line="256" w:lineRule="auto"/>
        <w:ind w:right="8046"/>
      </w:pPr>
      <w:r>
        <w:t>а) садовода;</w:t>
      </w:r>
      <w:r>
        <w:rPr>
          <w:spacing w:val="1"/>
        </w:rPr>
        <w:t xml:space="preserve"> </w:t>
      </w:r>
      <w:r>
        <w:t>б) связиста;</w:t>
      </w:r>
      <w:r>
        <w:rPr>
          <w:spacing w:val="1"/>
        </w:rPr>
        <w:t xml:space="preserve"> </w:t>
      </w:r>
      <w:r>
        <w:t>в)</w:t>
      </w:r>
      <w:r>
        <w:rPr>
          <w:spacing w:val="-15"/>
        </w:rPr>
        <w:t xml:space="preserve"> </w:t>
      </w:r>
      <w:r>
        <w:t>цветовода;</w:t>
      </w:r>
    </w:p>
    <w:p w:rsidR="004C4E5A" w:rsidRDefault="004C4E5A" w:rsidP="004C4E5A">
      <w:pPr>
        <w:pStyle w:val="a3"/>
        <w:spacing w:line="271" w:lineRule="exact"/>
      </w:pPr>
      <w:r>
        <w:t>г)</w:t>
      </w:r>
      <w:r>
        <w:rPr>
          <w:spacing w:val="-4"/>
        </w:rPr>
        <w:t xml:space="preserve"> </w:t>
      </w:r>
      <w:r>
        <w:t>настройщика</w:t>
      </w:r>
      <w:r>
        <w:rPr>
          <w:spacing w:val="-4"/>
        </w:rPr>
        <w:t xml:space="preserve"> </w:t>
      </w:r>
      <w:r>
        <w:t>пианино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204"/>
        </w:tabs>
        <w:ind w:left="1203" w:hanging="481"/>
      </w:pPr>
      <w:r>
        <w:t>Без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профессию:</w:t>
      </w:r>
    </w:p>
    <w:p w:rsidR="004C4E5A" w:rsidRDefault="004C4E5A" w:rsidP="004C4E5A">
      <w:pPr>
        <w:pStyle w:val="a3"/>
        <w:spacing w:before="15" w:line="254" w:lineRule="auto"/>
        <w:ind w:right="8190"/>
      </w:pPr>
      <w:r>
        <w:t>а) гонщика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летчика;</w:t>
      </w:r>
    </w:p>
    <w:p w:rsidR="004C4E5A" w:rsidRDefault="004C4E5A" w:rsidP="004C4E5A">
      <w:pPr>
        <w:pStyle w:val="a3"/>
        <w:spacing w:before="3" w:line="254" w:lineRule="auto"/>
        <w:ind w:right="7747"/>
      </w:pPr>
      <w:r>
        <w:t>в) коммерсанта;</w:t>
      </w:r>
      <w:r>
        <w:rPr>
          <w:spacing w:val="-5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дегустатора.</w:t>
      </w:r>
    </w:p>
    <w:p w:rsidR="004C4E5A" w:rsidRDefault="004C4E5A" w:rsidP="004C4E5A">
      <w:pPr>
        <w:pStyle w:val="a3"/>
        <w:spacing w:before="1"/>
        <w:ind w:left="0"/>
        <w:rPr>
          <w:sz w:val="26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144"/>
        </w:tabs>
        <w:spacing w:before="1"/>
        <w:ind w:hanging="421"/>
      </w:pPr>
      <w:r>
        <w:t>Для</w:t>
      </w:r>
      <w:r>
        <w:rPr>
          <w:spacing w:val="-3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необходимо:</w:t>
      </w:r>
    </w:p>
    <w:p w:rsidR="004C4E5A" w:rsidRDefault="004C4E5A" w:rsidP="004C4E5A">
      <w:pPr>
        <w:pStyle w:val="a3"/>
        <w:spacing w:before="14" w:line="254" w:lineRule="auto"/>
        <w:ind w:right="3922"/>
      </w:pPr>
      <w:r>
        <w:t>а) учесть потребность общества в данной профессии;</w:t>
      </w:r>
      <w:r>
        <w:rPr>
          <w:spacing w:val="-58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принять реш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ету</w:t>
      </w:r>
      <w:r>
        <w:rPr>
          <w:spacing w:val="-6"/>
        </w:rPr>
        <w:t xml:space="preserve"> </w:t>
      </w:r>
      <w:r>
        <w:t>родственников;</w:t>
      </w:r>
    </w:p>
    <w:p w:rsidR="004C4E5A" w:rsidRDefault="004C4E5A" w:rsidP="004C4E5A">
      <w:pPr>
        <w:pStyle w:val="a3"/>
        <w:spacing w:before="3" w:line="254" w:lineRule="auto"/>
      </w:pPr>
      <w:r>
        <w:t>в)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относя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ими</w:t>
      </w:r>
      <w:r>
        <w:rPr>
          <w:spacing w:val="-57"/>
        </w:rPr>
        <w:t xml:space="preserve"> </w:t>
      </w:r>
      <w:r>
        <w:t>возможностями;</w:t>
      </w:r>
    </w:p>
    <w:p w:rsidR="004C4E5A" w:rsidRDefault="004C4E5A" w:rsidP="004C4E5A">
      <w:pPr>
        <w:pStyle w:val="a3"/>
        <w:spacing w:before="3"/>
      </w:pPr>
      <w:r>
        <w:t>г)</w:t>
      </w:r>
      <w:r>
        <w:rPr>
          <w:spacing w:val="-3"/>
        </w:rPr>
        <w:t xml:space="preserve"> </w:t>
      </w:r>
      <w:r>
        <w:t>связать</w:t>
      </w:r>
      <w:r>
        <w:rPr>
          <w:spacing w:val="-1"/>
        </w:rPr>
        <w:t xml:space="preserve"> </w:t>
      </w:r>
      <w:r>
        <w:t>будущ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любимым</w:t>
      </w:r>
      <w:r>
        <w:rPr>
          <w:spacing w:val="-3"/>
        </w:rPr>
        <w:t xml:space="preserve"> </w:t>
      </w:r>
      <w:r>
        <w:t>школьным</w:t>
      </w:r>
      <w:r>
        <w:rPr>
          <w:spacing w:val="-4"/>
        </w:rPr>
        <w:t xml:space="preserve"> </w:t>
      </w:r>
      <w:r>
        <w:t>предметом.</w:t>
      </w:r>
    </w:p>
    <w:p w:rsidR="004C4E5A" w:rsidRDefault="004C4E5A" w:rsidP="004C4E5A">
      <w:pPr>
        <w:pStyle w:val="a3"/>
        <w:spacing w:before="6"/>
        <w:ind w:left="0"/>
        <w:rPr>
          <w:sz w:val="27"/>
        </w:rPr>
      </w:pPr>
    </w:p>
    <w:p w:rsidR="004C4E5A" w:rsidRDefault="004C4E5A" w:rsidP="004C4E5A">
      <w:pPr>
        <w:pStyle w:val="21"/>
        <w:numPr>
          <w:ilvl w:val="0"/>
          <w:numId w:val="1"/>
        </w:numPr>
        <w:tabs>
          <w:tab w:val="left" w:pos="1144"/>
        </w:tabs>
        <w:spacing w:line="254" w:lineRule="auto"/>
        <w:ind w:left="723" w:right="734" w:firstLine="0"/>
      </w:pP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карьеры,</w:t>
      </w:r>
      <w:r>
        <w:rPr>
          <w:spacing w:val="-2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дела,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существенным</w:t>
      </w:r>
      <w:r>
        <w:rPr>
          <w:spacing w:val="-57"/>
        </w:rPr>
        <w:t xml:space="preserve"> </w:t>
      </w:r>
      <w:r>
        <w:t>является:</w:t>
      </w:r>
    </w:p>
    <w:p w:rsidR="004C4E5A" w:rsidRDefault="004C4E5A" w:rsidP="004C4E5A">
      <w:pPr>
        <w:pStyle w:val="a3"/>
        <w:spacing w:line="254" w:lineRule="auto"/>
        <w:ind w:right="2878"/>
      </w:pPr>
      <w:r>
        <w:t>а) умение устанавливать и поддерживать отношения с людьми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темперамента;</w:t>
      </w:r>
    </w:p>
    <w:p w:rsidR="004C4E5A" w:rsidRDefault="004C4E5A" w:rsidP="004C4E5A">
      <w:pPr>
        <w:pStyle w:val="a3"/>
        <w:spacing w:before="1" w:line="254" w:lineRule="auto"/>
        <w:ind w:right="6339"/>
      </w:pPr>
      <w:r>
        <w:t>в) хорошие бытовые условия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данные.</w:t>
      </w:r>
    </w:p>
    <w:p w:rsidR="004C4E5A" w:rsidRDefault="004C4E5A" w:rsidP="004C4E5A">
      <w:pPr>
        <w:pStyle w:val="a3"/>
        <w:ind w:left="0"/>
        <w:rPr>
          <w:sz w:val="26"/>
        </w:rPr>
      </w:pPr>
    </w:p>
    <w:p w:rsidR="004C4E5A" w:rsidRDefault="004C4E5A" w:rsidP="004C4E5A">
      <w:pPr>
        <w:pStyle w:val="21"/>
        <w:spacing w:before="202"/>
        <w:ind w:left="1142" w:right="1463"/>
        <w:jc w:val="center"/>
      </w:pPr>
      <w:r>
        <w:t>Эталоны</w:t>
      </w:r>
      <w:r>
        <w:rPr>
          <w:spacing w:val="-1"/>
        </w:rPr>
        <w:t xml:space="preserve"> </w:t>
      </w:r>
      <w:r>
        <w:t>ответов</w:t>
      </w:r>
    </w:p>
    <w:p w:rsidR="004C4E5A" w:rsidRDefault="004C4E5A" w:rsidP="004C4E5A">
      <w:pPr>
        <w:pStyle w:val="a3"/>
        <w:spacing w:before="1"/>
        <w:ind w:left="0"/>
        <w:rPr>
          <w:b/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32"/>
        <w:gridCol w:w="530"/>
        <w:gridCol w:w="530"/>
        <w:gridCol w:w="531"/>
        <w:gridCol w:w="533"/>
        <w:gridCol w:w="533"/>
        <w:gridCol w:w="531"/>
        <w:gridCol w:w="534"/>
        <w:gridCol w:w="534"/>
        <w:gridCol w:w="532"/>
        <w:gridCol w:w="534"/>
        <w:gridCol w:w="534"/>
        <w:gridCol w:w="532"/>
        <w:gridCol w:w="534"/>
        <w:gridCol w:w="534"/>
        <w:gridCol w:w="532"/>
        <w:gridCol w:w="534"/>
      </w:tblGrid>
      <w:tr w:rsidR="004C4E5A" w:rsidTr="00AA7E93">
        <w:trPr>
          <w:trHeight w:val="275"/>
        </w:trPr>
        <w:tc>
          <w:tcPr>
            <w:tcW w:w="530" w:type="dxa"/>
          </w:tcPr>
          <w:p w:rsidR="004C4E5A" w:rsidRDefault="004C4E5A" w:rsidP="00AA7E93">
            <w:pPr>
              <w:pStyle w:val="TableParagraph"/>
              <w:ind w:left="2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30" w:type="dxa"/>
          </w:tcPr>
          <w:p w:rsidR="004C4E5A" w:rsidRDefault="004C4E5A" w:rsidP="00AA7E93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0" w:type="dxa"/>
          </w:tcPr>
          <w:p w:rsidR="004C4E5A" w:rsidRDefault="004C4E5A" w:rsidP="00AA7E93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1" w:type="dxa"/>
          </w:tcPr>
          <w:p w:rsidR="004C4E5A" w:rsidRDefault="004C4E5A" w:rsidP="00AA7E93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3" w:type="dxa"/>
          </w:tcPr>
          <w:p w:rsidR="004C4E5A" w:rsidRDefault="004C4E5A" w:rsidP="00AA7E93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33" w:type="dxa"/>
          </w:tcPr>
          <w:p w:rsidR="004C4E5A" w:rsidRDefault="004C4E5A" w:rsidP="00AA7E93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31" w:type="dxa"/>
          </w:tcPr>
          <w:p w:rsidR="004C4E5A" w:rsidRDefault="004C4E5A" w:rsidP="00AA7E93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11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116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17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110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13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4C4E5A" w:rsidTr="00AA7E93">
        <w:trPr>
          <w:trHeight w:val="275"/>
        </w:trPr>
        <w:tc>
          <w:tcPr>
            <w:tcW w:w="530" w:type="dxa"/>
          </w:tcPr>
          <w:p w:rsidR="004C4E5A" w:rsidRDefault="004C4E5A" w:rsidP="00AA7E93">
            <w:pPr>
              <w:pStyle w:val="TableParagraph"/>
              <w:ind w:left="2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530" w:type="dxa"/>
          </w:tcPr>
          <w:p w:rsidR="004C4E5A" w:rsidRDefault="004C4E5A" w:rsidP="00AA7E93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530" w:type="dxa"/>
          </w:tcPr>
          <w:p w:rsidR="004C4E5A" w:rsidRDefault="004C4E5A" w:rsidP="00AA7E93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531" w:type="dxa"/>
          </w:tcPr>
          <w:p w:rsidR="004C4E5A" w:rsidRDefault="004C4E5A" w:rsidP="00AA7E93">
            <w:pPr>
              <w:pStyle w:val="TableParagraph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3" w:type="dxa"/>
          </w:tcPr>
          <w:p w:rsidR="004C4E5A" w:rsidRDefault="004C4E5A" w:rsidP="00AA7E93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533" w:type="dxa"/>
          </w:tcPr>
          <w:p w:rsidR="004C4E5A" w:rsidRDefault="004C4E5A" w:rsidP="00AA7E93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531" w:type="dxa"/>
          </w:tcPr>
          <w:p w:rsidR="004C4E5A" w:rsidRDefault="004C4E5A" w:rsidP="00AA7E93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2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right="9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11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</w:tr>
    </w:tbl>
    <w:p w:rsidR="004C4E5A" w:rsidRDefault="004C4E5A" w:rsidP="004C4E5A">
      <w:pPr>
        <w:pStyle w:val="a3"/>
        <w:ind w:left="0"/>
        <w:rPr>
          <w:b/>
          <w:sz w:val="20"/>
        </w:rPr>
      </w:pPr>
    </w:p>
    <w:p w:rsidR="004C4E5A" w:rsidRDefault="004C4E5A" w:rsidP="004C4E5A">
      <w:pPr>
        <w:pStyle w:val="a3"/>
        <w:spacing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32"/>
        <w:gridCol w:w="530"/>
        <w:gridCol w:w="530"/>
        <w:gridCol w:w="531"/>
        <w:gridCol w:w="533"/>
        <w:gridCol w:w="533"/>
        <w:gridCol w:w="531"/>
        <w:gridCol w:w="534"/>
        <w:gridCol w:w="534"/>
        <w:gridCol w:w="532"/>
        <w:gridCol w:w="534"/>
        <w:gridCol w:w="534"/>
        <w:gridCol w:w="532"/>
        <w:gridCol w:w="534"/>
        <w:gridCol w:w="534"/>
        <w:gridCol w:w="532"/>
        <w:gridCol w:w="534"/>
      </w:tblGrid>
      <w:tr w:rsidR="004C4E5A" w:rsidTr="00AA7E93">
        <w:trPr>
          <w:trHeight w:val="275"/>
        </w:trPr>
        <w:tc>
          <w:tcPr>
            <w:tcW w:w="530" w:type="dxa"/>
          </w:tcPr>
          <w:p w:rsidR="004C4E5A" w:rsidRDefault="004C4E5A" w:rsidP="00AA7E93">
            <w:pPr>
              <w:pStyle w:val="TableParagraph"/>
              <w:ind w:left="2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30" w:type="dxa"/>
          </w:tcPr>
          <w:p w:rsidR="004C4E5A" w:rsidRDefault="004C4E5A" w:rsidP="00AA7E93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0" w:type="dxa"/>
          </w:tcPr>
          <w:p w:rsidR="004C4E5A" w:rsidRDefault="004C4E5A" w:rsidP="00AA7E93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1" w:type="dxa"/>
          </w:tcPr>
          <w:p w:rsidR="004C4E5A" w:rsidRDefault="004C4E5A" w:rsidP="00AA7E93">
            <w:pPr>
              <w:pStyle w:val="TableParagraph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3" w:type="dxa"/>
          </w:tcPr>
          <w:p w:rsidR="004C4E5A" w:rsidRDefault="004C4E5A" w:rsidP="00AA7E93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33" w:type="dxa"/>
          </w:tcPr>
          <w:p w:rsidR="004C4E5A" w:rsidRDefault="004C4E5A" w:rsidP="00AA7E93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31" w:type="dxa"/>
          </w:tcPr>
          <w:p w:rsidR="004C4E5A" w:rsidRDefault="004C4E5A" w:rsidP="00AA7E93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116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116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117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1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110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1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4C4E5A" w:rsidTr="00AA7E93">
        <w:trPr>
          <w:trHeight w:val="275"/>
        </w:trPr>
        <w:tc>
          <w:tcPr>
            <w:tcW w:w="530" w:type="dxa"/>
          </w:tcPr>
          <w:p w:rsidR="004C4E5A" w:rsidRDefault="004C4E5A" w:rsidP="00AA7E93">
            <w:pPr>
              <w:pStyle w:val="TableParagraph"/>
              <w:ind w:left="2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530" w:type="dxa"/>
          </w:tcPr>
          <w:p w:rsidR="004C4E5A" w:rsidRDefault="004C4E5A" w:rsidP="00AA7E93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0" w:type="dxa"/>
          </w:tcPr>
          <w:p w:rsidR="004C4E5A" w:rsidRDefault="004C4E5A" w:rsidP="00AA7E93">
            <w:pPr>
              <w:pStyle w:val="TableParagraph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531" w:type="dxa"/>
          </w:tcPr>
          <w:p w:rsidR="004C4E5A" w:rsidRDefault="004C4E5A" w:rsidP="00AA7E93">
            <w:pPr>
              <w:pStyle w:val="TableParagraph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533" w:type="dxa"/>
          </w:tcPr>
          <w:p w:rsidR="004C4E5A" w:rsidRDefault="004C4E5A" w:rsidP="00AA7E93">
            <w:pPr>
              <w:pStyle w:val="TableParagraph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533" w:type="dxa"/>
          </w:tcPr>
          <w:p w:rsidR="004C4E5A" w:rsidRDefault="004C4E5A" w:rsidP="00AA7E93">
            <w:pPr>
              <w:pStyle w:val="TableParagraph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531" w:type="dxa"/>
          </w:tcPr>
          <w:p w:rsidR="004C4E5A" w:rsidRDefault="004C4E5A" w:rsidP="00AA7E93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2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left="2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532" w:type="dxa"/>
          </w:tcPr>
          <w:p w:rsidR="004C4E5A" w:rsidRDefault="004C4E5A" w:rsidP="00AA7E93">
            <w:pPr>
              <w:pStyle w:val="TableParagraph"/>
              <w:ind w:right="9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534" w:type="dxa"/>
          </w:tcPr>
          <w:p w:rsidR="004C4E5A" w:rsidRDefault="004C4E5A" w:rsidP="00AA7E93">
            <w:pPr>
              <w:pStyle w:val="TableParagraph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</w:tr>
    </w:tbl>
    <w:p w:rsidR="004C4E5A" w:rsidRDefault="004C4E5A" w:rsidP="004C4E5A">
      <w:pPr>
        <w:jc w:val="right"/>
        <w:rPr>
          <w:sz w:val="24"/>
        </w:rPr>
        <w:sectPr w:rsidR="004C4E5A">
          <w:pgSz w:w="11910" w:h="16840"/>
          <w:pgMar w:top="1360" w:right="300" w:bottom="280" w:left="1480" w:header="720" w:footer="720" w:gutter="0"/>
          <w:cols w:space="720"/>
        </w:sectPr>
      </w:pPr>
    </w:p>
    <w:p w:rsidR="004C4E5A" w:rsidRDefault="004C4E5A" w:rsidP="004C4E5A">
      <w:pPr>
        <w:spacing w:before="71" w:line="274" w:lineRule="exact"/>
        <w:ind w:right="4004"/>
        <w:jc w:val="right"/>
        <w:rPr>
          <w:b/>
          <w:sz w:val="24"/>
        </w:rPr>
      </w:pPr>
      <w:r>
        <w:rPr>
          <w:b/>
          <w:sz w:val="24"/>
        </w:rPr>
        <w:lastRenderedPageBreak/>
        <w:t>Критер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ивания</w:t>
      </w:r>
    </w:p>
    <w:p w:rsidR="004C4E5A" w:rsidRDefault="004C4E5A" w:rsidP="004C4E5A">
      <w:pPr>
        <w:pStyle w:val="a3"/>
        <w:spacing w:line="274" w:lineRule="exact"/>
        <w:ind w:left="0" w:right="3968"/>
        <w:jc w:val="right"/>
      </w:pPr>
      <w:r>
        <w:t>Оценка «5»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8-16</w:t>
      </w:r>
      <w:r>
        <w:rPr>
          <w:spacing w:val="-2"/>
        </w:rPr>
        <w:t xml:space="preserve"> </w:t>
      </w:r>
      <w:r>
        <w:t>вопросов</w:t>
      </w:r>
    </w:p>
    <w:p w:rsidR="004C4E5A" w:rsidRDefault="004C4E5A" w:rsidP="004C4E5A">
      <w:pPr>
        <w:pStyle w:val="a3"/>
        <w:ind w:left="426" w:right="1180"/>
        <w:jc w:val="center"/>
      </w:pPr>
      <w:r>
        <w:t>Оценка «4»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5-14</w:t>
      </w:r>
      <w:r>
        <w:rPr>
          <w:spacing w:val="-2"/>
        </w:rPr>
        <w:t xml:space="preserve"> </w:t>
      </w:r>
      <w:r>
        <w:t>вопросов</w:t>
      </w:r>
    </w:p>
    <w:p w:rsidR="004C4E5A" w:rsidRDefault="004C4E5A" w:rsidP="004C4E5A">
      <w:pPr>
        <w:pStyle w:val="a3"/>
        <w:ind w:left="426" w:right="1180"/>
        <w:jc w:val="center"/>
      </w:pPr>
      <w:r>
        <w:t>Оценка «3»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3-12</w:t>
      </w:r>
      <w:r>
        <w:rPr>
          <w:spacing w:val="-2"/>
        </w:rPr>
        <w:t xml:space="preserve"> </w:t>
      </w:r>
      <w:r>
        <w:t>вопросов</w:t>
      </w:r>
    </w:p>
    <w:p w:rsidR="004C4E5A" w:rsidRDefault="004C4E5A" w:rsidP="004C4E5A">
      <w:pPr>
        <w:pStyle w:val="a3"/>
        <w:spacing w:after="9"/>
        <w:ind w:left="715" w:right="1463"/>
        <w:jc w:val="center"/>
      </w:pPr>
      <w:r>
        <w:t>Оценка</w:t>
      </w:r>
      <w:r>
        <w:rPr>
          <w:spacing w:val="1"/>
        </w:rPr>
        <w:t xml:space="preserve"> </w:t>
      </w:r>
      <w:r>
        <w:t>«2»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вопросов</w:t>
      </w:r>
    </w:p>
    <w:p w:rsidR="004C4E5A" w:rsidRDefault="000F159F" w:rsidP="004C4E5A">
      <w:pPr>
        <w:pStyle w:val="a3"/>
        <w:ind w:left="69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659755" cy="210820"/>
                <wp:effectExtent l="0" t="3810" r="0" b="444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755" cy="210820"/>
                          <a:chOff x="0" y="0"/>
                          <a:chExt cx="8913" cy="332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13" cy="33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44F50" id="Group 12" o:spid="_x0000_s1026" style="width:445.65pt;height:16.6pt;mso-position-horizontal-relative:char;mso-position-vertical-relative:line" coordsize="8913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">
                <v:rect id="Rectangle 13" o:spid="_x0000_s1027" style="position:absolute;width:8913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" fillcolor="#f9f9f9" stroked="f"/>
                <w10:anchorlock/>
              </v:group>
            </w:pict>
          </mc:Fallback>
        </mc:AlternateContent>
      </w:r>
    </w:p>
    <w:p w:rsidR="004C4E5A" w:rsidRDefault="004C4E5A" w:rsidP="004C4E5A">
      <w:pPr>
        <w:rPr>
          <w:sz w:val="20"/>
        </w:rPr>
        <w:sectPr w:rsidR="004C4E5A">
          <w:pgSz w:w="11910" w:h="16840"/>
          <w:pgMar w:top="1040" w:right="300" w:bottom="280" w:left="1480" w:header="720" w:footer="720" w:gutter="0"/>
          <w:cols w:space="720"/>
        </w:sectPr>
      </w:pPr>
    </w:p>
    <w:p w:rsidR="00A22327" w:rsidRPr="006569DA" w:rsidRDefault="00A22327" w:rsidP="00A22327">
      <w:pPr>
        <w:jc w:val="right"/>
        <w:rPr>
          <w:b/>
          <w:sz w:val="28"/>
          <w:szCs w:val="28"/>
        </w:rPr>
      </w:pPr>
      <w:r w:rsidRPr="006569DA">
        <w:rPr>
          <w:b/>
          <w:sz w:val="28"/>
          <w:szCs w:val="28"/>
        </w:rPr>
        <w:lastRenderedPageBreak/>
        <w:t xml:space="preserve">Приложение 2 </w:t>
      </w:r>
    </w:p>
    <w:p w:rsidR="00A22327" w:rsidRDefault="00A22327" w:rsidP="00A22327">
      <w:pPr>
        <w:jc w:val="center"/>
        <w:rPr>
          <w:b/>
          <w:sz w:val="28"/>
          <w:szCs w:val="28"/>
        </w:rPr>
      </w:pPr>
    </w:p>
    <w:p w:rsidR="00A22327" w:rsidRPr="00811EF1" w:rsidRDefault="00A22327" w:rsidP="00A22327">
      <w:pPr>
        <w:jc w:val="center"/>
        <w:rPr>
          <w:b/>
          <w:sz w:val="28"/>
          <w:szCs w:val="28"/>
        </w:rPr>
      </w:pPr>
      <w:r w:rsidRPr="00811EF1">
        <w:rPr>
          <w:b/>
          <w:sz w:val="28"/>
          <w:szCs w:val="28"/>
        </w:rPr>
        <w:t>ПРОМЕЖУТОЧНАЯ АТТЕСТАЦИЯ</w:t>
      </w:r>
    </w:p>
    <w:p w:rsidR="00A22327" w:rsidRDefault="00A22327" w:rsidP="00A2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-567"/>
        <w:jc w:val="center"/>
      </w:pPr>
      <w:r>
        <w:rPr>
          <w:b/>
          <w:sz w:val="28"/>
          <w:szCs w:val="28"/>
        </w:rPr>
        <w:t>Контрольно-</w:t>
      </w:r>
      <w:r w:rsidRPr="00811EF1">
        <w:rPr>
          <w:b/>
          <w:sz w:val="28"/>
          <w:szCs w:val="28"/>
        </w:rPr>
        <w:t>оценочные средства для дифференцированного зачета по учебно</w:t>
      </w:r>
      <w:r w:rsidR="001806CB">
        <w:rPr>
          <w:b/>
          <w:sz w:val="28"/>
          <w:szCs w:val="28"/>
        </w:rPr>
        <w:t xml:space="preserve">й </w:t>
      </w:r>
      <w:proofErr w:type="gramStart"/>
      <w:r w:rsidR="001806CB">
        <w:rPr>
          <w:b/>
          <w:sz w:val="28"/>
          <w:szCs w:val="28"/>
        </w:rPr>
        <w:t xml:space="preserve">дисциплине </w:t>
      </w:r>
      <w:r w:rsidRPr="00811EF1">
        <w:rPr>
          <w:b/>
          <w:sz w:val="28"/>
          <w:szCs w:val="28"/>
        </w:rPr>
        <w:t xml:space="preserve"> «</w:t>
      </w:r>
      <w:proofErr w:type="gramEnd"/>
      <w:r>
        <w:rPr>
          <w:b/>
          <w:sz w:val="28"/>
          <w:szCs w:val="28"/>
        </w:rPr>
        <w:t>Психология личности и профессиональное самоопределение</w:t>
      </w:r>
      <w:r w:rsidRPr="00811EF1">
        <w:rPr>
          <w:b/>
          <w:sz w:val="28"/>
          <w:szCs w:val="28"/>
        </w:rPr>
        <w:t>»</w:t>
      </w:r>
      <w:r w:rsidRPr="00811EF1">
        <w:rPr>
          <w:b/>
          <w:color w:val="000000"/>
          <w:sz w:val="28"/>
          <w:szCs w:val="28"/>
        </w:rPr>
        <w:br/>
      </w:r>
    </w:p>
    <w:p w:rsidR="004C4E5A" w:rsidRPr="004C4E5A" w:rsidRDefault="004C4E5A" w:rsidP="004C4E5A">
      <w:pPr>
        <w:pStyle w:val="21"/>
        <w:spacing w:before="73"/>
        <w:ind w:left="1141" w:right="1463"/>
        <w:jc w:val="center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чету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59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  <w:tab w:val="left" w:pos="1306"/>
          <w:tab w:val="left" w:pos="1893"/>
          <w:tab w:val="left" w:pos="2538"/>
          <w:tab w:val="left" w:pos="3579"/>
          <w:tab w:val="left" w:pos="4962"/>
          <w:tab w:val="left" w:pos="7190"/>
          <w:tab w:val="left" w:pos="8303"/>
        </w:tabs>
        <w:spacing w:before="41" w:line="276" w:lineRule="auto"/>
        <w:ind w:left="941" w:right="551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чем</w:t>
      </w:r>
      <w:r>
        <w:rPr>
          <w:sz w:val="24"/>
        </w:rPr>
        <w:tab/>
        <w:t>суть</w:t>
      </w:r>
      <w:r>
        <w:rPr>
          <w:sz w:val="24"/>
        </w:rPr>
        <w:tab/>
        <w:t>понятия</w:t>
      </w:r>
      <w:r>
        <w:rPr>
          <w:sz w:val="24"/>
        </w:rPr>
        <w:tab/>
        <w:t>технологии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1"/>
          <w:sz w:val="24"/>
        </w:rPr>
        <w:t>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?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line="275" w:lineRule="exact"/>
        <w:ind w:hanging="361"/>
        <w:rPr>
          <w:sz w:val="24"/>
        </w:rPr>
      </w:pPr>
      <w:r>
        <w:rPr>
          <w:sz w:val="24"/>
        </w:rPr>
        <w:t>Наз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ем.</w:t>
      </w:r>
    </w:p>
    <w:p w:rsidR="004C4E5A" w:rsidRDefault="004C4E5A" w:rsidP="004C4E5A">
      <w:pPr>
        <w:pStyle w:val="a3"/>
        <w:spacing w:before="9"/>
        <w:ind w:left="0"/>
        <w:rPr>
          <w:sz w:val="20"/>
        </w:rPr>
      </w:pP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"/>
        <w:ind w:left="941" w:right="704"/>
        <w:jc w:val="both"/>
        <w:rPr>
          <w:sz w:val="24"/>
        </w:rPr>
      </w:pPr>
      <w:r>
        <w:rPr>
          <w:sz w:val="24"/>
        </w:rPr>
        <w:t>Охарактеризуйт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компон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ееру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Ф.)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48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су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?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52"/>
        <w:ind w:left="941" w:right="698"/>
        <w:jc w:val="both"/>
        <w:rPr>
          <w:sz w:val="24"/>
        </w:rPr>
      </w:pPr>
      <w:r>
        <w:rPr>
          <w:sz w:val="24"/>
        </w:rPr>
        <w:t>Перечислите основные этапы профессионального самоопределения л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аз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из этапов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49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су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зис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?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51"/>
        <w:ind w:left="941" w:right="699"/>
        <w:jc w:val="both"/>
        <w:rPr>
          <w:sz w:val="24"/>
        </w:rPr>
      </w:pPr>
      <w:r>
        <w:rPr>
          <w:sz w:val="24"/>
        </w:rPr>
        <w:t>Охарактеризуйт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и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49"/>
        <w:ind w:hanging="361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51"/>
        <w:ind w:hanging="361"/>
        <w:rPr>
          <w:sz w:val="24"/>
        </w:rPr>
      </w:pPr>
      <w:r>
        <w:rPr>
          <w:sz w:val="24"/>
        </w:rPr>
        <w:t>Опиш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у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Е.А.Климова</w:t>
      </w:r>
      <w:proofErr w:type="spellEnd"/>
      <w:r>
        <w:rPr>
          <w:sz w:val="24"/>
        </w:rPr>
        <w:t>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1002"/>
        </w:tabs>
        <w:spacing w:before="149"/>
        <w:ind w:left="941" w:right="700"/>
        <w:jc w:val="both"/>
        <w:rPr>
          <w:sz w:val="24"/>
        </w:rPr>
      </w:pPr>
      <w:r>
        <w:tab/>
      </w:r>
      <w:r>
        <w:rPr>
          <w:sz w:val="24"/>
        </w:rPr>
        <w:t>Охарактеризуйт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адапт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и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51"/>
        <w:ind w:left="941" w:right="701"/>
        <w:jc w:val="both"/>
        <w:rPr>
          <w:sz w:val="24"/>
        </w:rPr>
      </w:pPr>
      <w:r>
        <w:rPr>
          <w:sz w:val="24"/>
        </w:rPr>
        <w:t>Перечислит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50"/>
        <w:ind w:hanging="361"/>
        <w:rPr>
          <w:sz w:val="24"/>
        </w:rPr>
      </w:pPr>
      <w:r>
        <w:rPr>
          <w:sz w:val="24"/>
        </w:rPr>
        <w:t>Назовит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консультации</w:t>
      </w:r>
      <w:proofErr w:type="spellEnd"/>
      <w:r>
        <w:rPr>
          <w:sz w:val="24"/>
        </w:rPr>
        <w:t>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1002"/>
        </w:tabs>
        <w:spacing w:before="151"/>
        <w:ind w:left="941" w:right="701"/>
        <w:jc w:val="both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?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1002"/>
        </w:tabs>
        <w:spacing w:before="149"/>
        <w:ind w:left="1002" w:hanging="421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ущ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а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51"/>
        <w:ind w:hanging="361"/>
        <w:rPr>
          <w:sz w:val="24"/>
        </w:rPr>
      </w:pPr>
      <w:r>
        <w:rPr>
          <w:sz w:val="24"/>
        </w:rPr>
        <w:t>Перечислит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зрелости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1002"/>
        </w:tabs>
        <w:spacing w:before="149"/>
        <w:ind w:left="941" w:right="702"/>
        <w:jc w:val="both"/>
        <w:rPr>
          <w:sz w:val="24"/>
        </w:rPr>
      </w:pPr>
      <w:r>
        <w:tab/>
      </w:r>
      <w:r>
        <w:rPr>
          <w:sz w:val="24"/>
        </w:rPr>
        <w:t>Наз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детермин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1002"/>
        </w:tabs>
        <w:spacing w:before="151"/>
        <w:ind w:left="1002" w:hanging="42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су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?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1002"/>
        </w:tabs>
        <w:spacing w:before="149"/>
        <w:ind w:left="941" w:right="701"/>
        <w:jc w:val="both"/>
        <w:rPr>
          <w:sz w:val="24"/>
        </w:rPr>
      </w:pPr>
      <w:r>
        <w:tab/>
      </w:r>
      <w:r>
        <w:rPr>
          <w:sz w:val="24"/>
        </w:rPr>
        <w:t>Охарактеризовать адаптационно-производственный уровень помощи человеку 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личн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и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52"/>
        <w:ind w:hanging="361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ущ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49"/>
        <w:ind w:hanging="361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знает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рминант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струкций?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51"/>
        <w:ind w:left="941" w:right="701"/>
        <w:jc w:val="both"/>
        <w:rPr>
          <w:sz w:val="24"/>
        </w:rPr>
      </w:pPr>
      <w:r>
        <w:rPr>
          <w:sz w:val="24"/>
        </w:rPr>
        <w:t>Перечислите основные этапы профессионального самоопределения лич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наз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из этапов.</w:t>
      </w:r>
    </w:p>
    <w:p w:rsidR="004C4E5A" w:rsidRDefault="004C4E5A" w:rsidP="004C4E5A">
      <w:pPr>
        <w:pStyle w:val="a4"/>
        <w:numPr>
          <w:ilvl w:val="1"/>
          <w:numId w:val="8"/>
        </w:numPr>
        <w:tabs>
          <w:tab w:val="left" w:pos="942"/>
        </w:tabs>
        <w:spacing w:before="149"/>
        <w:ind w:left="941" w:right="694"/>
        <w:jc w:val="both"/>
        <w:rPr>
          <w:sz w:val="24"/>
        </w:rPr>
      </w:pPr>
      <w:r>
        <w:rPr>
          <w:sz w:val="24"/>
        </w:rPr>
        <w:t>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йствовать в интересах выбирающего профессию; </w:t>
      </w:r>
      <w:proofErr w:type="spellStart"/>
      <w:r>
        <w:rPr>
          <w:sz w:val="24"/>
        </w:rPr>
        <w:t>равностное</w:t>
      </w:r>
      <w:proofErr w:type="spellEnd"/>
      <w:r>
        <w:rPr>
          <w:sz w:val="24"/>
        </w:rPr>
        <w:t xml:space="preserve"> уважение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A40C27" w:rsidRDefault="00A40C27" w:rsidP="00A40C27">
      <w:pPr>
        <w:pStyle w:val="a4"/>
        <w:numPr>
          <w:ilvl w:val="1"/>
          <w:numId w:val="8"/>
        </w:numPr>
        <w:tabs>
          <w:tab w:val="left" w:pos="942"/>
        </w:tabs>
        <w:spacing w:before="68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у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я?</w:t>
      </w:r>
    </w:p>
    <w:p w:rsidR="00A40C27" w:rsidRDefault="00A40C27" w:rsidP="00A40C27">
      <w:pPr>
        <w:tabs>
          <w:tab w:val="left" w:pos="942"/>
        </w:tabs>
        <w:spacing w:before="149"/>
        <w:ind w:right="694"/>
        <w:jc w:val="both"/>
        <w:rPr>
          <w:sz w:val="24"/>
        </w:rPr>
      </w:pPr>
      <w:r>
        <w:rPr>
          <w:sz w:val="24"/>
        </w:rPr>
        <w:t xml:space="preserve">           25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гитации</w:t>
      </w:r>
    </w:p>
    <w:p w:rsidR="00A40C27" w:rsidRDefault="00A40C27" w:rsidP="00A40C27">
      <w:pPr>
        <w:tabs>
          <w:tab w:val="left" w:pos="942"/>
        </w:tabs>
        <w:spacing w:before="149"/>
        <w:ind w:right="694"/>
        <w:jc w:val="both"/>
        <w:rPr>
          <w:sz w:val="24"/>
        </w:rPr>
      </w:pPr>
    </w:p>
    <w:p w:rsidR="004C4E5A" w:rsidRDefault="004C4E5A" w:rsidP="004C4E5A">
      <w:pPr>
        <w:jc w:val="both"/>
        <w:rPr>
          <w:sz w:val="24"/>
        </w:rPr>
        <w:sectPr w:rsidR="004C4E5A">
          <w:pgSz w:w="11910" w:h="16840"/>
          <w:pgMar w:top="1040" w:right="300" w:bottom="280" w:left="1480" w:header="720" w:footer="720" w:gutter="0"/>
          <w:cols w:space="720"/>
        </w:sectPr>
      </w:pPr>
      <w:bookmarkStart w:id="0" w:name="_GoBack"/>
      <w:bookmarkEnd w:id="0"/>
    </w:p>
    <w:p w:rsidR="00063D6B" w:rsidRPr="00A40C27" w:rsidRDefault="00063D6B" w:rsidP="00A40C27">
      <w:pPr>
        <w:tabs>
          <w:tab w:val="left" w:pos="942"/>
        </w:tabs>
        <w:spacing w:before="68"/>
        <w:rPr>
          <w:sz w:val="24"/>
        </w:rPr>
      </w:pPr>
    </w:p>
    <w:sectPr w:rsidR="00063D6B" w:rsidRPr="00A40C27" w:rsidSect="00063D6B">
      <w:pgSz w:w="11910" w:h="16840"/>
      <w:pgMar w:top="1040" w:right="30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54" w:rsidRDefault="00A43E54" w:rsidP="003A2CCF">
      <w:r>
        <w:separator/>
      </w:r>
    </w:p>
  </w:endnote>
  <w:endnote w:type="continuationSeparator" w:id="0">
    <w:p w:rsidR="00A43E54" w:rsidRDefault="00A43E54" w:rsidP="003A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356781"/>
      <w:docPartObj>
        <w:docPartGallery w:val="Page Numbers (Bottom of Page)"/>
        <w:docPartUnique/>
      </w:docPartObj>
    </w:sdtPr>
    <w:sdtContent>
      <w:p w:rsidR="005268D7" w:rsidRDefault="005268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7E93" w:rsidRDefault="00AA7E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54" w:rsidRDefault="00A43E54" w:rsidP="003A2CCF">
      <w:r>
        <w:separator/>
      </w:r>
    </w:p>
  </w:footnote>
  <w:footnote w:type="continuationSeparator" w:id="0">
    <w:p w:rsidR="00A43E54" w:rsidRDefault="00A43E54" w:rsidP="003A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6A2"/>
    <w:multiLevelType w:val="hybridMultilevel"/>
    <w:tmpl w:val="ED126F14"/>
    <w:lvl w:ilvl="0" w:tplc="F13ACDC8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DBC1E9E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D94002E0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AE58004A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70D4F0CC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5C3CC788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6340FD4E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319EE23C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B08A30E2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E47B7B"/>
    <w:multiLevelType w:val="hybridMultilevel"/>
    <w:tmpl w:val="C44294E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13D518D"/>
    <w:multiLevelType w:val="hybridMultilevel"/>
    <w:tmpl w:val="DADCBFEA"/>
    <w:lvl w:ilvl="0" w:tplc="E5965744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B6EBE2">
      <w:start w:val="1"/>
      <w:numFmt w:val="decimal"/>
      <w:lvlText w:val="%2."/>
      <w:lvlJc w:val="left"/>
      <w:pPr>
        <w:ind w:left="942" w:hanging="360"/>
      </w:pPr>
      <w:rPr>
        <w:rFonts w:hint="default"/>
        <w:w w:val="100"/>
        <w:lang w:val="ru-RU" w:eastAsia="en-US" w:bidi="ar-SA"/>
      </w:rPr>
    </w:lvl>
    <w:lvl w:ilvl="2" w:tplc="C7C45BDE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3" w:tplc="CF92B964">
      <w:numFmt w:val="bullet"/>
      <w:lvlText w:val="•"/>
      <w:lvlJc w:val="left"/>
      <w:pPr>
        <w:ind w:left="2123" w:hanging="360"/>
      </w:pPr>
      <w:rPr>
        <w:rFonts w:hint="default"/>
        <w:lang w:val="ru-RU" w:eastAsia="en-US" w:bidi="ar-SA"/>
      </w:rPr>
    </w:lvl>
    <w:lvl w:ilvl="4" w:tplc="C8786072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5" w:tplc="81564060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6" w:tplc="1394856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E1D0A96A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D34E012A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18C3F41"/>
    <w:multiLevelType w:val="hybridMultilevel"/>
    <w:tmpl w:val="DADCBFEA"/>
    <w:lvl w:ilvl="0" w:tplc="E5965744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B6EBE2">
      <w:start w:val="1"/>
      <w:numFmt w:val="decimal"/>
      <w:lvlText w:val="%2."/>
      <w:lvlJc w:val="left"/>
      <w:pPr>
        <w:ind w:left="942" w:hanging="360"/>
      </w:pPr>
      <w:rPr>
        <w:rFonts w:hint="default"/>
        <w:w w:val="100"/>
        <w:lang w:val="ru-RU" w:eastAsia="en-US" w:bidi="ar-SA"/>
      </w:rPr>
    </w:lvl>
    <w:lvl w:ilvl="2" w:tplc="C7C45BDE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3" w:tplc="CF92B964">
      <w:numFmt w:val="bullet"/>
      <w:lvlText w:val="•"/>
      <w:lvlJc w:val="left"/>
      <w:pPr>
        <w:ind w:left="2123" w:hanging="360"/>
      </w:pPr>
      <w:rPr>
        <w:rFonts w:hint="default"/>
        <w:lang w:val="ru-RU" w:eastAsia="en-US" w:bidi="ar-SA"/>
      </w:rPr>
    </w:lvl>
    <w:lvl w:ilvl="4" w:tplc="C8786072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5" w:tplc="81564060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6" w:tplc="1394856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E1D0A96A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8" w:tplc="D34E012A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2FE7A9D"/>
    <w:multiLevelType w:val="hybridMultilevel"/>
    <w:tmpl w:val="6A0CEB40"/>
    <w:lvl w:ilvl="0" w:tplc="7788F8F4">
      <w:start w:val="2"/>
      <w:numFmt w:val="decimal"/>
      <w:lvlText w:val="%1)"/>
      <w:lvlJc w:val="left"/>
      <w:pPr>
        <w:ind w:left="98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100674">
      <w:numFmt w:val="bullet"/>
      <w:lvlText w:val="•"/>
      <w:lvlJc w:val="left"/>
      <w:pPr>
        <w:ind w:left="1894" w:hanging="260"/>
      </w:pPr>
      <w:rPr>
        <w:rFonts w:hint="default"/>
        <w:lang w:val="ru-RU" w:eastAsia="en-US" w:bidi="ar-SA"/>
      </w:rPr>
    </w:lvl>
    <w:lvl w:ilvl="2" w:tplc="E6222222">
      <w:numFmt w:val="bullet"/>
      <w:lvlText w:val="•"/>
      <w:lvlJc w:val="left"/>
      <w:pPr>
        <w:ind w:left="2809" w:hanging="260"/>
      </w:pPr>
      <w:rPr>
        <w:rFonts w:hint="default"/>
        <w:lang w:val="ru-RU" w:eastAsia="en-US" w:bidi="ar-SA"/>
      </w:rPr>
    </w:lvl>
    <w:lvl w:ilvl="3" w:tplc="DAE2C602">
      <w:numFmt w:val="bullet"/>
      <w:lvlText w:val="•"/>
      <w:lvlJc w:val="left"/>
      <w:pPr>
        <w:ind w:left="3723" w:hanging="260"/>
      </w:pPr>
      <w:rPr>
        <w:rFonts w:hint="default"/>
        <w:lang w:val="ru-RU" w:eastAsia="en-US" w:bidi="ar-SA"/>
      </w:rPr>
    </w:lvl>
    <w:lvl w:ilvl="4" w:tplc="B8C87E9E">
      <w:numFmt w:val="bullet"/>
      <w:lvlText w:val="•"/>
      <w:lvlJc w:val="left"/>
      <w:pPr>
        <w:ind w:left="4638" w:hanging="260"/>
      </w:pPr>
      <w:rPr>
        <w:rFonts w:hint="default"/>
        <w:lang w:val="ru-RU" w:eastAsia="en-US" w:bidi="ar-SA"/>
      </w:rPr>
    </w:lvl>
    <w:lvl w:ilvl="5" w:tplc="CFD486C2">
      <w:numFmt w:val="bullet"/>
      <w:lvlText w:val="•"/>
      <w:lvlJc w:val="left"/>
      <w:pPr>
        <w:ind w:left="5553" w:hanging="260"/>
      </w:pPr>
      <w:rPr>
        <w:rFonts w:hint="default"/>
        <w:lang w:val="ru-RU" w:eastAsia="en-US" w:bidi="ar-SA"/>
      </w:rPr>
    </w:lvl>
    <w:lvl w:ilvl="6" w:tplc="275A172A">
      <w:numFmt w:val="bullet"/>
      <w:lvlText w:val="•"/>
      <w:lvlJc w:val="left"/>
      <w:pPr>
        <w:ind w:left="6467" w:hanging="260"/>
      </w:pPr>
      <w:rPr>
        <w:rFonts w:hint="default"/>
        <w:lang w:val="ru-RU" w:eastAsia="en-US" w:bidi="ar-SA"/>
      </w:rPr>
    </w:lvl>
    <w:lvl w:ilvl="7" w:tplc="FD9E19AE">
      <w:numFmt w:val="bullet"/>
      <w:lvlText w:val="•"/>
      <w:lvlJc w:val="left"/>
      <w:pPr>
        <w:ind w:left="7382" w:hanging="260"/>
      </w:pPr>
      <w:rPr>
        <w:rFonts w:hint="default"/>
        <w:lang w:val="ru-RU" w:eastAsia="en-US" w:bidi="ar-SA"/>
      </w:rPr>
    </w:lvl>
    <w:lvl w:ilvl="8" w:tplc="899E145A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39C75460"/>
    <w:multiLevelType w:val="hybridMultilevel"/>
    <w:tmpl w:val="55C24DD0"/>
    <w:lvl w:ilvl="0" w:tplc="7494CA1C">
      <w:start w:val="1"/>
      <w:numFmt w:val="decimal"/>
      <w:lvlText w:val="%1."/>
      <w:lvlJc w:val="left"/>
      <w:pPr>
        <w:ind w:left="1143" w:hanging="420"/>
      </w:pPr>
      <w:rPr>
        <w:rFonts w:hint="default"/>
        <w:b/>
        <w:bCs/>
        <w:w w:val="100"/>
        <w:lang w:val="ru-RU" w:eastAsia="en-US" w:bidi="ar-SA"/>
      </w:rPr>
    </w:lvl>
    <w:lvl w:ilvl="1" w:tplc="46A478F2">
      <w:numFmt w:val="bullet"/>
      <w:lvlText w:val="•"/>
      <w:lvlJc w:val="left"/>
      <w:pPr>
        <w:ind w:left="2038" w:hanging="420"/>
      </w:pPr>
      <w:rPr>
        <w:rFonts w:hint="default"/>
        <w:lang w:val="ru-RU" w:eastAsia="en-US" w:bidi="ar-SA"/>
      </w:rPr>
    </w:lvl>
    <w:lvl w:ilvl="2" w:tplc="7D6E5330">
      <w:numFmt w:val="bullet"/>
      <w:lvlText w:val="•"/>
      <w:lvlJc w:val="left"/>
      <w:pPr>
        <w:ind w:left="2937" w:hanging="420"/>
      </w:pPr>
      <w:rPr>
        <w:rFonts w:hint="default"/>
        <w:lang w:val="ru-RU" w:eastAsia="en-US" w:bidi="ar-SA"/>
      </w:rPr>
    </w:lvl>
    <w:lvl w:ilvl="3" w:tplc="C9460492">
      <w:numFmt w:val="bullet"/>
      <w:lvlText w:val="•"/>
      <w:lvlJc w:val="left"/>
      <w:pPr>
        <w:ind w:left="3835" w:hanging="420"/>
      </w:pPr>
      <w:rPr>
        <w:rFonts w:hint="default"/>
        <w:lang w:val="ru-RU" w:eastAsia="en-US" w:bidi="ar-SA"/>
      </w:rPr>
    </w:lvl>
    <w:lvl w:ilvl="4" w:tplc="C4405E9C">
      <w:numFmt w:val="bullet"/>
      <w:lvlText w:val="•"/>
      <w:lvlJc w:val="left"/>
      <w:pPr>
        <w:ind w:left="4734" w:hanging="420"/>
      </w:pPr>
      <w:rPr>
        <w:rFonts w:hint="default"/>
        <w:lang w:val="ru-RU" w:eastAsia="en-US" w:bidi="ar-SA"/>
      </w:rPr>
    </w:lvl>
    <w:lvl w:ilvl="5" w:tplc="12407030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6" w:tplc="5F9A0108">
      <w:numFmt w:val="bullet"/>
      <w:lvlText w:val="•"/>
      <w:lvlJc w:val="left"/>
      <w:pPr>
        <w:ind w:left="6531" w:hanging="420"/>
      </w:pPr>
      <w:rPr>
        <w:rFonts w:hint="default"/>
        <w:lang w:val="ru-RU" w:eastAsia="en-US" w:bidi="ar-SA"/>
      </w:rPr>
    </w:lvl>
    <w:lvl w:ilvl="7" w:tplc="F5008FEC">
      <w:numFmt w:val="bullet"/>
      <w:lvlText w:val="•"/>
      <w:lvlJc w:val="left"/>
      <w:pPr>
        <w:ind w:left="7430" w:hanging="420"/>
      </w:pPr>
      <w:rPr>
        <w:rFonts w:hint="default"/>
        <w:lang w:val="ru-RU" w:eastAsia="en-US" w:bidi="ar-SA"/>
      </w:rPr>
    </w:lvl>
    <w:lvl w:ilvl="8" w:tplc="E6F29092">
      <w:numFmt w:val="bullet"/>
      <w:lvlText w:val="•"/>
      <w:lvlJc w:val="left"/>
      <w:pPr>
        <w:ind w:left="8329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4B356344"/>
    <w:multiLevelType w:val="hybridMultilevel"/>
    <w:tmpl w:val="C7D60EC6"/>
    <w:lvl w:ilvl="0" w:tplc="1E5E6E9A">
      <w:numFmt w:val="bullet"/>
      <w:lvlText w:val=""/>
      <w:lvlJc w:val="left"/>
      <w:pPr>
        <w:ind w:left="1354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6B673D0">
      <w:numFmt w:val="bullet"/>
      <w:lvlText w:val="•"/>
      <w:lvlJc w:val="left"/>
      <w:pPr>
        <w:ind w:left="2236" w:hanging="425"/>
      </w:pPr>
      <w:rPr>
        <w:rFonts w:hint="default"/>
        <w:lang w:val="ru-RU" w:eastAsia="en-US" w:bidi="ar-SA"/>
      </w:rPr>
    </w:lvl>
    <w:lvl w:ilvl="2" w:tplc="8514B8D8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3" w:tplc="D09463AA">
      <w:numFmt w:val="bullet"/>
      <w:lvlText w:val="•"/>
      <w:lvlJc w:val="left"/>
      <w:pPr>
        <w:ind w:left="3989" w:hanging="425"/>
      </w:pPr>
      <w:rPr>
        <w:rFonts w:hint="default"/>
        <w:lang w:val="ru-RU" w:eastAsia="en-US" w:bidi="ar-SA"/>
      </w:rPr>
    </w:lvl>
    <w:lvl w:ilvl="4" w:tplc="F418DCDE">
      <w:numFmt w:val="bullet"/>
      <w:lvlText w:val="•"/>
      <w:lvlJc w:val="left"/>
      <w:pPr>
        <w:ind w:left="4866" w:hanging="425"/>
      </w:pPr>
      <w:rPr>
        <w:rFonts w:hint="default"/>
        <w:lang w:val="ru-RU" w:eastAsia="en-US" w:bidi="ar-SA"/>
      </w:rPr>
    </w:lvl>
    <w:lvl w:ilvl="5" w:tplc="BFEE9F5A">
      <w:numFmt w:val="bullet"/>
      <w:lvlText w:val="•"/>
      <w:lvlJc w:val="left"/>
      <w:pPr>
        <w:ind w:left="5743" w:hanging="425"/>
      </w:pPr>
      <w:rPr>
        <w:rFonts w:hint="default"/>
        <w:lang w:val="ru-RU" w:eastAsia="en-US" w:bidi="ar-SA"/>
      </w:rPr>
    </w:lvl>
    <w:lvl w:ilvl="6" w:tplc="C73E3040">
      <w:numFmt w:val="bullet"/>
      <w:lvlText w:val="•"/>
      <w:lvlJc w:val="left"/>
      <w:pPr>
        <w:ind w:left="6619" w:hanging="425"/>
      </w:pPr>
      <w:rPr>
        <w:rFonts w:hint="default"/>
        <w:lang w:val="ru-RU" w:eastAsia="en-US" w:bidi="ar-SA"/>
      </w:rPr>
    </w:lvl>
    <w:lvl w:ilvl="7" w:tplc="74D2FC38">
      <w:numFmt w:val="bullet"/>
      <w:lvlText w:val="•"/>
      <w:lvlJc w:val="left"/>
      <w:pPr>
        <w:ind w:left="7496" w:hanging="425"/>
      </w:pPr>
      <w:rPr>
        <w:rFonts w:hint="default"/>
        <w:lang w:val="ru-RU" w:eastAsia="en-US" w:bidi="ar-SA"/>
      </w:rPr>
    </w:lvl>
    <w:lvl w:ilvl="8" w:tplc="AB2A0BA2">
      <w:numFmt w:val="bullet"/>
      <w:lvlText w:val="•"/>
      <w:lvlJc w:val="left"/>
      <w:pPr>
        <w:ind w:left="8373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620942D0"/>
    <w:multiLevelType w:val="hybridMultilevel"/>
    <w:tmpl w:val="F0F20420"/>
    <w:lvl w:ilvl="0" w:tplc="9A60D0AE">
      <w:start w:val="7"/>
      <w:numFmt w:val="decimal"/>
      <w:lvlText w:val="%1)"/>
      <w:lvlJc w:val="left"/>
      <w:pPr>
        <w:ind w:left="647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7F48052">
      <w:numFmt w:val="bullet"/>
      <w:lvlText w:val="•"/>
      <w:lvlJc w:val="left"/>
      <w:pPr>
        <w:ind w:left="1503" w:hanging="260"/>
      </w:pPr>
      <w:rPr>
        <w:rFonts w:hint="default"/>
        <w:lang w:val="ru-RU" w:eastAsia="en-US" w:bidi="ar-SA"/>
      </w:rPr>
    </w:lvl>
    <w:lvl w:ilvl="2" w:tplc="59545F64">
      <w:numFmt w:val="bullet"/>
      <w:lvlText w:val="•"/>
      <w:lvlJc w:val="left"/>
      <w:pPr>
        <w:ind w:left="2366" w:hanging="260"/>
      </w:pPr>
      <w:rPr>
        <w:rFonts w:hint="default"/>
        <w:lang w:val="ru-RU" w:eastAsia="en-US" w:bidi="ar-SA"/>
      </w:rPr>
    </w:lvl>
    <w:lvl w:ilvl="3" w:tplc="D4681A60">
      <w:numFmt w:val="bullet"/>
      <w:lvlText w:val="•"/>
      <w:lvlJc w:val="left"/>
      <w:pPr>
        <w:ind w:left="3229" w:hanging="260"/>
      </w:pPr>
      <w:rPr>
        <w:rFonts w:hint="default"/>
        <w:lang w:val="ru-RU" w:eastAsia="en-US" w:bidi="ar-SA"/>
      </w:rPr>
    </w:lvl>
    <w:lvl w:ilvl="4" w:tplc="309E856A">
      <w:numFmt w:val="bullet"/>
      <w:lvlText w:val="•"/>
      <w:lvlJc w:val="left"/>
      <w:pPr>
        <w:ind w:left="4093" w:hanging="260"/>
      </w:pPr>
      <w:rPr>
        <w:rFonts w:hint="default"/>
        <w:lang w:val="ru-RU" w:eastAsia="en-US" w:bidi="ar-SA"/>
      </w:rPr>
    </w:lvl>
    <w:lvl w:ilvl="5" w:tplc="DE2CEF54">
      <w:numFmt w:val="bullet"/>
      <w:lvlText w:val="•"/>
      <w:lvlJc w:val="left"/>
      <w:pPr>
        <w:ind w:left="4956" w:hanging="260"/>
      </w:pPr>
      <w:rPr>
        <w:rFonts w:hint="default"/>
        <w:lang w:val="ru-RU" w:eastAsia="en-US" w:bidi="ar-SA"/>
      </w:rPr>
    </w:lvl>
    <w:lvl w:ilvl="6" w:tplc="1B88B32E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7" w:tplc="783E3F06">
      <w:numFmt w:val="bullet"/>
      <w:lvlText w:val="•"/>
      <w:lvlJc w:val="left"/>
      <w:pPr>
        <w:ind w:left="6682" w:hanging="260"/>
      </w:pPr>
      <w:rPr>
        <w:rFonts w:hint="default"/>
        <w:lang w:val="ru-RU" w:eastAsia="en-US" w:bidi="ar-SA"/>
      </w:rPr>
    </w:lvl>
    <w:lvl w:ilvl="8" w:tplc="20DE6E64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67381A0E"/>
    <w:multiLevelType w:val="hybridMultilevel"/>
    <w:tmpl w:val="8E20022E"/>
    <w:lvl w:ilvl="0" w:tplc="D8EC5742">
      <w:start w:val="1"/>
      <w:numFmt w:val="decimal"/>
      <w:lvlText w:val="%1."/>
      <w:lvlJc w:val="left"/>
      <w:pPr>
        <w:ind w:left="114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10A484">
      <w:numFmt w:val="bullet"/>
      <w:lvlText w:val="•"/>
      <w:lvlJc w:val="left"/>
      <w:pPr>
        <w:ind w:left="2038" w:hanging="420"/>
      </w:pPr>
      <w:rPr>
        <w:rFonts w:hint="default"/>
        <w:lang w:val="ru-RU" w:eastAsia="en-US" w:bidi="ar-SA"/>
      </w:rPr>
    </w:lvl>
    <w:lvl w:ilvl="2" w:tplc="E81E8E3A">
      <w:numFmt w:val="bullet"/>
      <w:lvlText w:val="•"/>
      <w:lvlJc w:val="left"/>
      <w:pPr>
        <w:ind w:left="2937" w:hanging="420"/>
      </w:pPr>
      <w:rPr>
        <w:rFonts w:hint="default"/>
        <w:lang w:val="ru-RU" w:eastAsia="en-US" w:bidi="ar-SA"/>
      </w:rPr>
    </w:lvl>
    <w:lvl w:ilvl="3" w:tplc="D3308D36">
      <w:numFmt w:val="bullet"/>
      <w:lvlText w:val="•"/>
      <w:lvlJc w:val="left"/>
      <w:pPr>
        <w:ind w:left="3835" w:hanging="420"/>
      </w:pPr>
      <w:rPr>
        <w:rFonts w:hint="default"/>
        <w:lang w:val="ru-RU" w:eastAsia="en-US" w:bidi="ar-SA"/>
      </w:rPr>
    </w:lvl>
    <w:lvl w:ilvl="4" w:tplc="B1489960">
      <w:numFmt w:val="bullet"/>
      <w:lvlText w:val="•"/>
      <w:lvlJc w:val="left"/>
      <w:pPr>
        <w:ind w:left="4734" w:hanging="420"/>
      </w:pPr>
      <w:rPr>
        <w:rFonts w:hint="default"/>
        <w:lang w:val="ru-RU" w:eastAsia="en-US" w:bidi="ar-SA"/>
      </w:rPr>
    </w:lvl>
    <w:lvl w:ilvl="5" w:tplc="9B86F216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6" w:tplc="C9AED14C">
      <w:numFmt w:val="bullet"/>
      <w:lvlText w:val="•"/>
      <w:lvlJc w:val="left"/>
      <w:pPr>
        <w:ind w:left="6531" w:hanging="420"/>
      </w:pPr>
      <w:rPr>
        <w:rFonts w:hint="default"/>
        <w:lang w:val="ru-RU" w:eastAsia="en-US" w:bidi="ar-SA"/>
      </w:rPr>
    </w:lvl>
    <w:lvl w:ilvl="7" w:tplc="E432E608">
      <w:numFmt w:val="bullet"/>
      <w:lvlText w:val="•"/>
      <w:lvlJc w:val="left"/>
      <w:pPr>
        <w:ind w:left="7430" w:hanging="420"/>
      </w:pPr>
      <w:rPr>
        <w:rFonts w:hint="default"/>
        <w:lang w:val="ru-RU" w:eastAsia="en-US" w:bidi="ar-SA"/>
      </w:rPr>
    </w:lvl>
    <w:lvl w:ilvl="8" w:tplc="732CDBFA">
      <w:numFmt w:val="bullet"/>
      <w:lvlText w:val="•"/>
      <w:lvlJc w:val="left"/>
      <w:pPr>
        <w:ind w:left="8329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D6B"/>
    <w:rsid w:val="00017B89"/>
    <w:rsid w:val="00063D6B"/>
    <w:rsid w:val="000F159F"/>
    <w:rsid w:val="0012381F"/>
    <w:rsid w:val="001326BE"/>
    <w:rsid w:val="001806CB"/>
    <w:rsid w:val="001D6A56"/>
    <w:rsid w:val="001E4C38"/>
    <w:rsid w:val="003134FB"/>
    <w:rsid w:val="00396555"/>
    <w:rsid w:val="003A2CCF"/>
    <w:rsid w:val="004808C1"/>
    <w:rsid w:val="004C4E5A"/>
    <w:rsid w:val="005268D7"/>
    <w:rsid w:val="00533337"/>
    <w:rsid w:val="005B70A6"/>
    <w:rsid w:val="005D393A"/>
    <w:rsid w:val="006568D0"/>
    <w:rsid w:val="00785036"/>
    <w:rsid w:val="007D7933"/>
    <w:rsid w:val="00877D53"/>
    <w:rsid w:val="008A4D03"/>
    <w:rsid w:val="0097148E"/>
    <w:rsid w:val="00981285"/>
    <w:rsid w:val="009F4D90"/>
    <w:rsid w:val="009F4DFD"/>
    <w:rsid w:val="00A22327"/>
    <w:rsid w:val="00A40C27"/>
    <w:rsid w:val="00A43E54"/>
    <w:rsid w:val="00A8074A"/>
    <w:rsid w:val="00AA7E93"/>
    <w:rsid w:val="00B06457"/>
    <w:rsid w:val="00B64AAA"/>
    <w:rsid w:val="00B95510"/>
    <w:rsid w:val="00BA3E77"/>
    <w:rsid w:val="00BE5A41"/>
    <w:rsid w:val="00CB6372"/>
    <w:rsid w:val="00DA11EC"/>
    <w:rsid w:val="00DE6BD3"/>
    <w:rsid w:val="00E12ADE"/>
    <w:rsid w:val="00EE238B"/>
    <w:rsid w:val="00F26A06"/>
    <w:rsid w:val="00F36C1F"/>
    <w:rsid w:val="00F466A5"/>
    <w:rsid w:val="00F47605"/>
    <w:rsid w:val="00F52A54"/>
    <w:rsid w:val="00F707E6"/>
    <w:rsid w:val="00FA4B7A"/>
    <w:rsid w:val="00F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D86E"/>
  <w15:docId w15:val="{EE38D40F-F8CC-4C9B-95FB-1C5BA543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63D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3D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3D6B"/>
    <w:pPr>
      <w:ind w:left="72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63D6B"/>
    <w:pPr>
      <w:ind w:left="114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63D6B"/>
    <w:pPr>
      <w:ind w:left="723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63D6B"/>
    <w:pPr>
      <w:ind w:left="723"/>
    </w:pPr>
  </w:style>
  <w:style w:type="paragraph" w:customStyle="1" w:styleId="TableParagraph">
    <w:name w:val="Table Paragraph"/>
    <w:basedOn w:val="a"/>
    <w:uiPriority w:val="1"/>
    <w:qFormat/>
    <w:rsid w:val="00063D6B"/>
    <w:pPr>
      <w:spacing w:line="256" w:lineRule="exact"/>
      <w:jc w:val="center"/>
    </w:pPr>
  </w:style>
  <w:style w:type="paragraph" w:styleId="a5">
    <w:name w:val="Normal (Web)"/>
    <w:basedOn w:val="a"/>
    <w:uiPriority w:val="99"/>
    <w:rsid w:val="003965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39655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4D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DFD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6"/>
    <w:uiPriority w:val="59"/>
    <w:rsid w:val="00877D53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3A2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2CC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A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2CCF"/>
    <w:rPr>
      <w:rFonts w:ascii="Times New Roman" w:eastAsia="Times New Roman" w:hAnsi="Times New Roman" w:cs="Times New Roman"/>
      <w:lang w:val="ru-RU"/>
    </w:rPr>
  </w:style>
  <w:style w:type="paragraph" w:styleId="ad">
    <w:name w:val="Subtitle"/>
    <w:basedOn w:val="a"/>
    <w:next w:val="a3"/>
    <w:link w:val="ae"/>
    <w:qFormat/>
    <w:rsid w:val="00A22327"/>
    <w:pPr>
      <w:widowControl/>
      <w:autoSpaceDE/>
      <w:autoSpaceDN/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A22327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45FE0-5E40-451B-867B-759DE38A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Зоя Бурдина</cp:lastModifiedBy>
  <cp:revision>9</cp:revision>
  <cp:lastPrinted>2021-10-18T12:03:00Z</cp:lastPrinted>
  <dcterms:created xsi:type="dcterms:W3CDTF">2022-10-05T06:12:00Z</dcterms:created>
  <dcterms:modified xsi:type="dcterms:W3CDTF">2022-10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7T00:00:00Z</vt:filetime>
  </property>
</Properties>
</file>